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3C79E" w14:textId="77777777" w:rsidR="006C03AE" w:rsidRPr="00DC4AE9" w:rsidRDefault="006C03AE" w:rsidP="006C03AE">
      <w:pPr>
        <w:spacing w:before="93" w:after="19"/>
        <w:ind w:left="680"/>
        <w:rPr>
          <w:b/>
          <w:sz w:val="24"/>
          <w:lang w:val="ca-ES"/>
        </w:rPr>
      </w:pPr>
      <w:r w:rsidRPr="00DC4AE9">
        <w:rPr>
          <w:b/>
          <w:sz w:val="24"/>
          <w:lang w:val="ca-ES"/>
        </w:rPr>
        <w:t>Memòria descriptiva d’un procediment d’experimentació amb animals</w:t>
      </w:r>
    </w:p>
    <w:p w14:paraId="0D6DAA4E" w14:textId="77777777" w:rsidR="006C03AE" w:rsidRPr="00DC4AE9" w:rsidRDefault="006C03AE" w:rsidP="006C03AE">
      <w:pPr>
        <w:pStyle w:val="Textoindependiente"/>
        <w:spacing w:line="44" w:lineRule="exact"/>
        <w:ind w:left="630"/>
        <w:rPr>
          <w:sz w:val="4"/>
          <w:lang w:val="ca-ES"/>
        </w:rPr>
      </w:pPr>
      <w:r w:rsidRPr="00DC4AE9">
        <w:rPr>
          <w:noProof/>
          <w:sz w:val="4"/>
          <w:lang w:val="ca-ES" w:eastAsia="ca-ES"/>
        </w:rPr>
        <mc:AlternateContent>
          <mc:Choice Requires="wpg">
            <w:drawing>
              <wp:inline distT="0" distB="0" distL="0" distR="0" wp14:anchorId="16128E13" wp14:editId="60E126F2">
                <wp:extent cx="6400165" cy="27940"/>
                <wp:effectExtent l="6350" t="1905" r="3810" b="825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7940"/>
                          <a:chOff x="0" y="0"/>
                          <a:chExt cx="1007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03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665DB3" id="Grupo 41" o:spid="_x0000_s1026" style="width:503.95pt;height:2.2pt;mso-position-horizontal-relative:char;mso-position-vertical-relative:line" coordsize="100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">
                <v:line id="Line 3" o:spid="_x0000_s1027" style="position:absolute;visibility:visible;mso-wrap-style:square" from="22,22" to="100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" strokeweight="2.16pt"/>
                <w10:anchorlock/>
              </v:group>
            </w:pict>
          </mc:Fallback>
        </mc:AlternateContent>
      </w:r>
    </w:p>
    <w:p w14:paraId="432B24C3" w14:textId="77777777" w:rsidR="006C03AE" w:rsidRPr="00DC4AE9" w:rsidRDefault="006C03AE" w:rsidP="006C03AE">
      <w:pPr>
        <w:pStyle w:val="Textoindependiente"/>
        <w:spacing w:before="6"/>
        <w:rPr>
          <w:b/>
          <w:sz w:val="12"/>
          <w:lang w:val="ca-ES"/>
        </w:rPr>
      </w:pPr>
    </w:p>
    <w:p w14:paraId="692E300B" w14:textId="77777777" w:rsidR="006C03AE" w:rsidRPr="00DC4AE9" w:rsidRDefault="006C03AE" w:rsidP="00D20779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  <w:szCs w:val="20"/>
          <w:lang w:val="ca-ES"/>
        </w:rPr>
      </w:pPr>
      <w:bookmarkStart w:id="0" w:name="1._Dades_d’identificació_del_projecte"/>
      <w:bookmarkEnd w:id="0"/>
      <w:r w:rsidRPr="00DC4AE9">
        <w:rPr>
          <w:b/>
          <w:sz w:val="20"/>
          <w:szCs w:val="20"/>
          <w:lang w:val="ca-ES"/>
        </w:rPr>
        <w:t>Dades d’identificació del</w:t>
      </w:r>
      <w:r w:rsidRPr="00DC4AE9">
        <w:rPr>
          <w:b/>
          <w:spacing w:val="-18"/>
          <w:sz w:val="20"/>
          <w:szCs w:val="20"/>
          <w:lang w:val="ca-ES"/>
        </w:rPr>
        <w:t xml:space="preserve"> </w:t>
      </w:r>
      <w:r w:rsidRPr="00DC4AE9">
        <w:rPr>
          <w:b/>
          <w:sz w:val="20"/>
          <w:szCs w:val="20"/>
          <w:lang w:val="ca-ES"/>
        </w:rPr>
        <w:t>projecte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6C03AE" w:rsidRPr="00DC4AE9" w14:paraId="49DB0DE0" w14:textId="77777777" w:rsidTr="006C03AE">
        <w:trPr>
          <w:trHeight w:hRule="exact" w:val="669"/>
        </w:trPr>
        <w:tc>
          <w:tcPr>
            <w:tcW w:w="10034" w:type="dxa"/>
            <w:tcBorders>
              <w:top w:val="single" w:sz="12" w:space="0" w:color="000000"/>
              <w:bottom w:val="single" w:sz="4" w:space="0" w:color="000000"/>
            </w:tcBorders>
          </w:tcPr>
          <w:p w14:paraId="2BF602B8" w14:textId="77777777" w:rsidR="006C03AE" w:rsidRPr="00DC4AE9" w:rsidRDefault="006C03AE" w:rsidP="00F55F25">
            <w:pPr>
              <w:pStyle w:val="TableParagraph"/>
              <w:spacing w:before="56" w:line="183" w:lineRule="exact"/>
              <w:ind w:left="74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Títol</w:t>
            </w:r>
          </w:p>
          <w:p w14:paraId="17D315D4" w14:textId="77777777" w:rsidR="006C03AE" w:rsidRPr="00DC4AE9" w:rsidRDefault="006C03AE" w:rsidP="00F55F25">
            <w:pPr>
              <w:pStyle w:val="TableParagraph"/>
              <w:spacing w:line="183" w:lineRule="exact"/>
              <w:ind w:left="74"/>
              <w:rPr>
                <w:sz w:val="16"/>
                <w:lang w:val="ca-ES"/>
              </w:rPr>
            </w:pPr>
          </w:p>
          <w:p w14:paraId="17F91659" w14:textId="3796C4CC" w:rsidR="006C03AE" w:rsidRPr="00DC4AE9" w:rsidRDefault="006C03AE" w:rsidP="00F55F25">
            <w:pPr>
              <w:pStyle w:val="TableParagraph"/>
              <w:spacing w:line="183" w:lineRule="exact"/>
              <w:ind w:left="74"/>
              <w:rPr>
                <w:sz w:val="16"/>
                <w:lang w:val="ca-ES"/>
              </w:rPr>
            </w:pPr>
          </w:p>
        </w:tc>
      </w:tr>
      <w:tr w:rsidR="006C03AE" w:rsidRPr="00DC4AE9" w14:paraId="6E93DC52" w14:textId="77777777" w:rsidTr="006C03AE">
        <w:trPr>
          <w:trHeight w:hRule="exact" w:val="545"/>
        </w:trPr>
        <w:tc>
          <w:tcPr>
            <w:tcW w:w="10034" w:type="dxa"/>
            <w:tcBorders>
              <w:top w:val="single" w:sz="4" w:space="0" w:color="000000"/>
              <w:bottom w:val="single" w:sz="4" w:space="0" w:color="000000"/>
            </w:tcBorders>
          </w:tcPr>
          <w:p w14:paraId="73B03765" w14:textId="77777777" w:rsidR="006C03AE" w:rsidRPr="00DC4AE9" w:rsidRDefault="006C03AE" w:rsidP="00F55F25">
            <w:pPr>
              <w:pStyle w:val="TableParagraph"/>
              <w:spacing w:line="180" w:lineRule="exact"/>
              <w:ind w:left="74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úmero d'autorització del projecte (només per a sol·licituds de modificació o pròrrogues)</w:t>
            </w:r>
          </w:p>
          <w:p w14:paraId="4A4A028B" w14:textId="2E0891B7" w:rsidR="00F87C52" w:rsidRPr="00DC4AE9" w:rsidRDefault="00F87C52" w:rsidP="00F55F25">
            <w:pPr>
              <w:pStyle w:val="TableParagraph"/>
              <w:spacing w:line="180" w:lineRule="exact"/>
              <w:ind w:left="74"/>
              <w:rPr>
                <w:b/>
                <w:sz w:val="16"/>
                <w:lang w:val="ca-ES"/>
              </w:rPr>
            </w:pPr>
          </w:p>
          <w:p w14:paraId="14507B38" w14:textId="77777777" w:rsidR="00F87C52" w:rsidRPr="00DC4AE9" w:rsidRDefault="00F87C52" w:rsidP="00370CB5">
            <w:pPr>
              <w:pStyle w:val="TableParagraph"/>
              <w:spacing w:line="180" w:lineRule="exact"/>
              <w:rPr>
                <w:sz w:val="16"/>
                <w:lang w:val="ca-ES"/>
              </w:rPr>
            </w:pPr>
          </w:p>
        </w:tc>
      </w:tr>
      <w:tr w:rsidR="006C03AE" w:rsidRPr="00DC4AE9" w14:paraId="2BCFFAF0" w14:textId="77777777" w:rsidTr="006C03AE">
        <w:trPr>
          <w:trHeight w:hRule="exact" w:val="590"/>
        </w:trPr>
        <w:tc>
          <w:tcPr>
            <w:tcW w:w="10034" w:type="dxa"/>
            <w:tcBorders>
              <w:top w:val="single" w:sz="4" w:space="0" w:color="000000"/>
              <w:bottom w:val="single" w:sz="4" w:space="0" w:color="000000"/>
            </w:tcBorders>
          </w:tcPr>
          <w:p w14:paraId="397832D8" w14:textId="77777777" w:rsidR="006C03AE" w:rsidRPr="00DC4AE9" w:rsidRDefault="006C03AE" w:rsidP="00F55F25">
            <w:pPr>
              <w:pStyle w:val="TableParagraph"/>
              <w:ind w:left="74" w:right="6716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om i cognoms o raó social de l’usuari</w:t>
            </w:r>
            <w:r w:rsidRPr="00DC4AE9">
              <w:rPr>
                <w:sz w:val="16"/>
                <w:lang w:val="ca-ES"/>
              </w:rPr>
              <w:t xml:space="preserve"> </w:t>
            </w:r>
          </w:p>
          <w:p w14:paraId="5C0AF7C4" w14:textId="2DF4E8E5" w:rsidR="006C03AE" w:rsidRPr="00DC4AE9" w:rsidRDefault="003779C6" w:rsidP="00A81902">
            <w:pPr>
              <w:pStyle w:val="TableParagraph"/>
              <w:ind w:left="74" w:right="6716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Vall d’Hebron </w:t>
            </w:r>
            <w:r w:rsidR="006710F0" w:rsidRPr="00DC4AE9">
              <w:rPr>
                <w:sz w:val="16"/>
                <w:lang w:val="ca-ES"/>
              </w:rPr>
              <w:t>Institut</w:t>
            </w:r>
            <w:bookmarkStart w:id="1" w:name="_GoBack"/>
            <w:bookmarkEnd w:id="1"/>
            <w:r w:rsidRPr="00DC4AE9">
              <w:rPr>
                <w:sz w:val="16"/>
                <w:lang w:val="ca-ES"/>
              </w:rPr>
              <w:t xml:space="preserve"> </w:t>
            </w:r>
            <w:r w:rsidR="00A81902" w:rsidRPr="00DC4AE9">
              <w:rPr>
                <w:sz w:val="16"/>
                <w:lang w:val="ca-ES"/>
              </w:rPr>
              <w:t>d’Oncologia</w:t>
            </w:r>
          </w:p>
        </w:tc>
      </w:tr>
      <w:tr w:rsidR="006C03AE" w:rsidRPr="006710F0" w14:paraId="00F85EA1" w14:textId="77777777" w:rsidTr="006C03AE">
        <w:trPr>
          <w:trHeight w:hRule="exact" w:val="556"/>
        </w:trPr>
        <w:tc>
          <w:tcPr>
            <w:tcW w:w="10034" w:type="dxa"/>
            <w:tcBorders>
              <w:top w:val="single" w:sz="4" w:space="0" w:color="000000"/>
              <w:bottom w:val="single" w:sz="12" w:space="0" w:color="000000"/>
            </w:tcBorders>
          </w:tcPr>
          <w:p w14:paraId="64DA8FC5" w14:textId="77777777" w:rsidR="006C03AE" w:rsidRPr="00DC4AE9" w:rsidRDefault="006C03AE" w:rsidP="00F55F25">
            <w:pPr>
              <w:pStyle w:val="TableParagraph"/>
              <w:ind w:left="74" w:right="5582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om i cognoms de la persona responsable del projecte</w:t>
            </w:r>
            <w:r w:rsidRPr="00DC4AE9">
              <w:rPr>
                <w:sz w:val="16"/>
                <w:lang w:val="ca-ES"/>
              </w:rPr>
              <w:t xml:space="preserve"> </w:t>
            </w:r>
          </w:p>
          <w:p w14:paraId="00636A79" w14:textId="19CAD786" w:rsidR="006C03AE" w:rsidRPr="00DC4AE9" w:rsidRDefault="006C03AE" w:rsidP="00370CB5">
            <w:pPr>
              <w:pStyle w:val="TableParagraph"/>
              <w:ind w:right="5582"/>
              <w:rPr>
                <w:sz w:val="16"/>
                <w:lang w:val="ca-ES"/>
              </w:rPr>
            </w:pPr>
          </w:p>
        </w:tc>
      </w:tr>
    </w:tbl>
    <w:p w14:paraId="53530295" w14:textId="77777777" w:rsidR="006C03AE" w:rsidRPr="00DC4AE9" w:rsidRDefault="006C03AE" w:rsidP="006C03AE">
      <w:pPr>
        <w:pStyle w:val="Textoindependiente"/>
        <w:spacing w:before="7"/>
        <w:rPr>
          <w:b/>
          <w:sz w:val="20"/>
          <w:lang w:val="ca-ES"/>
        </w:rPr>
      </w:pPr>
    </w:p>
    <w:p w14:paraId="3296E9E8" w14:textId="77777777" w:rsidR="006C03AE" w:rsidRPr="00DC4AE9" w:rsidRDefault="006C03AE" w:rsidP="006C03AE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  <w:lang w:val="ca-ES"/>
        </w:rPr>
      </w:pPr>
      <w:bookmarkStart w:id="2" w:name="2._Dades_generals_del_procediment"/>
      <w:bookmarkEnd w:id="2"/>
      <w:r w:rsidRPr="00DC4AE9">
        <w:rPr>
          <w:b/>
          <w:sz w:val="20"/>
          <w:lang w:val="ca-ES"/>
        </w:rPr>
        <w:t>Dades generals del</w:t>
      </w:r>
      <w:r w:rsidRPr="00DC4AE9">
        <w:rPr>
          <w:b/>
          <w:spacing w:val="-13"/>
          <w:sz w:val="20"/>
          <w:lang w:val="ca-ES"/>
        </w:rPr>
        <w:t xml:space="preserve"> </w:t>
      </w:r>
      <w:r w:rsidRPr="00DC4AE9">
        <w:rPr>
          <w:b/>
          <w:sz w:val="20"/>
          <w:lang w:val="ca-ES"/>
        </w:rPr>
        <w:t>procediment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6390"/>
      </w:tblGrid>
      <w:tr w:rsidR="006C03AE" w:rsidRPr="00DC4AE9" w14:paraId="28CC4564" w14:textId="77777777" w:rsidTr="00F87C52">
        <w:trPr>
          <w:trHeight w:hRule="exact" w:val="708"/>
        </w:trPr>
        <w:tc>
          <w:tcPr>
            <w:tcW w:w="10034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629824EC" w14:textId="77777777" w:rsidR="006C03AE" w:rsidRPr="00DC4AE9" w:rsidRDefault="006C03AE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Núm. del procediment dins la memòria del projecte </w:t>
            </w:r>
            <w:r w:rsidRPr="00DC4AE9">
              <w:rPr>
                <w:sz w:val="16"/>
                <w:lang w:val="ca-ES"/>
              </w:rPr>
              <w:t xml:space="preserve">(P1, P2,...) </w:t>
            </w:r>
          </w:p>
          <w:p w14:paraId="01CD620E" w14:textId="3FF3ACD2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  <w:p w14:paraId="3F377147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  <w:p w14:paraId="4D01817E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  <w:p w14:paraId="4DD1A14E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  <w:p w14:paraId="7E2601B4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  <w:p w14:paraId="131C4477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b/>
                <w:sz w:val="16"/>
                <w:lang w:val="ca-ES"/>
              </w:rPr>
            </w:pPr>
          </w:p>
          <w:p w14:paraId="3E7B3643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b/>
                <w:sz w:val="16"/>
                <w:lang w:val="ca-ES"/>
              </w:rPr>
            </w:pPr>
          </w:p>
          <w:p w14:paraId="17DD888D" w14:textId="77777777" w:rsidR="00F87C52" w:rsidRPr="00DC4AE9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ca-ES"/>
              </w:rPr>
            </w:pPr>
          </w:p>
        </w:tc>
      </w:tr>
      <w:tr w:rsidR="006C03AE" w:rsidRPr="00DC4AE9" w14:paraId="2203EBDE" w14:textId="77777777" w:rsidTr="00F87C52">
        <w:trPr>
          <w:trHeight w:hRule="exact" w:val="839"/>
        </w:trPr>
        <w:tc>
          <w:tcPr>
            <w:tcW w:w="100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8EE1B3" w14:textId="77777777" w:rsidR="006C03AE" w:rsidRPr="00DC4AE9" w:rsidRDefault="006C03AE" w:rsidP="00F55F25">
            <w:pPr>
              <w:pStyle w:val="TableParagraph"/>
              <w:spacing w:line="180" w:lineRule="exact"/>
              <w:ind w:left="100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Títol</w:t>
            </w:r>
          </w:p>
          <w:p w14:paraId="677557BB" w14:textId="77777777" w:rsidR="00F87C52" w:rsidRPr="00DC4AE9" w:rsidRDefault="00F87C52" w:rsidP="00F55F25">
            <w:pPr>
              <w:pStyle w:val="TableParagraph"/>
              <w:spacing w:line="180" w:lineRule="exact"/>
              <w:ind w:left="100"/>
              <w:rPr>
                <w:rFonts w:ascii="Helvetica" w:hAnsi="Helvetica" w:cs="Helvetica"/>
                <w:kern w:val="28"/>
                <w:sz w:val="16"/>
                <w:lang w:val="ca-ES" w:eastAsia="ca-ES"/>
              </w:rPr>
            </w:pPr>
          </w:p>
          <w:p w14:paraId="543F78A3" w14:textId="77777777" w:rsidR="006C03AE" w:rsidRPr="00DC4AE9" w:rsidRDefault="006C03AE" w:rsidP="00370CB5">
            <w:pPr>
              <w:pStyle w:val="TableParagraph"/>
              <w:spacing w:line="180" w:lineRule="exact"/>
              <w:ind w:left="100"/>
              <w:rPr>
                <w:sz w:val="16"/>
                <w:lang w:val="ca-ES"/>
              </w:rPr>
            </w:pPr>
          </w:p>
        </w:tc>
      </w:tr>
      <w:tr w:rsidR="006C03AE" w:rsidRPr="00DC4AE9" w14:paraId="38926DF8" w14:textId="77777777" w:rsidTr="004F0819">
        <w:trPr>
          <w:trHeight w:hRule="exact" w:val="710"/>
        </w:trPr>
        <w:tc>
          <w:tcPr>
            <w:tcW w:w="3645" w:type="dxa"/>
            <w:tcBorders>
              <w:top w:val="single" w:sz="4" w:space="0" w:color="000000"/>
              <w:bottom w:val="single" w:sz="12" w:space="0" w:color="000000"/>
            </w:tcBorders>
          </w:tcPr>
          <w:p w14:paraId="0B7C77A6" w14:textId="490342EF" w:rsidR="006C03AE" w:rsidRPr="00DC4AE9" w:rsidRDefault="006C03AE" w:rsidP="00C73745">
            <w:pPr>
              <w:pStyle w:val="TableParagraph"/>
              <w:ind w:left="100" w:right="1177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urada d’aquest procediment</w:t>
            </w:r>
            <w:r w:rsidR="00C73745" w:rsidRPr="00DC4AE9">
              <w:rPr>
                <w:sz w:val="16"/>
                <w:lang w:val="ca-ES"/>
              </w:rPr>
              <w:t xml:space="preserve"> </w:t>
            </w:r>
          </w:p>
          <w:p w14:paraId="4106C02B" w14:textId="431BA962" w:rsidR="004F0819" w:rsidRPr="00DC4AE9" w:rsidRDefault="004F0819" w:rsidP="00370CB5">
            <w:pPr>
              <w:pStyle w:val="TableParagraph"/>
              <w:ind w:left="100" w:right="1177"/>
              <w:rPr>
                <w:sz w:val="16"/>
                <w:lang w:val="ca-ES"/>
              </w:rPr>
            </w:pPr>
          </w:p>
        </w:tc>
        <w:tc>
          <w:tcPr>
            <w:tcW w:w="6390" w:type="dxa"/>
            <w:tcBorders>
              <w:top w:val="single" w:sz="4" w:space="0" w:color="000000"/>
              <w:bottom w:val="single" w:sz="12" w:space="0" w:color="000000"/>
            </w:tcBorders>
          </w:tcPr>
          <w:p w14:paraId="3B07198C" w14:textId="77777777" w:rsidR="006C03AE" w:rsidRPr="00DC4AE9" w:rsidRDefault="006C03AE" w:rsidP="00C73745">
            <w:pPr>
              <w:pStyle w:val="TableParagraph"/>
              <w:ind w:left="1443" w:right="905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ombre de vegades que es preveu realitzar cada any</w:t>
            </w:r>
            <w:r w:rsidRPr="00DC4AE9">
              <w:rPr>
                <w:sz w:val="16"/>
                <w:lang w:val="ca-ES"/>
              </w:rPr>
              <w:t xml:space="preserve"> </w:t>
            </w:r>
          </w:p>
          <w:p w14:paraId="1A6BE73A" w14:textId="594CF06F" w:rsidR="00F87C52" w:rsidRPr="00DC4AE9" w:rsidRDefault="00F87C52" w:rsidP="004F0819">
            <w:pPr>
              <w:pStyle w:val="TableParagraph"/>
              <w:ind w:left="1443" w:right="905"/>
              <w:rPr>
                <w:sz w:val="16"/>
                <w:lang w:val="ca-ES"/>
              </w:rPr>
            </w:pPr>
          </w:p>
        </w:tc>
      </w:tr>
    </w:tbl>
    <w:p w14:paraId="64918B06" w14:textId="77777777" w:rsidR="006C03AE" w:rsidRPr="00DC4AE9" w:rsidRDefault="006C03AE" w:rsidP="006C03AE">
      <w:pPr>
        <w:pStyle w:val="Textoindependiente"/>
        <w:rPr>
          <w:b/>
          <w:sz w:val="22"/>
          <w:lang w:val="ca-ES"/>
        </w:rPr>
      </w:pPr>
    </w:p>
    <w:p w14:paraId="3E8F4D68" w14:textId="77777777" w:rsidR="006C03AE" w:rsidRPr="00DC4AE9" w:rsidRDefault="006C03AE" w:rsidP="006C03AE">
      <w:pPr>
        <w:pStyle w:val="Textoindependiente"/>
        <w:spacing w:before="7"/>
        <w:rPr>
          <w:b/>
          <w:sz w:val="17"/>
          <w:lang w:val="ca-ES"/>
        </w:rPr>
      </w:pPr>
    </w:p>
    <w:p w14:paraId="1A995BA9" w14:textId="77777777" w:rsidR="006C03AE" w:rsidRPr="00DC4AE9" w:rsidRDefault="006C03AE" w:rsidP="00D20779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  <w:lang w:val="ca-ES"/>
        </w:rPr>
      </w:pPr>
      <w:r w:rsidRPr="00DC4AE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A00D06" wp14:editId="6F20635D">
                <wp:simplePos x="0" y="0"/>
                <wp:positionH relativeFrom="page">
                  <wp:posOffset>859790</wp:posOffset>
                </wp:positionH>
                <wp:positionV relativeFrom="paragraph">
                  <wp:posOffset>522072</wp:posOffset>
                </wp:positionV>
                <wp:extent cx="6371590" cy="0"/>
                <wp:effectExtent l="17145" t="15875" r="12065" b="12700"/>
                <wp:wrapTopAndBottom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D8E40" id="Conector recto 4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7pt,41.1pt" to="569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DC4AE9">
        <w:rPr>
          <w:b/>
          <w:sz w:val="20"/>
          <w:lang w:val="ca-ES"/>
        </w:rPr>
        <w:t>En relació a l’article 34 del Decret 214/1997, de 30 de juliol, pel qual es regula la utilització d’animals per a experimentació i per a altres finalitats científiques, cal indicar si el procediment està dins d’algun/s del/s supòsit/s</w:t>
      </w:r>
      <w:r w:rsidRPr="00DC4AE9">
        <w:rPr>
          <w:b/>
          <w:spacing w:val="-17"/>
          <w:sz w:val="20"/>
          <w:lang w:val="ca-ES"/>
        </w:rPr>
        <w:t xml:space="preserve"> </w:t>
      </w:r>
      <w:r w:rsidRPr="00DC4AE9">
        <w:rPr>
          <w:b/>
          <w:sz w:val="20"/>
          <w:lang w:val="ca-ES"/>
        </w:rPr>
        <w:t>següent/s:</w:t>
      </w:r>
    </w:p>
    <w:p w14:paraId="085E23D0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b/>
            <w:sz w:val="20"/>
            <w:lang w:val="ca-ES"/>
          </w:rPr>
          <w:id w:val="110545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b/>
          <w:sz w:val="20"/>
          <w:lang w:val="ca-ES"/>
        </w:rPr>
        <w:t xml:space="preserve"> </w:t>
      </w:r>
      <w:r w:rsidR="006C03AE" w:rsidRPr="00DC4AE9">
        <w:rPr>
          <w:lang w:val="ca-ES"/>
        </w:rPr>
        <w:t>Utilitzar animals de les espècies incloses en l’annex 1 de la Llei 5/95 que no hagin nascut ni hagin estat expressament criats en centres oficialment reconeguts (art. 34.a)</w:t>
      </w:r>
    </w:p>
    <w:p w14:paraId="1E9085A2" w14:textId="1871DFBE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-10526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EF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Utilitzar animals salvatges capturats en la natura i/o animals protegits o en perill d’extinció (article 34.b)</w:t>
      </w:r>
    </w:p>
    <w:p w14:paraId="29634BA1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7251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Realitzar procediments d’experimentació fora dels centres usuaris (article 34.c)</w:t>
      </w:r>
    </w:p>
    <w:p w14:paraId="615926AB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-16874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Alliberar els animals durant el procediment d’experimentació (article 34.d).</w:t>
      </w:r>
    </w:p>
    <w:p w14:paraId="342D5D64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-1558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Realitzar procediments en els quals no s’utilitza anestèsia, analgèsia o altres mètodes per eliminar el dolor, el patiment o l’angoixa, per ser incompatibles amb els resultats perseguits pel procediment o per estar contraindicada (article 34.e)</w:t>
      </w:r>
    </w:p>
    <w:p w14:paraId="4B64950D" w14:textId="77777777" w:rsidR="006C03AE" w:rsidRPr="00DC4AE9" w:rsidRDefault="006710F0" w:rsidP="006C03AE">
      <w:pPr>
        <w:pStyle w:val="Textoindependiente"/>
        <w:ind w:left="1560" w:right="257" w:hanging="851"/>
        <w:rPr>
          <w:lang w:val="ca-ES"/>
        </w:rPr>
      </w:pPr>
      <w:sdt>
        <w:sdtPr>
          <w:rPr>
            <w:lang w:val="ca-ES"/>
          </w:rPr>
          <w:id w:val="-190844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L’alliberament al medi originari d’aquests animals, en aquells procediments d’experimentació en els que s’han utilitzat animals capturats en la natura  (article 34.f).</w:t>
      </w:r>
    </w:p>
    <w:p w14:paraId="6CB6F7C0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-14489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Executar procediments d’experimentació en què l’animal pot patir un dolor greu i perllongat (article 34.g)</w:t>
      </w:r>
    </w:p>
    <w:p w14:paraId="424B6D65" w14:textId="77777777" w:rsidR="006C03AE" w:rsidRPr="00DC4AE9" w:rsidRDefault="006710F0" w:rsidP="006C03AE">
      <w:pPr>
        <w:pStyle w:val="Textoindependiente"/>
        <w:ind w:left="1560" w:right="257" w:hanging="851"/>
        <w:rPr>
          <w:lang w:val="ca-ES"/>
        </w:rPr>
      </w:pPr>
      <w:sdt>
        <w:sdtPr>
          <w:rPr>
            <w:lang w:val="ca-ES"/>
          </w:rPr>
          <w:id w:val="-157781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Realitzar procediments ja aprovats en els quals hi hagi hagut una modificació rellevant de la memòria descriptiva prevista a l’article 37.2 del Decret (article 34.h)</w:t>
      </w:r>
    </w:p>
    <w:p w14:paraId="62B0A437" w14:textId="77777777" w:rsidR="006C03AE" w:rsidRPr="00DC4AE9" w:rsidRDefault="006710F0" w:rsidP="006C03AE">
      <w:pPr>
        <w:pStyle w:val="Textoindependiente"/>
        <w:ind w:left="1560" w:right="257" w:hanging="852"/>
        <w:rPr>
          <w:lang w:val="ca-ES"/>
        </w:rPr>
      </w:pPr>
      <w:sdt>
        <w:sdtPr>
          <w:rPr>
            <w:lang w:val="ca-ES"/>
          </w:rPr>
          <w:id w:val="-6007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6C03AE" w:rsidRPr="00DC4AE9">
        <w:rPr>
          <w:lang w:val="ca-ES"/>
        </w:rPr>
        <w:t xml:space="preserve"> Utilitzar en procediments d’experimentació animals que han estat sotmesos prèviament a un altre procediment (article 34.i)</w:t>
      </w:r>
    </w:p>
    <w:p w14:paraId="2D98BABB" w14:textId="77777777" w:rsidR="006C03AE" w:rsidRPr="00DC4AE9" w:rsidRDefault="00D03C50" w:rsidP="006C03AE">
      <w:pPr>
        <w:pStyle w:val="Textoindependiente"/>
        <w:ind w:left="1560" w:right="257" w:hanging="852"/>
        <w:rPr>
          <w:lang w:val="ca-ES"/>
        </w:rPr>
      </w:pPr>
      <w:r w:rsidRPr="00DC4AE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90CBDD" wp14:editId="75E9B878">
                <wp:simplePos x="0" y="0"/>
                <wp:positionH relativeFrom="page">
                  <wp:posOffset>840080</wp:posOffset>
                </wp:positionH>
                <wp:positionV relativeFrom="paragraph">
                  <wp:posOffset>161824</wp:posOffset>
                </wp:positionV>
                <wp:extent cx="6344920" cy="0"/>
                <wp:effectExtent l="16510" t="10795" r="10795" b="17780"/>
                <wp:wrapTopAndBottom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A7CE3" id="Conector recto 4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5pt,12.75pt" to="5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" strokeweight="1.44pt">
                <w10:wrap type="topAndBottom" anchorx="page"/>
              </v:line>
            </w:pict>
          </mc:Fallback>
        </mc:AlternateContent>
      </w:r>
    </w:p>
    <w:p w14:paraId="57406F39" w14:textId="77777777" w:rsidR="00D03C50" w:rsidRPr="00DC4AE9" w:rsidRDefault="00D03C50" w:rsidP="00D03C50">
      <w:pPr>
        <w:pStyle w:val="Textoindependiente"/>
        <w:rPr>
          <w:sz w:val="10"/>
          <w:lang w:val="ca-ES"/>
        </w:rPr>
      </w:pPr>
    </w:p>
    <w:p w14:paraId="5DF7CEFF" w14:textId="77777777" w:rsidR="00D03C50" w:rsidRPr="00DC4AE9" w:rsidRDefault="00D03C50" w:rsidP="00D03C50">
      <w:pPr>
        <w:pStyle w:val="Ttulo1"/>
        <w:numPr>
          <w:ilvl w:val="0"/>
          <w:numId w:val="1"/>
        </w:numPr>
        <w:tabs>
          <w:tab w:val="left" w:pos="902"/>
        </w:tabs>
        <w:spacing w:before="93"/>
        <w:ind w:left="901"/>
        <w:rPr>
          <w:lang w:val="ca-ES"/>
        </w:rPr>
      </w:pPr>
      <w:r w:rsidRPr="00DC4AE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17FC2CB" wp14:editId="1D608AFD">
                <wp:simplePos x="0" y="0"/>
                <wp:positionH relativeFrom="page">
                  <wp:posOffset>845820</wp:posOffset>
                </wp:positionH>
                <wp:positionV relativeFrom="paragraph">
                  <wp:posOffset>229870</wp:posOffset>
                </wp:positionV>
                <wp:extent cx="6371590" cy="0"/>
                <wp:effectExtent l="17145" t="17145" r="12065" b="11430"/>
                <wp:wrapTopAndBottom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5E84B" id="Conector recto 4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8.1pt" to="568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bookmarkStart w:id="3" w:name="4._Finalitat/s_del_procediment"/>
      <w:bookmarkEnd w:id="3"/>
      <w:r w:rsidRPr="00DC4AE9">
        <w:rPr>
          <w:lang w:val="ca-ES"/>
        </w:rPr>
        <w:t>Finalitat/s del</w:t>
      </w:r>
      <w:r w:rsidRPr="00DC4AE9">
        <w:rPr>
          <w:spacing w:val="-16"/>
          <w:lang w:val="ca-ES"/>
        </w:rPr>
        <w:t xml:space="preserve"> </w:t>
      </w:r>
      <w:r w:rsidRPr="00DC4AE9">
        <w:rPr>
          <w:lang w:val="ca-ES"/>
        </w:rPr>
        <w:t>procediment</w:t>
      </w:r>
    </w:p>
    <w:p w14:paraId="06CCFF0E" w14:textId="77777777" w:rsidR="00D03C50" w:rsidRPr="00DC4AE9" w:rsidRDefault="00D03C50" w:rsidP="00D03C50">
      <w:pPr>
        <w:pStyle w:val="Textoindependiente"/>
        <w:spacing w:before="1"/>
        <w:rPr>
          <w:b/>
          <w:sz w:val="10"/>
          <w:lang w:val="ca-ES"/>
        </w:rPr>
      </w:pPr>
    </w:p>
    <w:p w14:paraId="01617D94" w14:textId="1A388642" w:rsidR="00D03C50" w:rsidRPr="00DC4AE9" w:rsidRDefault="006710F0" w:rsidP="00DE76B1">
      <w:pPr>
        <w:pStyle w:val="Textoindependiente"/>
        <w:ind w:left="1560" w:right="257" w:hanging="852"/>
        <w:jc w:val="both"/>
        <w:rPr>
          <w:lang w:val="ca-ES"/>
        </w:rPr>
      </w:pPr>
      <w:sdt>
        <w:sdtPr>
          <w:rPr>
            <w:lang w:val="ca-ES"/>
          </w:rPr>
          <w:id w:val="-20588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0E6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D03C50" w:rsidRPr="00DC4AE9">
        <w:rPr>
          <w:lang w:val="ca-ES"/>
        </w:rPr>
        <w:t xml:space="preserve"> Recerca fonamental.</w:t>
      </w:r>
    </w:p>
    <w:p w14:paraId="141B40CE" w14:textId="50003679" w:rsidR="00D03C50" w:rsidRPr="00DC4AE9" w:rsidRDefault="006710F0" w:rsidP="00DE76B1">
      <w:pPr>
        <w:pStyle w:val="Textoindependiente"/>
        <w:ind w:left="1560" w:right="257" w:hanging="852"/>
        <w:jc w:val="both"/>
        <w:rPr>
          <w:lang w:val="ca-ES"/>
        </w:rPr>
      </w:pPr>
      <w:sdt>
        <w:sdtPr>
          <w:rPr>
            <w:lang w:val="ca-ES"/>
          </w:rPr>
          <w:id w:val="-19392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B5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D03C50" w:rsidRPr="00DC4AE9">
        <w:rPr>
          <w:lang w:val="ca-ES"/>
        </w:rPr>
        <w:t xml:space="preserve"> Recerca </w:t>
      </w:r>
      <w:proofErr w:type="spellStart"/>
      <w:r w:rsidR="00D03C50" w:rsidRPr="00DC4AE9">
        <w:rPr>
          <w:lang w:val="ca-ES"/>
        </w:rPr>
        <w:t>translacional</w:t>
      </w:r>
      <w:proofErr w:type="spellEnd"/>
      <w:r w:rsidR="00D03C50" w:rsidRPr="00DC4AE9">
        <w:rPr>
          <w:lang w:val="ca-ES"/>
        </w:rPr>
        <w:t xml:space="preserve"> o aplicada, i els mètodes científics amb qualsevol de les finalitats següents:</w:t>
      </w:r>
      <w:r w:rsidR="00D03C50" w:rsidRPr="00DC4AE9">
        <w:rPr>
          <w:lang w:val="ca-ES"/>
        </w:rPr>
        <w:tab/>
      </w:r>
    </w:p>
    <w:p w14:paraId="7491CE7D" w14:textId="506C3C25" w:rsidR="00D03C50" w:rsidRPr="00DC4AE9" w:rsidRDefault="00D03C50" w:rsidP="00DE76B1">
      <w:pPr>
        <w:pStyle w:val="Textoindependiente"/>
        <w:ind w:left="1560" w:right="257" w:hanging="852"/>
        <w:jc w:val="both"/>
        <w:rPr>
          <w:rFonts w:ascii="MS Gothic" w:eastAsia="MS Gothic" w:hAnsi="MS Gothic"/>
          <w:lang w:val="ca-ES"/>
        </w:rPr>
      </w:pPr>
      <w:r w:rsidRPr="00DC4AE9">
        <w:rPr>
          <w:lang w:val="ca-ES"/>
        </w:rPr>
        <w:tab/>
      </w:r>
      <w:sdt>
        <w:sdtPr>
          <w:rPr>
            <w:lang w:val="ca-ES"/>
          </w:rPr>
          <w:id w:val="55150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B5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Pr="00DC4AE9">
        <w:rPr>
          <w:position w:val="2"/>
          <w:lang w:val="ca-ES"/>
        </w:rPr>
        <w:t xml:space="preserve"> La prevenció, la profilaxi, el diagnòstic o el tractament de malalties, mala salut o altres anomalies o els seus efectes en </w:t>
      </w:r>
      <w:r w:rsidRPr="00DC4AE9">
        <w:rPr>
          <w:spacing w:val="-3"/>
          <w:position w:val="2"/>
          <w:lang w:val="ca-ES"/>
        </w:rPr>
        <w:t xml:space="preserve">els </w:t>
      </w:r>
      <w:r w:rsidRPr="00DC4AE9">
        <w:rPr>
          <w:rFonts w:eastAsia="MS Gothic"/>
          <w:lang w:val="ca-ES"/>
        </w:rPr>
        <w:t>éssers humans, els animals o les plantes.</w:t>
      </w:r>
    </w:p>
    <w:p w14:paraId="18AB8AD6" w14:textId="77777777" w:rsidR="00D03C50" w:rsidRPr="00DC4AE9" w:rsidRDefault="00D03C50" w:rsidP="00DE76B1">
      <w:pPr>
        <w:pStyle w:val="Textoindependiente"/>
        <w:ind w:left="1560" w:right="257" w:hanging="852"/>
        <w:jc w:val="both"/>
        <w:rPr>
          <w:lang w:val="ca-ES"/>
        </w:rPr>
      </w:pPr>
      <w:r w:rsidRPr="00DC4AE9">
        <w:rPr>
          <w:lang w:val="ca-ES"/>
        </w:rPr>
        <w:tab/>
      </w:r>
      <w:sdt>
        <w:sdtPr>
          <w:rPr>
            <w:lang w:val="ca-ES"/>
          </w:rPr>
          <w:id w:val="172032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Pr="00DC4AE9">
        <w:rPr>
          <w:lang w:val="ca-ES"/>
        </w:rPr>
        <w:t xml:space="preserve"> L’avaluació, la detecció, la regulació o la modificació de les condicions fisiològiques en els éssers humans, els animals o les plantes.</w:t>
      </w:r>
    </w:p>
    <w:p w14:paraId="07F9E187" w14:textId="77777777" w:rsidR="00D03C50" w:rsidRPr="00DC4AE9" w:rsidRDefault="006710F0" w:rsidP="00DE76B1">
      <w:pPr>
        <w:pStyle w:val="Textoindependiente"/>
        <w:ind w:left="1701" w:right="257" w:hanging="141"/>
        <w:jc w:val="both"/>
        <w:rPr>
          <w:lang w:val="ca-ES"/>
        </w:rPr>
      </w:pPr>
      <w:sdt>
        <w:sdtPr>
          <w:rPr>
            <w:lang w:val="ca-ES"/>
          </w:rPr>
          <w:id w:val="25509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D03C50" w:rsidRPr="00DC4AE9">
        <w:rPr>
          <w:lang w:val="ca-ES"/>
        </w:rPr>
        <w:t xml:space="preserve"> El benestar dels animals, en particular la millora de les condicions de producció dels animals criats amb fins agropecuaris.</w:t>
      </w:r>
    </w:p>
    <w:p w14:paraId="184DAAD9" w14:textId="77777777" w:rsidR="00D03C50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16033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50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D03C50" w:rsidRPr="00DC4AE9">
        <w:rPr>
          <w:lang w:val="ca-ES"/>
        </w:rPr>
        <w:t xml:space="preserve"> El desenvolupament i la fabricació de productes farmacèutics, aliments, pinsos i altres substàncies o productes, així com la realització de proves per comprovar-ne la qualitat, l’eficàcia i la seguretat, amb qualsevol de les finalitats següents:</w:t>
      </w:r>
    </w:p>
    <w:p w14:paraId="76A00026" w14:textId="77777777" w:rsidR="00D03C50" w:rsidRPr="00DC4AE9" w:rsidRDefault="006710F0" w:rsidP="00DE76B1">
      <w:pPr>
        <w:pStyle w:val="Textoindependiente"/>
        <w:ind w:left="1701" w:right="257" w:hanging="285"/>
        <w:jc w:val="both"/>
        <w:rPr>
          <w:lang w:val="ca-ES"/>
        </w:rPr>
      </w:pPr>
      <w:sdt>
        <w:sdtPr>
          <w:rPr>
            <w:lang w:val="ca-ES"/>
          </w:rPr>
          <w:id w:val="164739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50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D03C50" w:rsidRPr="00DC4AE9">
        <w:rPr>
          <w:lang w:val="ca-ES"/>
        </w:rPr>
        <w:t xml:space="preserve"> La prevenció, la profilaxi, el diagnòstic o el tractament de malalties, mala salut o altres anomalies o els seus efectes en els éssers humans, els animals o les plantes.</w:t>
      </w:r>
    </w:p>
    <w:p w14:paraId="7332B048" w14:textId="77777777" w:rsidR="00916047" w:rsidRPr="00DC4AE9" w:rsidRDefault="006710F0" w:rsidP="00DE76B1">
      <w:pPr>
        <w:pStyle w:val="Textoindependiente"/>
        <w:ind w:left="1701" w:right="257" w:hanging="285"/>
        <w:jc w:val="both"/>
        <w:rPr>
          <w:lang w:val="ca-ES"/>
        </w:rPr>
      </w:pPr>
      <w:sdt>
        <w:sdtPr>
          <w:rPr>
            <w:lang w:val="ca-ES"/>
          </w:rPr>
          <w:id w:val="-76723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L’avaluació, la detecció, la regulació o la modificació de les condicions fisiològiques en els éssers humans, els animals o les plantes.</w:t>
      </w:r>
    </w:p>
    <w:p w14:paraId="7AA1AB5F" w14:textId="77777777" w:rsidR="00916047" w:rsidRPr="00DC4AE9" w:rsidRDefault="006710F0" w:rsidP="00DE76B1">
      <w:pPr>
        <w:pStyle w:val="Textoindependiente"/>
        <w:ind w:left="1701" w:right="257" w:hanging="285"/>
        <w:jc w:val="both"/>
        <w:rPr>
          <w:lang w:val="ca-ES"/>
        </w:rPr>
      </w:pPr>
      <w:sdt>
        <w:sdtPr>
          <w:rPr>
            <w:lang w:val="ca-ES"/>
          </w:rPr>
          <w:id w:val="142014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El benestar dels animals, en particular la millora de les condicions de producció dels animals criats amb fins agropecuaris.</w:t>
      </w:r>
    </w:p>
    <w:p w14:paraId="27384709" w14:textId="77777777" w:rsidR="00916047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6407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La protecció del medi natural en interès de la salut o el benestar dels éssers humans o els animals. </w:t>
      </w:r>
    </w:p>
    <w:p w14:paraId="3509F0EC" w14:textId="02B49757" w:rsidR="00916047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208294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La recerca adreçada a la conservació de les espècies.</w:t>
      </w:r>
    </w:p>
    <w:p w14:paraId="596C609B" w14:textId="77777777" w:rsidR="00916047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-7335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L’ensenyament superior o la formació per a l’adquisició o millora de les aptituds professionals.</w:t>
      </w:r>
    </w:p>
    <w:p w14:paraId="2DC2F01A" w14:textId="77777777" w:rsidR="00916047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-2991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La medicina legal i forense.</w:t>
      </w:r>
    </w:p>
    <w:p w14:paraId="2A81EE76" w14:textId="77777777" w:rsidR="00916047" w:rsidRPr="00DC4AE9" w:rsidRDefault="006710F0" w:rsidP="00DE76B1">
      <w:pPr>
        <w:pStyle w:val="Textoindependiente"/>
        <w:ind w:left="993" w:right="257" w:hanging="285"/>
        <w:jc w:val="both"/>
        <w:rPr>
          <w:lang w:val="ca-ES"/>
        </w:rPr>
      </w:pPr>
      <w:sdt>
        <w:sdtPr>
          <w:rPr>
            <w:lang w:val="ca-ES"/>
          </w:rPr>
          <w:id w:val="148588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DC4AE9">
            <w:rPr>
              <w:rFonts w:ascii="MS Gothic" w:eastAsia="MS Gothic" w:hAnsi="MS Gothic"/>
              <w:lang w:val="ca-ES"/>
            </w:rPr>
            <w:t>☐</w:t>
          </w:r>
        </w:sdtContent>
      </w:sdt>
      <w:r w:rsidR="00916047" w:rsidRPr="00DC4AE9">
        <w:rPr>
          <w:lang w:val="ca-ES"/>
        </w:rPr>
        <w:t xml:space="preserve"> El manteniment d’una colònia d’animals genèticament alterats (d’acord amb l’art. 3.1f del RD 53/2013),no utilitzats en altres procediments.</w:t>
      </w:r>
    </w:p>
    <w:p w14:paraId="55A5F69D" w14:textId="77777777" w:rsidR="00916047" w:rsidRPr="00DC4AE9" w:rsidRDefault="00916047" w:rsidP="00916047">
      <w:pPr>
        <w:pStyle w:val="Textoindependiente"/>
        <w:ind w:right="257"/>
        <w:rPr>
          <w:lang w:val="ca-ES"/>
        </w:rPr>
      </w:pPr>
      <w:r w:rsidRPr="00DC4AE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8C72DF" wp14:editId="581FD49D">
                <wp:simplePos x="0" y="0"/>
                <wp:positionH relativeFrom="page">
                  <wp:posOffset>613309</wp:posOffset>
                </wp:positionH>
                <wp:positionV relativeFrom="paragraph">
                  <wp:posOffset>134316</wp:posOffset>
                </wp:positionV>
                <wp:extent cx="6344920" cy="0"/>
                <wp:effectExtent l="16510" t="10795" r="10795" b="17780"/>
                <wp:wrapTopAndBottom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884EA" id="Conector recto 4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3pt,10.6pt" to="547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</w:p>
    <w:p w14:paraId="5AF2C564" w14:textId="77777777" w:rsidR="00916047" w:rsidRPr="00DC4AE9" w:rsidRDefault="00916047" w:rsidP="00D03C50">
      <w:pPr>
        <w:pStyle w:val="Textoindependiente"/>
        <w:ind w:left="1701" w:right="257" w:hanging="285"/>
        <w:rPr>
          <w:lang w:val="ca-ES"/>
        </w:rPr>
      </w:pPr>
    </w:p>
    <w:p w14:paraId="2E8B7DCC" w14:textId="77777777" w:rsidR="00916047" w:rsidRPr="00DC4AE9" w:rsidRDefault="00916047" w:rsidP="00916047">
      <w:pPr>
        <w:pStyle w:val="Ttulo1"/>
        <w:numPr>
          <w:ilvl w:val="0"/>
          <w:numId w:val="1"/>
        </w:numPr>
        <w:tabs>
          <w:tab w:val="left" w:pos="902"/>
        </w:tabs>
        <w:spacing w:before="92" w:after="24"/>
        <w:rPr>
          <w:lang w:val="ca-ES"/>
        </w:rPr>
      </w:pPr>
      <w:bookmarkStart w:id="4" w:name="5._Dades_dels_animals_que_s’utilitzaran_"/>
      <w:bookmarkEnd w:id="4"/>
      <w:r w:rsidRPr="00DC4AE9">
        <w:rPr>
          <w:lang w:val="ca-ES"/>
        </w:rPr>
        <w:t>Dades dels animals que s’utilitzaran (espècie i</w:t>
      </w:r>
      <w:r w:rsidRPr="00DC4AE9">
        <w:rPr>
          <w:spacing w:val="-28"/>
          <w:lang w:val="ca-ES"/>
        </w:rPr>
        <w:t xml:space="preserve"> </w:t>
      </w:r>
      <w:r w:rsidRPr="00DC4AE9">
        <w:rPr>
          <w:lang w:val="ca-ES"/>
        </w:rPr>
        <w:t>nombre)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866"/>
        <w:gridCol w:w="1639"/>
        <w:gridCol w:w="3067"/>
      </w:tblGrid>
      <w:tr w:rsidR="00916047" w:rsidRPr="00DC4AE9" w14:paraId="03D96C55" w14:textId="77777777" w:rsidTr="000F5456">
        <w:trPr>
          <w:trHeight w:hRule="exact" w:val="1182"/>
        </w:trPr>
        <w:tc>
          <w:tcPr>
            <w:tcW w:w="2531" w:type="dxa"/>
            <w:tcBorders>
              <w:top w:val="single" w:sz="12" w:space="0" w:color="000000"/>
              <w:bottom w:val="single" w:sz="4" w:space="0" w:color="000000"/>
            </w:tcBorders>
          </w:tcPr>
          <w:p w14:paraId="3865C73D" w14:textId="77777777" w:rsidR="00916047" w:rsidRPr="00DC4AE9" w:rsidRDefault="00916047" w:rsidP="00F55F25">
            <w:pPr>
              <w:pStyle w:val="TableParagraph"/>
              <w:spacing w:before="56" w:line="183" w:lineRule="exact"/>
              <w:ind w:left="100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spècie</w:t>
            </w:r>
          </w:p>
          <w:p w14:paraId="17F774AE" w14:textId="634C28E3" w:rsidR="00916047" w:rsidRPr="00DC4AE9" w:rsidRDefault="00916047" w:rsidP="00F55F25">
            <w:pPr>
              <w:pStyle w:val="TableParagraph"/>
              <w:spacing w:before="1"/>
              <w:ind w:left="100"/>
              <w:rPr>
                <w:sz w:val="16"/>
                <w:lang w:val="ca-ES"/>
              </w:rPr>
            </w:pPr>
          </w:p>
          <w:p w14:paraId="7BC9774F" w14:textId="77777777" w:rsidR="00370CB5" w:rsidRPr="00DC4AE9" w:rsidRDefault="00370CB5" w:rsidP="00F55F25">
            <w:pPr>
              <w:pStyle w:val="TableParagraph"/>
              <w:spacing w:before="1"/>
              <w:ind w:left="100"/>
              <w:rPr>
                <w:sz w:val="16"/>
                <w:lang w:val="ca-ES"/>
              </w:rPr>
            </w:pPr>
          </w:p>
          <w:p w14:paraId="0B43E73E" w14:textId="77777777" w:rsidR="00916047" w:rsidRPr="00DC4AE9" w:rsidRDefault="00916047" w:rsidP="00F55F25">
            <w:pPr>
              <w:pStyle w:val="TableParagraph"/>
              <w:spacing w:before="1"/>
              <w:ind w:left="100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Si Altres, especifiqueu quina</w:t>
            </w:r>
            <w:r w:rsidRPr="00DC4AE9">
              <w:rPr>
                <w:sz w:val="16"/>
                <w:lang w:val="ca-ES"/>
              </w:rPr>
              <w:t>:</w:t>
            </w:r>
          </w:p>
        </w:tc>
        <w:tc>
          <w:tcPr>
            <w:tcW w:w="2866" w:type="dxa"/>
            <w:tcBorders>
              <w:top w:val="single" w:sz="12" w:space="0" w:color="000000"/>
              <w:bottom w:val="single" w:sz="4" w:space="0" w:color="000000"/>
            </w:tcBorders>
          </w:tcPr>
          <w:p w14:paraId="470AF98F" w14:textId="77777777" w:rsidR="00916047" w:rsidRPr="00DC4AE9" w:rsidRDefault="00916047" w:rsidP="00F55F25">
            <w:pPr>
              <w:pStyle w:val="TableParagraph"/>
              <w:spacing w:before="56" w:line="183" w:lineRule="exact"/>
              <w:ind w:left="347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Soca o raça</w:t>
            </w:r>
          </w:p>
          <w:p w14:paraId="0B14BA18" w14:textId="7AF312A6" w:rsidR="00916047" w:rsidRPr="00DC4AE9" w:rsidRDefault="00916047" w:rsidP="00F55F25">
            <w:pPr>
              <w:pStyle w:val="TableParagraph"/>
              <w:ind w:left="347" w:right="200"/>
              <w:rPr>
                <w:sz w:val="16"/>
                <w:lang w:val="ca-ES"/>
              </w:rPr>
            </w:pPr>
          </w:p>
        </w:tc>
        <w:tc>
          <w:tcPr>
            <w:tcW w:w="1639" w:type="dxa"/>
            <w:tcBorders>
              <w:top w:val="single" w:sz="12" w:space="0" w:color="000000"/>
              <w:bottom w:val="single" w:sz="4" w:space="0" w:color="000000"/>
            </w:tcBorders>
          </w:tcPr>
          <w:p w14:paraId="3533E7B6" w14:textId="77777777" w:rsidR="009024D5" w:rsidRPr="00DC4AE9" w:rsidRDefault="00916047" w:rsidP="00F55F25">
            <w:pPr>
              <w:pStyle w:val="TableParagraph"/>
              <w:spacing w:before="56"/>
              <w:ind w:left="257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dat i unitats</w:t>
            </w:r>
            <w:r w:rsidR="00F87C52" w:rsidRPr="00DC4AE9">
              <w:rPr>
                <w:b/>
                <w:sz w:val="16"/>
                <w:lang w:val="ca-ES"/>
              </w:rPr>
              <w:t xml:space="preserve"> </w:t>
            </w:r>
          </w:p>
          <w:p w14:paraId="234D056A" w14:textId="6176FE5B" w:rsidR="00916047" w:rsidRPr="00DC4AE9" w:rsidRDefault="00916047" w:rsidP="00F55F25">
            <w:pPr>
              <w:pStyle w:val="TableParagraph"/>
              <w:spacing w:before="56"/>
              <w:ind w:left="257"/>
              <w:rPr>
                <w:b/>
                <w:sz w:val="16"/>
                <w:lang w:val="ca-ES"/>
              </w:rPr>
            </w:pPr>
          </w:p>
        </w:tc>
        <w:tc>
          <w:tcPr>
            <w:tcW w:w="3065" w:type="dxa"/>
            <w:tcBorders>
              <w:top w:val="single" w:sz="12" w:space="0" w:color="000000"/>
              <w:bottom w:val="single" w:sz="4" w:space="0" w:color="000000"/>
            </w:tcBorders>
          </w:tcPr>
          <w:p w14:paraId="5CD5743F" w14:textId="2D08DBB3" w:rsidR="00916047" w:rsidRPr="00DC4AE9" w:rsidRDefault="00916047" w:rsidP="00C73745">
            <w:pPr>
              <w:pStyle w:val="TableParagraph"/>
              <w:spacing w:before="56"/>
              <w:ind w:left="445" w:right="1471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Pes i unitats</w:t>
            </w:r>
            <w:r w:rsidRPr="00DC4AE9">
              <w:rPr>
                <w:sz w:val="16"/>
                <w:lang w:val="ca-ES"/>
              </w:rPr>
              <w:t xml:space="preserve"> </w:t>
            </w:r>
          </w:p>
        </w:tc>
      </w:tr>
      <w:tr w:rsidR="00916047" w:rsidRPr="006710F0" w14:paraId="08FC0B21" w14:textId="77777777" w:rsidTr="00F87C52">
        <w:trPr>
          <w:trHeight w:hRule="exact" w:val="2327"/>
        </w:trPr>
        <w:tc>
          <w:tcPr>
            <w:tcW w:w="10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1DAB61" w14:textId="77777777" w:rsidR="00916047" w:rsidRPr="00DC4AE9" w:rsidRDefault="00916047" w:rsidP="00F55F25">
            <w:pPr>
              <w:pStyle w:val="TableParagraph"/>
              <w:spacing w:line="180" w:lineRule="exact"/>
              <w:ind w:left="100"/>
              <w:rPr>
                <w:b/>
                <w:sz w:val="15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xpliqueu la idoneïtat de l’espècie seleccionada per assolir l’/els objectiu/s previst/os.</w:t>
            </w:r>
          </w:p>
          <w:p w14:paraId="58449269" w14:textId="77777777" w:rsidR="00916047" w:rsidRPr="00DC4AE9" w:rsidRDefault="00916047" w:rsidP="00F55F25">
            <w:pPr>
              <w:pStyle w:val="TableParagraph"/>
              <w:ind w:left="100"/>
              <w:jc w:val="both"/>
              <w:rPr>
                <w:sz w:val="16"/>
                <w:lang w:val="ca-ES"/>
              </w:rPr>
            </w:pPr>
          </w:p>
          <w:p w14:paraId="120FF378" w14:textId="77777777" w:rsidR="00045749" w:rsidRPr="00DC4AE9" w:rsidRDefault="00045749" w:rsidP="00370CB5">
            <w:pPr>
              <w:rPr>
                <w:sz w:val="16"/>
                <w:lang w:val="ca-ES"/>
              </w:rPr>
            </w:pPr>
          </w:p>
        </w:tc>
      </w:tr>
    </w:tbl>
    <w:p w14:paraId="48439DDF" w14:textId="77777777" w:rsidR="00D03C50" w:rsidRPr="00DC4AE9" w:rsidRDefault="00D03C50" w:rsidP="00D03C50">
      <w:pPr>
        <w:pStyle w:val="Textoindependiente"/>
        <w:ind w:left="1560" w:right="257" w:hanging="852"/>
        <w:rPr>
          <w:lang w:val="ca-ES"/>
        </w:rPr>
      </w:pPr>
    </w:p>
    <w:tbl>
      <w:tblPr>
        <w:tblStyle w:val="Tablaconcuadrcula"/>
        <w:tblW w:w="0" w:type="auto"/>
        <w:tblInd w:w="7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AB6C88" w:rsidRPr="006710F0" w14:paraId="26BFBA47" w14:textId="77777777" w:rsidTr="00CC01DC">
        <w:tc>
          <w:tcPr>
            <w:tcW w:w="10112" w:type="dxa"/>
          </w:tcPr>
          <w:p w14:paraId="650C4648" w14:textId="77777777" w:rsidR="00AB6C88" w:rsidRPr="00DC4AE9" w:rsidRDefault="00AB6C88" w:rsidP="00DE76B1">
            <w:pPr>
              <w:pStyle w:val="TableParagraph"/>
              <w:spacing w:line="182" w:lineRule="exact"/>
              <w:ind w:left="100" w:hanging="7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Sexe: </w:t>
            </w:r>
          </w:p>
          <w:p w14:paraId="22F122EE" w14:textId="77777777" w:rsidR="00AB6C88" w:rsidRPr="00DC4AE9" w:rsidRDefault="006710F0" w:rsidP="00186654">
            <w:pPr>
              <w:pStyle w:val="TableParagraph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3840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AB6C88" w:rsidRPr="00DC4AE9">
              <w:rPr>
                <w:sz w:val="16"/>
                <w:lang w:val="ca-ES"/>
              </w:rPr>
              <w:t xml:space="preserve"> Només Mascles.</w:t>
            </w:r>
          </w:p>
          <w:p w14:paraId="17D5D815" w14:textId="7825CDF7" w:rsidR="00AB6C88" w:rsidRPr="00DC4AE9" w:rsidRDefault="006710F0" w:rsidP="00186654">
            <w:pPr>
              <w:pStyle w:val="TableParagraph"/>
              <w:tabs>
                <w:tab w:val="left" w:pos="1119"/>
              </w:tabs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12420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AB6C88" w:rsidRPr="00DC4AE9">
              <w:rPr>
                <w:sz w:val="16"/>
                <w:lang w:val="ca-ES"/>
              </w:rPr>
              <w:t xml:space="preserve"> Només Femelles</w:t>
            </w:r>
          </w:p>
          <w:p w14:paraId="01CF6C62" w14:textId="77777777" w:rsidR="00AB6C88" w:rsidRPr="00DC4AE9" w:rsidRDefault="006710F0" w:rsidP="00186654">
            <w:pPr>
              <w:pStyle w:val="TableParagraph"/>
              <w:rPr>
                <w:sz w:val="16"/>
                <w:lang w:val="ca-ES"/>
              </w:rPr>
            </w:pPr>
            <w:sdt>
              <w:sdtPr>
                <w:rPr>
                  <w:lang w:val="ca-ES"/>
                </w:rPr>
                <w:id w:val="3637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88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AB6C88" w:rsidRPr="00DC4AE9">
              <w:rPr>
                <w:lang w:val="ca-ES"/>
              </w:rPr>
              <w:t xml:space="preserve"> </w:t>
            </w:r>
            <w:r w:rsidR="00AB6C88" w:rsidRPr="00DC4AE9">
              <w:rPr>
                <w:sz w:val="16"/>
                <w:lang w:val="ca-ES"/>
              </w:rPr>
              <w:t>Mascles i Femelles</w:t>
            </w:r>
          </w:p>
          <w:p w14:paraId="0D7D9B69" w14:textId="77777777" w:rsidR="00AB6C88" w:rsidRPr="00DC4AE9" w:rsidRDefault="00AB6C88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AB6C88" w:rsidRPr="006710F0" w14:paraId="6BF78917" w14:textId="77777777" w:rsidTr="00F87C52">
        <w:trPr>
          <w:trHeight w:val="1479"/>
        </w:trPr>
        <w:tc>
          <w:tcPr>
            <w:tcW w:w="10112" w:type="dxa"/>
          </w:tcPr>
          <w:p w14:paraId="245A09F1" w14:textId="77777777" w:rsidR="00DE76B1" w:rsidRPr="00DC4AE9" w:rsidRDefault="00DE76B1" w:rsidP="0080197A">
            <w:pPr>
              <w:pStyle w:val="TableParagraph"/>
              <w:ind w:left="30" w:right="238" w:hanging="1"/>
              <w:rPr>
                <w:b/>
                <w:sz w:val="16"/>
                <w:lang w:val="ca-ES"/>
              </w:rPr>
            </w:pPr>
          </w:p>
          <w:p w14:paraId="2D3C155B" w14:textId="77777777" w:rsidR="0080197A" w:rsidRPr="00DC4AE9" w:rsidRDefault="0080197A" w:rsidP="0080197A">
            <w:pPr>
              <w:pStyle w:val="TableParagraph"/>
              <w:ind w:left="30" w:right="238" w:hanging="1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n el cas de l’ús d’un sol sexe: justifiqueu la idoneïtat del sexe dels animals a utilitzar (científicament, èticament, en base a requeriments legals...)</w:t>
            </w:r>
          </w:p>
          <w:p w14:paraId="750BFD60" w14:textId="77777777" w:rsidR="00F87C52" w:rsidRPr="00DC4AE9" w:rsidRDefault="00F87C52" w:rsidP="00F87C52">
            <w:pPr>
              <w:rPr>
                <w:b/>
                <w:sz w:val="16"/>
                <w:lang w:val="ca-ES"/>
              </w:rPr>
            </w:pPr>
          </w:p>
          <w:p w14:paraId="07A54FEA" w14:textId="77777777" w:rsidR="00AB6C88" w:rsidRPr="00DC4AE9" w:rsidRDefault="00AB6C88" w:rsidP="00370CB5">
            <w:pPr>
              <w:rPr>
                <w:b/>
                <w:lang w:val="ca-ES"/>
              </w:rPr>
            </w:pPr>
          </w:p>
        </w:tc>
      </w:tr>
      <w:tr w:rsidR="00AB6C88" w:rsidRPr="006710F0" w14:paraId="38A85E05" w14:textId="77777777" w:rsidTr="00CC01DC">
        <w:tc>
          <w:tcPr>
            <w:tcW w:w="10112" w:type="dxa"/>
          </w:tcPr>
          <w:p w14:paraId="12532355" w14:textId="77777777" w:rsidR="0080197A" w:rsidRPr="00DC4AE9" w:rsidRDefault="0080197A" w:rsidP="0080197A">
            <w:pPr>
              <w:pStyle w:val="TableParagraph"/>
              <w:spacing w:line="182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n el cas de l’ús dels dos sexes: indiqueu el nombre i justifiqueu la proporció (percentatge) de mascles i femelles de cada grup d’animals del procediment</w:t>
            </w:r>
            <w:r w:rsidR="003D7D26" w:rsidRPr="00DC4AE9">
              <w:rPr>
                <w:b/>
                <w:sz w:val="16"/>
                <w:lang w:val="ca-ES"/>
              </w:rPr>
              <w:t>:</w:t>
            </w:r>
          </w:p>
          <w:p w14:paraId="1A7F1D9E" w14:textId="77777777" w:rsidR="00AB6C88" w:rsidRPr="00DC4AE9" w:rsidRDefault="00AB6C88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  <w:p w14:paraId="199FF08C" w14:textId="5D5B63D5" w:rsidR="0080197A" w:rsidRPr="00DC4AE9" w:rsidRDefault="0080197A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  <w:p w14:paraId="27DBDC8A" w14:textId="77777777" w:rsidR="00F87C52" w:rsidRPr="00DC4AE9" w:rsidRDefault="00F87C52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AB6C88" w:rsidRPr="00DC4AE9" w14:paraId="58CCAEE4" w14:textId="77777777" w:rsidTr="001F50DF">
        <w:trPr>
          <w:trHeight w:val="2955"/>
        </w:trPr>
        <w:tc>
          <w:tcPr>
            <w:tcW w:w="10112" w:type="dxa"/>
          </w:tcPr>
          <w:p w14:paraId="2E2BAF06" w14:textId="38396329" w:rsidR="00AB6C88" w:rsidRPr="00DC4AE9" w:rsidRDefault="0080197A" w:rsidP="004F0819">
            <w:pPr>
              <w:pStyle w:val="TableParagraph"/>
              <w:spacing w:line="182" w:lineRule="exact"/>
              <w:jc w:val="both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ombre estimat d’animals (de cada grup i totals) que s’utilitzarà en el procediment</w:t>
            </w:r>
            <w:r w:rsidR="003D7D26" w:rsidRPr="00DC4AE9">
              <w:rPr>
                <w:b/>
                <w:sz w:val="16"/>
                <w:lang w:val="ca-ES"/>
              </w:rPr>
              <w:t>:</w:t>
            </w:r>
          </w:p>
          <w:p w14:paraId="5CE63E69" w14:textId="77777777" w:rsidR="0080197A" w:rsidRPr="00DC4AE9" w:rsidRDefault="0080197A" w:rsidP="004F0819">
            <w:pPr>
              <w:pStyle w:val="TableParagraph"/>
              <w:spacing w:line="182" w:lineRule="exact"/>
              <w:jc w:val="both"/>
              <w:rPr>
                <w:b/>
                <w:sz w:val="16"/>
                <w:lang w:val="ca-ES"/>
              </w:rPr>
            </w:pPr>
          </w:p>
          <w:p w14:paraId="3E763B46" w14:textId="6B47F7EA" w:rsidR="0080197A" w:rsidRPr="00DC4AE9" w:rsidRDefault="0080197A" w:rsidP="00370CB5">
            <w:pPr>
              <w:jc w:val="both"/>
              <w:rPr>
                <w:rFonts w:ascii="Helvetica" w:hAnsi="Helvetica" w:cs="Helvetica"/>
                <w:noProof/>
                <w:kern w:val="28"/>
                <w:sz w:val="16"/>
                <w:lang w:val="ca-ES" w:eastAsia="ca-ES"/>
              </w:rPr>
            </w:pPr>
          </w:p>
        </w:tc>
      </w:tr>
      <w:tr w:rsidR="00AB6C88" w:rsidRPr="00DC4AE9" w14:paraId="357944CB" w14:textId="77777777" w:rsidTr="002F04BB">
        <w:tc>
          <w:tcPr>
            <w:tcW w:w="10112" w:type="dxa"/>
            <w:tcBorders>
              <w:bottom w:val="nil"/>
            </w:tcBorders>
          </w:tcPr>
          <w:p w14:paraId="3F5E3F17" w14:textId="77777777" w:rsidR="0080197A" w:rsidRPr="00DC4AE9" w:rsidRDefault="0080197A" w:rsidP="0080197A">
            <w:pPr>
              <w:pStyle w:val="TableParagraph"/>
              <w:spacing w:line="180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Quines mesures heu pres per assegurar-vos que s’utilitzarà el mínim nombre d’animals possible?</w:t>
            </w:r>
          </w:p>
          <w:p w14:paraId="1DA71C2A" w14:textId="77777777" w:rsidR="00AB6C88" w:rsidRPr="00DC4AE9" w:rsidRDefault="00AB6C88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  <w:p w14:paraId="2EF043B0" w14:textId="42FEC4A4" w:rsidR="001F50DF" w:rsidRPr="00DC4AE9" w:rsidRDefault="001F50DF" w:rsidP="001F50DF">
            <w:pPr>
              <w:rPr>
                <w:rFonts w:ascii="Helvetica" w:hAnsi="Helvetica" w:cs="Helvetica"/>
                <w:kern w:val="28"/>
                <w:sz w:val="16"/>
                <w:lang w:val="ca-ES" w:eastAsia="ca-ES"/>
              </w:rPr>
            </w:pPr>
          </w:p>
          <w:p w14:paraId="526174E7" w14:textId="77777777" w:rsidR="0080197A" w:rsidRPr="00DC4AE9" w:rsidRDefault="0080197A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  <w:p w14:paraId="7FCEA412" w14:textId="77777777" w:rsidR="0080197A" w:rsidRPr="00DC4AE9" w:rsidRDefault="0080197A" w:rsidP="00AB6C88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AB6C88" w:rsidRPr="00DC4AE9" w14:paraId="2EC480E0" w14:textId="77777777" w:rsidTr="001F50DF">
        <w:trPr>
          <w:trHeight w:val="1303"/>
        </w:trPr>
        <w:tc>
          <w:tcPr>
            <w:tcW w:w="10112" w:type="dxa"/>
            <w:tcBorders>
              <w:top w:val="nil"/>
              <w:bottom w:val="single" w:sz="18" w:space="0" w:color="auto"/>
            </w:tcBorders>
          </w:tcPr>
          <w:p w14:paraId="0850FC23" w14:textId="77777777" w:rsidR="0080197A" w:rsidRPr="00DC4AE9" w:rsidRDefault="0080197A" w:rsidP="00DE76B1">
            <w:pPr>
              <w:pStyle w:val="TableParagraph"/>
              <w:spacing w:line="180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Heu realitzat una anàlisi estadística per a determinar el nombre d’animals que cal utilitzar per a obtenir resultats científicament rellevants?</w:t>
            </w:r>
          </w:p>
          <w:p w14:paraId="25E57CC5" w14:textId="77777777" w:rsidR="00DE76B1" w:rsidRPr="00DC4AE9" w:rsidRDefault="00DE76B1" w:rsidP="00DE76B1">
            <w:pPr>
              <w:pStyle w:val="TableParagraph"/>
              <w:spacing w:line="180" w:lineRule="exact"/>
              <w:rPr>
                <w:b/>
                <w:sz w:val="16"/>
                <w:szCs w:val="16"/>
                <w:lang w:val="ca-ES"/>
              </w:rPr>
            </w:pPr>
          </w:p>
          <w:p w14:paraId="6FF051ED" w14:textId="1CA497F6" w:rsidR="00DE76B1" w:rsidRPr="00DC4AE9" w:rsidRDefault="006710F0" w:rsidP="00DE76B1">
            <w:pPr>
              <w:pStyle w:val="TableParagraph"/>
              <w:spacing w:line="180" w:lineRule="exact"/>
              <w:rPr>
                <w:sz w:val="16"/>
                <w:szCs w:val="16"/>
                <w:lang w:val="ca-ES"/>
              </w:rPr>
            </w:pPr>
            <w:sdt>
              <w:sdtPr>
                <w:rPr>
                  <w:b/>
                  <w:sz w:val="16"/>
                  <w:szCs w:val="16"/>
                  <w:lang w:val="ca-ES"/>
                </w:rPr>
                <w:id w:val="19405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b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76B1" w:rsidRPr="00DC4AE9">
              <w:rPr>
                <w:sz w:val="16"/>
                <w:szCs w:val="16"/>
                <w:lang w:val="ca-ES"/>
              </w:rPr>
              <w:t xml:space="preserve"> Sí. Incloeu-la o indiqueu-ne la referencia: : </w:t>
            </w:r>
          </w:p>
          <w:p w14:paraId="7183F26C" w14:textId="77777777" w:rsidR="00DE76B1" w:rsidRPr="00DC4AE9" w:rsidRDefault="00DE76B1" w:rsidP="00DE76B1">
            <w:pPr>
              <w:pStyle w:val="TableParagraph"/>
              <w:spacing w:line="180" w:lineRule="exact"/>
              <w:rPr>
                <w:sz w:val="16"/>
                <w:szCs w:val="16"/>
                <w:lang w:val="ca-ES"/>
              </w:rPr>
            </w:pPr>
          </w:p>
          <w:p w14:paraId="6DF806DA" w14:textId="77777777" w:rsidR="00DE76B1" w:rsidRPr="00DC4AE9" w:rsidRDefault="006710F0" w:rsidP="00DE76B1">
            <w:pPr>
              <w:pStyle w:val="TableParagraph"/>
              <w:spacing w:before="61"/>
              <w:rPr>
                <w:sz w:val="16"/>
                <w:lang w:val="ca-ES"/>
              </w:rPr>
            </w:pPr>
            <w:sdt>
              <w:sdtPr>
                <w:rPr>
                  <w:b/>
                  <w:sz w:val="16"/>
                  <w:szCs w:val="16"/>
                  <w:lang w:val="ca-ES"/>
                </w:rPr>
                <w:id w:val="-14880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B1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76B1" w:rsidRPr="00DC4AE9">
              <w:rPr>
                <w:sz w:val="16"/>
                <w:lang w:val="ca-ES"/>
              </w:rPr>
              <w:t xml:space="preserve"> No. Justifiqueu-ho:</w:t>
            </w:r>
          </w:p>
          <w:p w14:paraId="5F2BCF81" w14:textId="77777777" w:rsidR="00AB6C88" w:rsidRPr="00DC4AE9" w:rsidRDefault="00AB6C88" w:rsidP="00DE76B1">
            <w:pPr>
              <w:pStyle w:val="TableParagraph"/>
              <w:spacing w:line="180" w:lineRule="exact"/>
              <w:rPr>
                <w:b/>
                <w:lang w:val="ca-ES"/>
              </w:rPr>
            </w:pPr>
          </w:p>
        </w:tc>
      </w:tr>
    </w:tbl>
    <w:p w14:paraId="4390D243" w14:textId="716668FE" w:rsidR="00AB6C88" w:rsidRPr="00DC4AE9" w:rsidRDefault="00AB6C88" w:rsidP="00AB6C88">
      <w:pPr>
        <w:pStyle w:val="TableParagraph"/>
        <w:spacing w:line="182" w:lineRule="exact"/>
        <w:ind w:left="708"/>
        <w:rPr>
          <w:b/>
          <w:lang w:val="ca-ES"/>
        </w:rPr>
      </w:pPr>
    </w:p>
    <w:p w14:paraId="00D6D40F" w14:textId="77777777" w:rsidR="00370CB5" w:rsidRPr="00DC4AE9" w:rsidRDefault="00370CB5" w:rsidP="00AB6C88">
      <w:pPr>
        <w:pStyle w:val="TableParagraph"/>
        <w:spacing w:line="182" w:lineRule="exact"/>
        <w:ind w:left="708"/>
        <w:rPr>
          <w:b/>
          <w:lang w:val="ca-ES"/>
        </w:rPr>
      </w:pPr>
    </w:p>
    <w:p w14:paraId="25DF39B8" w14:textId="77777777" w:rsidR="00CC01DC" w:rsidRPr="00DC4AE9" w:rsidRDefault="00CC01DC" w:rsidP="00CC01DC">
      <w:pPr>
        <w:pStyle w:val="TableParagraph"/>
        <w:numPr>
          <w:ilvl w:val="0"/>
          <w:numId w:val="1"/>
        </w:numPr>
        <w:spacing w:line="182" w:lineRule="exact"/>
        <w:rPr>
          <w:b/>
          <w:lang w:val="ca-ES"/>
        </w:rPr>
      </w:pPr>
      <w:r w:rsidRPr="00DC4AE9">
        <w:rPr>
          <w:b/>
          <w:sz w:val="20"/>
          <w:lang w:val="ca-ES"/>
        </w:rPr>
        <w:lastRenderedPageBreak/>
        <w:t>Procedència dels</w:t>
      </w:r>
      <w:r w:rsidRPr="00DC4AE9">
        <w:rPr>
          <w:b/>
          <w:spacing w:val="-13"/>
          <w:sz w:val="20"/>
          <w:lang w:val="ca-ES"/>
        </w:rPr>
        <w:t xml:space="preserve"> </w:t>
      </w:r>
      <w:r w:rsidRPr="00DC4AE9">
        <w:rPr>
          <w:b/>
          <w:sz w:val="20"/>
          <w:lang w:val="ca-ES"/>
        </w:rPr>
        <w:t>animals</w:t>
      </w:r>
    </w:p>
    <w:p w14:paraId="7FB61877" w14:textId="77777777" w:rsidR="00CC01DC" w:rsidRPr="00DC4AE9" w:rsidRDefault="00CC01DC" w:rsidP="00CC01DC">
      <w:pPr>
        <w:pStyle w:val="TableParagraph"/>
        <w:spacing w:line="182" w:lineRule="exact"/>
        <w:ind w:left="680"/>
        <w:rPr>
          <w:b/>
          <w:sz w:val="20"/>
          <w:lang w:val="ca-ES"/>
        </w:rPr>
      </w:pPr>
    </w:p>
    <w:tbl>
      <w:tblPr>
        <w:tblStyle w:val="Tablaconcuadrcula"/>
        <w:tblW w:w="0" w:type="auto"/>
        <w:tblInd w:w="6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CC01DC" w:rsidRPr="00DC4AE9" w14:paraId="778E122B" w14:textId="77777777" w:rsidTr="00CB1ECF">
        <w:trPr>
          <w:trHeight w:val="1432"/>
        </w:trPr>
        <w:tc>
          <w:tcPr>
            <w:tcW w:w="9806" w:type="dxa"/>
            <w:tcBorders>
              <w:top w:val="single" w:sz="18" w:space="0" w:color="auto"/>
            </w:tcBorders>
          </w:tcPr>
          <w:p w14:paraId="07D57828" w14:textId="1576557D" w:rsidR="00CB1ECF" w:rsidRPr="00DC4AE9" w:rsidRDefault="006710F0" w:rsidP="00186654">
            <w:pPr>
              <w:pStyle w:val="TableParagraph"/>
              <w:spacing w:before="56"/>
              <w:rPr>
                <w:position w:val="2"/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12075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C01DC" w:rsidRPr="00DC4AE9">
              <w:rPr>
                <w:position w:val="2"/>
                <w:sz w:val="16"/>
                <w:lang w:val="ca-ES"/>
              </w:rPr>
              <w:t xml:space="preserve"> </w:t>
            </w:r>
            <w:r w:rsidR="00CC01DC" w:rsidRPr="00DC4AE9">
              <w:rPr>
                <w:b/>
                <w:position w:val="2"/>
                <w:sz w:val="16"/>
                <w:lang w:val="ca-ES"/>
              </w:rPr>
              <w:t>Centres de cria o subministrador d’animals per a l’experimentació. Identificar nom/s i número/s de registre del/s centre/s:</w:t>
            </w:r>
            <w:r w:rsidR="00CC01DC" w:rsidRPr="00DC4AE9">
              <w:rPr>
                <w:position w:val="2"/>
                <w:sz w:val="16"/>
                <w:lang w:val="ca-ES"/>
              </w:rPr>
              <w:t xml:space="preserve"> </w:t>
            </w:r>
          </w:p>
          <w:p w14:paraId="236F51CD" w14:textId="77777777" w:rsidR="00CC01DC" w:rsidRPr="00DC4AE9" w:rsidRDefault="006710F0" w:rsidP="00CC01DC">
            <w:pPr>
              <w:pStyle w:val="TableParagraph"/>
              <w:spacing w:before="61"/>
              <w:rPr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628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CF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C01DC" w:rsidRPr="00DC4AE9">
              <w:rPr>
                <w:b/>
                <w:lang w:val="ca-ES"/>
              </w:rPr>
              <w:t xml:space="preserve"> </w:t>
            </w:r>
            <w:r w:rsidR="00CC01DC" w:rsidRPr="00DC4AE9">
              <w:rPr>
                <w:b/>
                <w:sz w:val="16"/>
                <w:lang w:val="ca-ES"/>
              </w:rPr>
              <w:t>Altres centres d’origen. Identificar nom/s i número/s de registre del/s centre/s:</w:t>
            </w:r>
          </w:p>
          <w:p w14:paraId="00A1F2F4" w14:textId="77777777" w:rsidR="00CC01DC" w:rsidRPr="00DC4AE9" w:rsidRDefault="00CC01DC" w:rsidP="00CC01DC">
            <w:pPr>
              <w:pStyle w:val="TableParagraph"/>
              <w:spacing w:before="61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Justifiqueu la utilització d’animals que no hagin estat criats per usos</w:t>
            </w:r>
            <w:r w:rsidRPr="00DC4AE9">
              <w:rPr>
                <w:spacing w:val="-29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experimentals:</w:t>
            </w:r>
          </w:p>
          <w:p w14:paraId="5FF22712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  <w:p w14:paraId="67D1D2BA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CC01DC" w:rsidRPr="00DC4AE9" w14:paraId="74AF7A0C" w14:textId="77777777" w:rsidTr="00CB1ECF">
        <w:trPr>
          <w:trHeight w:val="1502"/>
        </w:trPr>
        <w:tc>
          <w:tcPr>
            <w:tcW w:w="9806" w:type="dxa"/>
          </w:tcPr>
          <w:p w14:paraId="205BEB57" w14:textId="77777777" w:rsidR="00CC01DC" w:rsidRPr="00DC4AE9" w:rsidRDefault="006710F0" w:rsidP="00186654">
            <w:pPr>
              <w:pStyle w:val="TableParagraph"/>
              <w:spacing w:before="56"/>
              <w:rPr>
                <w:position w:val="6"/>
                <w:sz w:val="10"/>
                <w:lang w:val="ca-ES"/>
              </w:rPr>
            </w:pPr>
            <w:sdt>
              <w:sdtPr>
                <w:rPr>
                  <w:b/>
                  <w:sz w:val="16"/>
                  <w:szCs w:val="16"/>
                  <w:lang w:val="ca-ES"/>
                </w:rPr>
                <w:id w:val="-3567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DC" w:rsidRPr="00DC4AE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C01DC" w:rsidRPr="00DC4AE9">
              <w:rPr>
                <w:b/>
                <w:sz w:val="16"/>
                <w:szCs w:val="16"/>
                <w:lang w:val="ca-ES"/>
              </w:rPr>
              <w:t xml:space="preserve"> </w:t>
            </w:r>
            <w:r w:rsidR="00CC01DC" w:rsidRPr="00DC4AE9">
              <w:rPr>
                <w:b/>
                <w:sz w:val="16"/>
                <w:lang w:val="ca-ES"/>
              </w:rPr>
              <w:t>Animals salvatges capturats en la natura, animals protegits o en perill d’extinció o d’espècies amenaçades de l’Annex A del Reglament (CE) núm. 338/97</w:t>
            </w:r>
            <w:r w:rsidR="00CC01DC" w:rsidRPr="00DC4AE9">
              <w:rPr>
                <w:b/>
                <w:position w:val="6"/>
                <w:sz w:val="10"/>
                <w:lang w:val="ca-ES"/>
              </w:rPr>
              <w:t>1</w:t>
            </w:r>
          </w:p>
          <w:p w14:paraId="01603BDB" w14:textId="77777777" w:rsidR="00CC01DC" w:rsidRPr="00DC4AE9" w:rsidRDefault="00CC01DC" w:rsidP="00CC01DC">
            <w:pPr>
              <w:pStyle w:val="TableParagraph"/>
              <w:spacing w:before="58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Número d’autorització de la captura:</w:t>
            </w:r>
          </w:p>
          <w:p w14:paraId="63E4EC77" w14:textId="77777777" w:rsidR="00CC01DC" w:rsidRPr="00DC4AE9" w:rsidRDefault="00CC01DC" w:rsidP="00CC01DC">
            <w:pPr>
              <w:pStyle w:val="TableParagraph"/>
              <w:spacing w:before="58"/>
              <w:rPr>
                <w:sz w:val="16"/>
                <w:lang w:val="ca-ES"/>
              </w:rPr>
            </w:pPr>
          </w:p>
          <w:p w14:paraId="60507C01" w14:textId="77777777" w:rsidR="00CC01DC" w:rsidRPr="00DC4AE9" w:rsidRDefault="00CC01DC" w:rsidP="00CC01DC">
            <w:pPr>
              <w:pStyle w:val="TableParagraph"/>
              <w:spacing w:line="182" w:lineRule="exact"/>
              <w:rPr>
                <w:sz w:val="10"/>
                <w:lang w:val="ca-ES"/>
              </w:rPr>
            </w:pPr>
            <w:r w:rsidRPr="00DC4AE9">
              <w:rPr>
                <w:sz w:val="16"/>
                <w:lang w:val="ca-ES"/>
              </w:rPr>
              <w:t>Justifiqueu científicament que la finalitat del procediment no es pot aconseguir utilitzant animals d’altres espècies:</w:t>
            </w:r>
          </w:p>
          <w:p w14:paraId="0AB21173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 xml:space="preserve"> </w:t>
            </w:r>
          </w:p>
          <w:p w14:paraId="6C542F82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CC01DC" w:rsidRPr="00DC4AE9" w14:paraId="711E1667" w14:textId="77777777" w:rsidTr="00CB1ECF">
        <w:trPr>
          <w:trHeight w:val="1188"/>
        </w:trPr>
        <w:tc>
          <w:tcPr>
            <w:tcW w:w="9806" w:type="dxa"/>
          </w:tcPr>
          <w:p w14:paraId="0AEA06E3" w14:textId="297BE609" w:rsidR="00CC01DC" w:rsidRPr="00DC4AE9" w:rsidRDefault="006710F0" w:rsidP="00CC01DC">
            <w:pPr>
              <w:pStyle w:val="TableParagraph"/>
              <w:spacing w:before="56"/>
              <w:rPr>
                <w:sz w:val="16"/>
                <w:lang w:val="ca-ES"/>
              </w:rPr>
            </w:pPr>
            <w:sdt>
              <w:sdtPr>
                <w:rPr>
                  <w:b/>
                  <w:sz w:val="16"/>
                  <w:szCs w:val="16"/>
                  <w:lang w:val="ca-ES"/>
                </w:rPr>
                <w:id w:val="-15807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DC" w:rsidRPr="00DC4AE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C01DC" w:rsidRPr="00DC4AE9">
              <w:rPr>
                <w:b/>
                <w:sz w:val="16"/>
                <w:szCs w:val="16"/>
                <w:lang w:val="ca-ES"/>
              </w:rPr>
              <w:t xml:space="preserve"> </w:t>
            </w:r>
            <w:r w:rsidR="00CC01DC" w:rsidRPr="00DC4AE9">
              <w:rPr>
                <w:sz w:val="16"/>
                <w:lang w:val="ca-ES"/>
              </w:rPr>
              <w:t>Animals genèticament alterats (modificats genèticament o animals mutants) per a la/pel creació</w:t>
            </w:r>
            <w:r w:rsidR="00370CB5" w:rsidRPr="00DC4AE9">
              <w:rPr>
                <w:sz w:val="16"/>
                <w:lang w:val="ca-ES"/>
              </w:rPr>
              <w:t>/manteniment</w:t>
            </w:r>
            <w:r w:rsidR="00CC01DC" w:rsidRPr="00DC4AE9">
              <w:rPr>
                <w:sz w:val="16"/>
                <w:lang w:val="ca-ES"/>
              </w:rPr>
              <w:t xml:space="preserve"> d’una línia.</w:t>
            </w:r>
          </w:p>
          <w:p w14:paraId="4F16F4ED" w14:textId="77777777" w:rsidR="00CC01DC" w:rsidRPr="00DC4AE9" w:rsidRDefault="00CC01DC" w:rsidP="00CC01DC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</w:p>
          <w:p w14:paraId="3EBF065C" w14:textId="77777777" w:rsidR="00CC01DC" w:rsidRPr="00DC4AE9" w:rsidRDefault="00CC01DC" w:rsidP="00CC01DC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Si és per a la creació, indiqueu l’alteració prevista del fenotip: </w:t>
            </w:r>
          </w:p>
          <w:p w14:paraId="4163BE3B" w14:textId="77777777" w:rsidR="00CC01DC" w:rsidRPr="00DC4AE9" w:rsidRDefault="00CC01DC" w:rsidP="00CC01DC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</w:p>
          <w:p w14:paraId="2A85A9DD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sz w:val="16"/>
                <w:lang w:val="ca-ES"/>
              </w:rPr>
              <w:t>Si és pel manteniment, indiqueu l’alteració del fenotip:</w:t>
            </w:r>
          </w:p>
          <w:p w14:paraId="64D24140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CC01DC" w:rsidRPr="006710F0" w14:paraId="53099D7D" w14:textId="77777777" w:rsidTr="00CB1ECF">
        <w:trPr>
          <w:trHeight w:val="1933"/>
        </w:trPr>
        <w:tc>
          <w:tcPr>
            <w:tcW w:w="9806" w:type="dxa"/>
          </w:tcPr>
          <w:p w14:paraId="2A4E6BAC" w14:textId="77777777" w:rsidR="009B5B8B" w:rsidRPr="00DC4AE9" w:rsidRDefault="006710F0" w:rsidP="009B5B8B">
            <w:pPr>
              <w:pStyle w:val="TableParagraph"/>
              <w:spacing w:before="56"/>
              <w:rPr>
                <w:sz w:val="16"/>
                <w:lang w:val="ca-ES"/>
              </w:rPr>
            </w:pPr>
            <w:sdt>
              <w:sdtPr>
                <w:rPr>
                  <w:b/>
                  <w:sz w:val="16"/>
                  <w:szCs w:val="16"/>
                  <w:lang w:val="ca-ES"/>
                </w:rPr>
                <w:id w:val="210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8B" w:rsidRPr="00DC4AE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B5B8B" w:rsidRPr="00DC4AE9">
              <w:rPr>
                <w:sz w:val="16"/>
                <w:lang w:val="ca-ES"/>
              </w:rPr>
              <w:t xml:space="preserve"> Animals reutilitzats</w:t>
            </w:r>
          </w:p>
          <w:p w14:paraId="1D8581E0" w14:textId="77777777" w:rsidR="009B5B8B" w:rsidRPr="00DC4AE9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Indiqueu  el núm. d’ordre del/s projecte/s o</w:t>
            </w:r>
            <w:r w:rsidRPr="00DC4AE9">
              <w:rPr>
                <w:spacing w:val="-15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procediment/s</w:t>
            </w:r>
            <w:r w:rsidRPr="00DC4AE9">
              <w:rPr>
                <w:spacing w:val="-3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 xml:space="preserve">anterior/s. </w:t>
            </w:r>
          </w:p>
          <w:p w14:paraId="25D4206E" w14:textId="77777777" w:rsidR="009B5B8B" w:rsidRPr="00DC4AE9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Indiqueu la severitat del/s procediment/s anterior/s en que s’han</w:t>
            </w:r>
            <w:r w:rsidRPr="00DC4AE9">
              <w:rPr>
                <w:spacing w:val="-29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utilitzat:</w:t>
            </w:r>
          </w:p>
          <w:p w14:paraId="55ECDC53" w14:textId="77777777" w:rsidR="009B5B8B" w:rsidRPr="00DC4AE9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  <w:lang w:val="ca-ES"/>
              </w:rPr>
            </w:pPr>
          </w:p>
          <w:p w14:paraId="7ACD371D" w14:textId="77777777" w:rsidR="009B5B8B" w:rsidRPr="00DC4AE9" w:rsidRDefault="009B5B8B" w:rsidP="009B5B8B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De quina manera garantiu la recuperació total de l’estat de salut general i de benestar dels animals? </w:t>
            </w:r>
          </w:p>
          <w:p w14:paraId="2DC84102" w14:textId="77777777" w:rsidR="009B5B8B" w:rsidRPr="00DC4AE9" w:rsidRDefault="009B5B8B" w:rsidP="009B5B8B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</w:p>
          <w:p w14:paraId="7672ABBC" w14:textId="77777777" w:rsidR="00CC01DC" w:rsidRPr="00DC4AE9" w:rsidRDefault="009B5B8B" w:rsidP="009B5B8B">
            <w:pPr>
              <w:pStyle w:val="TableParagraph"/>
              <w:spacing w:line="182" w:lineRule="exact"/>
              <w:rPr>
                <w:b/>
                <w:lang w:val="ca-ES"/>
              </w:rPr>
            </w:pPr>
            <w:r w:rsidRPr="00DC4AE9">
              <w:rPr>
                <w:sz w:val="16"/>
                <w:lang w:val="ca-ES"/>
              </w:rPr>
              <w:t>De quina manera garantiu la no interferència entre els diferents projecte/s o procediment/s anterior/s?</w:t>
            </w:r>
          </w:p>
          <w:p w14:paraId="28334C7A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CC01DC" w:rsidRPr="00DC4AE9" w14:paraId="74A7945A" w14:textId="77777777" w:rsidTr="00CB1ECF">
        <w:trPr>
          <w:trHeight w:val="2608"/>
        </w:trPr>
        <w:tc>
          <w:tcPr>
            <w:tcW w:w="9806" w:type="dxa"/>
            <w:tcBorders>
              <w:bottom w:val="single" w:sz="4" w:space="0" w:color="auto"/>
            </w:tcBorders>
          </w:tcPr>
          <w:p w14:paraId="32EBB4F4" w14:textId="77777777" w:rsidR="00186654" w:rsidRPr="00DC4AE9" w:rsidRDefault="006710F0" w:rsidP="00186654">
            <w:pPr>
              <w:pStyle w:val="TableParagraph"/>
              <w:spacing w:before="56"/>
              <w:rPr>
                <w:sz w:val="16"/>
                <w:lang w:val="ca-ES"/>
              </w:rPr>
            </w:pPr>
            <w:sdt>
              <w:sdtPr>
                <w:rPr>
                  <w:b/>
                  <w:lang w:val="ca-ES"/>
                </w:rPr>
                <w:id w:val="-4443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DC4AE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186654" w:rsidRPr="00DC4AE9">
              <w:rPr>
                <w:b/>
                <w:lang w:val="ca-ES"/>
              </w:rPr>
              <w:t xml:space="preserve"> </w:t>
            </w:r>
            <w:r w:rsidR="00186654" w:rsidRPr="00DC4AE9">
              <w:rPr>
                <w:sz w:val="16"/>
                <w:lang w:val="ca-ES"/>
              </w:rPr>
              <w:t>Primats no humans</w:t>
            </w:r>
          </w:p>
          <w:p w14:paraId="1789C7BD" w14:textId="77777777" w:rsidR="00186654" w:rsidRPr="00DC4AE9" w:rsidRDefault="00186654" w:rsidP="00186654">
            <w:pPr>
              <w:pStyle w:val="TableParagraph"/>
              <w:spacing w:before="60"/>
              <w:ind w:left="10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Justifiqueu científicament que la finalitat del procediment no es pot aconseguir utilitzant animals no primats:</w:t>
            </w:r>
          </w:p>
          <w:p w14:paraId="1BC061FF" w14:textId="77777777" w:rsidR="00186654" w:rsidRPr="00DC4AE9" w:rsidRDefault="00186654" w:rsidP="00186654">
            <w:pPr>
              <w:pStyle w:val="TableParagraph"/>
              <w:spacing w:before="3"/>
              <w:rPr>
                <w:b/>
                <w:sz w:val="26"/>
                <w:lang w:val="ca-ES"/>
              </w:rPr>
            </w:pPr>
          </w:p>
          <w:p w14:paraId="3E7C404A" w14:textId="77777777" w:rsidR="00186654" w:rsidRPr="00DC4AE9" w:rsidRDefault="00186654" w:rsidP="00186654">
            <w:pPr>
              <w:pStyle w:val="TableParagraph"/>
              <w:ind w:left="10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Especifiqueu el tipus de primat no humà que utilitzareu:</w:t>
            </w:r>
          </w:p>
          <w:p w14:paraId="3FBB29C1" w14:textId="77777777" w:rsidR="00186654" w:rsidRPr="00DC4AE9" w:rsidRDefault="006710F0" w:rsidP="00186654">
            <w:pPr>
              <w:pStyle w:val="TableParagraph"/>
              <w:spacing w:before="56" w:line="319" w:lineRule="auto"/>
              <w:ind w:left="667" w:right="1024" w:hanging="53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1410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186654" w:rsidRPr="00DC4AE9">
              <w:rPr>
                <w:sz w:val="16"/>
                <w:lang w:val="ca-ES"/>
              </w:rPr>
              <w:t xml:space="preserve"> De les espècies enumerades a l’annex A del Reglament (CE) núm. 338/97</w:t>
            </w:r>
            <w:r w:rsidR="00186654" w:rsidRPr="00DC4AE9">
              <w:rPr>
                <w:position w:val="6"/>
                <w:sz w:val="10"/>
                <w:lang w:val="ca-ES"/>
              </w:rPr>
              <w:t xml:space="preserve">1 </w:t>
            </w:r>
            <w:r w:rsidR="00186654" w:rsidRPr="00DC4AE9">
              <w:rPr>
                <w:sz w:val="16"/>
                <w:lang w:val="ca-ES"/>
              </w:rPr>
              <w:t>no previstes en els supòsits de l'article 7.1. Justifiqueu científicament que la finalitat del procediment no es pot aconseguir si no s’utilitzen aquest animals:</w:t>
            </w:r>
          </w:p>
          <w:p w14:paraId="0A3DA6E9" w14:textId="77777777" w:rsidR="00186654" w:rsidRPr="00DC4AE9" w:rsidRDefault="00186654" w:rsidP="00186654">
            <w:pPr>
              <w:pStyle w:val="TableParagraph"/>
              <w:spacing w:before="56" w:line="319" w:lineRule="auto"/>
              <w:ind w:left="667" w:right="1024" w:hanging="53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El procediment es duu a terme amb la finalitat d'evitar, prevenir, diagnosticar o tractar malalties </w:t>
            </w:r>
            <w:proofErr w:type="spellStart"/>
            <w:r w:rsidRPr="00DC4AE9">
              <w:rPr>
                <w:sz w:val="16"/>
                <w:lang w:val="ca-ES"/>
              </w:rPr>
              <w:t>discapacitants</w:t>
            </w:r>
            <w:proofErr w:type="spellEnd"/>
            <w:r w:rsidRPr="00DC4AE9">
              <w:rPr>
                <w:sz w:val="16"/>
                <w:lang w:val="ca-ES"/>
              </w:rPr>
              <w:t xml:space="preserve"> o que potencialment puguin posar en perill la vida dels</w:t>
            </w:r>
            <w:r w:rsidRPr="00DC4AE9">
              <w:rPr>
                <w:spacing w:val="-14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éssers</w:t>
            </w:r>
            <w:r w:rsidRPr="00DC4AE9">
              <w:rPr>
                <w:spacing w:val="-2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 xml:space="preserve">humans? </w:t>
            </w:r>
            <w:sdt>
              <w:sdtPr>
                <w:rPr>
                  <w:sz w:val="16"/>
                  <w:lang w:val="ca-ES"/>
                </w:rPr>
                <w:id w:val="-8683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lang w:val="ca-ES"/>
              </w:rPr>
              <w:t xml:space="preserve"> Sí - </w:t>
            </w:r>
            <w:sdt>
              <w:sdtPr>
                <w:rPr>
                  <w:sz w:val="16"/>
                  <w:lang w:val="ca-ES"/>
                </w:rPr>
                <w:id w:val="12624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lang w:val="ca-ES"/>
              </w:rPr>
              <w:t xml:space="preserve"> No</w:t>
            </w:r>
          </w:p>
          <w:p w14:paraId="7A38EB4B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  <w:tr w:rsidR="00CC01DC" w:rsidRPr="00DC4AE9" w14:paraId="0D56A8F2" w14:textId="77777777" w:rsidTr="00CB1ECF">
        <w:trPr>
          <w:trHeight w:val="1380"/>
        </w:trPr>
        <w:tc>
          <w:tcPr>
            <w:tcW w:w="9806" w:type="dxa"/>
            <w:tcBorders>
              <w:bottom w:val="single" w:sz="18" w:space="0" w:color="auto"/>
            </w:tcBorders>
          </w:tcPr>
          <w:p w14:paraId="5BF3477D" w14:textId="77777777" w:rsidR="00186654" w:rsidRPr="00DC4AE9" w:rsidRDefault="006710F0" w:rsidP="00186654">
            <w:pPr>
              <w:pStyle w:val="Textoindependiente"/>
              <w:spacing w:before="46"/>
              <w:rPr>
                <w:lang w:val="ca-ES"/>
              </w:rPr>
            </w:pPr>
            <w:sdt>
              <w:sdtPr>
                <w:rPr>
                  <w:b/>
                  <w:lang w:val="ca-ES"/>
                </w:rPr>
                <w:id w:val="-6645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DC4AE9">
                  <w:rPr>
                    <w:rFonts w:ascii="Segoe UI Symbol" w:eastAsia="MS Gothic" w:hAnsi="Segoe UI Symbol" w:cs="Segoe UI Symbol"/>
                    <w:b/>
                    <w:lang w:val="ca-ES"/>
                  </w:rPr>
                  <w:t>☐</w:t>
                </w:r>
              </w:sdtContent>
            </w:sdt>
            <w:r w:rsidR="00186654" w:rsidRPr="00DC4AE9">
              <w:rPr>
                <w:lang w:val="ca-ES"/>
              </w:rPr>
              <w:t xml:space="preserve"> Resta de primats</w:t>
            </w:r>
          </w:p>
          <w:p w14:paraId="1F0A7DEC" w14:textId="77777777" w:rsidR="00CC01DC" w:rsidRPr="00DC4AE9" w:rsidRDefault="00186654" w:rsidP="00186654">
            <w:pPr>
              <w:pStyle w:val="TableParagraph"/>
              <w:spacing w:before="56"/>
              <w:ind w:left="772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 xml:space="preserve">El procediment es duu a terme amb la finalitat prevenir, fer profilaxis, diagnosticar o tractar malalties </w:t>
            </w:r>
            <w:proofErr w:type="spellStart"/>
            <w:r w:rsidR="001606E3" w:rsidRPr="00DC4AE9">
              <w:rPr>
                <w:sz w:val="16"/>
                <w:szCs w:val="16"/>
                <w:lang w:val="ca-ES"/>
              </w:rPr>
              <w:t>discapacitants</w:t>
            </w:r>
            <w:proofErr w:type="spellEnd"/>
            <w:r w:rsidRPr="00DC4AE9">
              <w:rPr>
                <w:sz w:val="16"/>
                <w:szCs w:val="16"/>
                <w:lang w:val="ca-ES"/>
              </w:rPr>
              <w:t xml:space="preserve"> o que puguin posar en perill la vida dels éssers humans? </w:t>
            </w:r>
            <w:sdt>
              <w:sdtPr>
                <w:rPr>
                  <w:sz w:val="16"/>
                  <w:szCs w:val="16"/>
                  <w:lang w:val="ca-ES"/>
                </w:rPr>
                <w:id w:val="6318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 Sí - </w:t>
            </w:r>
            <w:sdt>
              <w:sdtPr>
                <w:rPr>
                  <w:sz w:val="16"/>
                  <w:szCs w:val="16"/>
                  <w:lang w:val="ca-ES"/>
                </w:rPr>
                <w:id w:val="11213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 No</w:t>
            </w:r>
          </w:p>
          <w:p w14:paraId="708D95B5" w14:textId="77777777" w:rsidR="00186654" w:rsidRPr="00DC4AE9" w:rsidRDefault="00186654" w:rsidP="00186654">
            <w:pPr>
              <w:pStyle w:val="TableParagraph"/>
              <w:spacing w:before="56"/>
              <w:ind w:firstLine="772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>Utilitzeu primats no humans de les espècies incloses en l’annex VIII del RD 53/2013</w:t>
            </w:r>
            <w:r w:rsidRPr="00DC4AE9">
              <w:rPr>
                <w:sz w:val="16"/>
                <w:szCs w:val="16"/>
                <w:vertAlign w:val="superscript"/>
                <w:lang w:val="ca-ES"/>
              </w:rPr>
              <w:t>2</w:t>
            </w:r>
            <w:r w:rsidRPr="00DC4AE9">
              <w:rPr>
                <w:sz w:val="16"/>
                <w:szCs w:val="16"/>
                <w:lang w:val="ca-ES"/>
              </w:rPr>
              <w:t>?</w:t>
            </w:r>
            <w:r w:rsidRPr="00DC4AE9">
              <w:rPr>
                <w:lang w:val="ca-ES"/>
              </w:rPr>
              <w:t xml:space="preserve"> </w:t>
            </w:r>
            <w:sdt>
              <w:sdtPr>
                <w:rPr>
                  <w:sz w:val="16"/>
                  <w:szCs w:val="16"/>
                  <w:lang w:val="ca-ES"/>
                </w:rPr>
                <w:id w:val="1931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Sí - </w:t>
            </w:r>
            <w:sdt>
              <w:sdtPr>
                <w:rPr>
                  <w:sz w:val="16"/>
                  <w:szCs w:val="16"/>
                  <w:lang w:val="ca-ES"/>
                </w:rPr>
                <w:id w:val="-776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>No</w:t>
            </w:r>
          </w:p>
          <w:p w14:paraId="02B52BD5" w14:textId="77777777" w:rsidR="00186654" w:rsidRPr="00DC4AE9" w:rsidRDefault="00186654" w:rsidP="00186654">
            <w:pPr>
              <w:pStyle w:val="TableParagraph"/>
              <w:spacing w:before="56"/>
              <w:ind w:firstLine="772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 xml:space="preserve">En cas afirmatiu, han estat criats en captivitat o procedeixen de colònies auto sostingudes? </w:t>
            </w:r>
            <w:sdt>
              <w:sdtPr>
                <w:rPr>
                  <w:sz w:val="16"/>
                  <w:szCs w:val="16"/>
                  <w:lang w:val="ca-ES"/>
                </w:rPr>
                <w:id w:val="-796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Sí - </w:t>
            </w:r>
            <w:sdt>
              <w:sdtPr>
                <w:rPr>
                  <w:sz w:val="16"/>
                  <w:szCs w:val="16"/>
                  <w:lang w:val="ca-ES"/>
                </w:rPr>
                <w:id w:val="-2090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>No</w:t>
            </w:r>
          </w:p>
          <w:p w14:paraId="7B5F2D38" w14:textId="77777777" w:rsidR="00CC01DC" w:rsidRPr="00DC4AE9" w:rsidRDefault="00CC01DC" w:rsidP="00CC01DC">
            <w:pPr>
              <w:pStyle w:val="TableParagraph"/>
              <w:spacing w:line="182" w:lineRule="exact"/>
              <w:rPr>
                <w:b/>
                <w:lang w:val="ca-ES"/>
              </w:rPr>
            </w:pPr>
          </w:p>
        </w:tc>
      </w:tr>
    </w:tbl>
    <w:p w14:paraId="509C102C" w14:textId="77777777" w:rsidR="00D82853" w:rsidRPr="00DC4AE9" w:rsidRDefault="00D82853" w:rsidP="00D82853">
      <w:pPr>
        <w:spacing w:line="120" w:lineRule="exact"/>
        <w:ind w:left="680"/>
        <w:rPr>
          <w:position w:val="5"/>
          <w:sz w:val="8"/>
          <w:lang w:val="ca-ES"/>
        </w:rPr>
      </w:pPr>
    </w:p>
    <w:p w14:paraId="0E255409" w14:textId="77777777" w:rsidR="00D82853" w:rsidRPr="00DC4AE9" w:rsidRDefault="00D82853" w:rsidP="00D82853">
      <w:pPr>
        <w:spacing w:line="120" w:lineRule="exact"/>
        <w:ind w:left="680"/>
        <w:rPr>
          <w:sz w:val="12"/>
          <w:lang w:val="ca-ES"/>
        </w:rPr>
      </w:pPr>
      <w:r w:rsidRPr="00DC4AE9">
        <w:rPr>
          <w:position w:val="5"/>
          <w:sz w:val="8"/>
          <w:lang w:val="ca-ES"/>
        </w:rPr>
        <w:t>1</w:t>
      </w:r>
      <w:r w:rsidRPr="00DC4AE9">
        <w:rPr>
          <w:sz w:val="12"/>
          <w:lang w:val="ca-ES"/>
        </w:rPr>
        <w:t>Reglament (CE) núm. 338/97, del Consell, de 9 de desembre de 1996, relatiu a la protecció d’espècies de la fauna i flora silvestres mitjançant el control del seu comerç.</w:t>
      </w:r>
    </w:p>
    <w:p w14:paraId="49158DE6" w14:textId="77777777" w:rsidR="00D82853" w:rsidRPr="00DC4AE9" w:rsidRDefault="00D82853" w:rsidP="00D82853">
      <w:pPr>
        <w:spacing w:before="10" w:line="136" w:lineRule="exact"/>
        <w:ind w:left="680"/>
        <w:rPr>
          <w:sz w:val="12"/>
          <w:lang w:val="ca-ES"/>
        </w:rPr>
      </w:pPr>
      <w:r w:rsidRPr="00DC4AE9">
        <w:rPr>
          <w:position w:val="5"/>
          <w:sz w:val="8"/>
          <w:lang w:val="ca-ES"/>
        </w:rPr>
        <w:t xml:space="preserve">2 </w:t>
      </w:r>
      <w:r w:rsidRPr="00DC4AE9">
        <w:rPr>
          <w:sz w:val="12"/>
          <w:lang w:val="ca-ES"/>
        </w:rPr>
        <w:t>Reial decret 53/2013, d’1 de febrer, pel qual s’estableixen les normes bàsiques aplicables per a la protecció dels animals utilitzats en experimentació i altres fins científics, incloent-hi la docència.</w:t>
      </w:r>
    </w:p>
    <w:p w14:paraId="5AF185F9" w14:textId="77777777" w:rsidR="00CB1ECF" w:rsidRPr="00DC4AE9" w:rsidRDefault="00CB1ECF" w:rsidP="00D82853">
      <w:pPr>
        <w:spacing w:before="10" w:line="136" w:lineRule="exact"/>
        <w:ind w:left="680"/>
        <w:rPr>
          <w:sz w:val="12"/>
          <w:lang w:val="ca-ES"/>
        </w:rPr>
      </w:pPr>
    </w:p>
    <w:p w14:paraId="7EAD7DFD" w14:textId="77777777" w:rsidR="004A761A" w:rsidRPr="00DC4AE9" w:rsidRDefault="004A761A" w:rsidP="00D82853">
      <w:pPr>
        <w:spacing w:before="10" w:line="136" w:lineRule="exact"/>
        <w:ind w:left="680"/>
        <w:rPr>
          <w:sz w:val="12"/>
          <w:lang w:val="ca-ES"/>
        </w:rPr>
      </w:pPr>
    </w:p>
    <w:p w14:paraId="60C75FA0" w14:textId="77777777" w:rsidR="004A761A" w:rsidRPr="00DC4AE9" w:rsidRDefault="004A761A" w:rsidP="004A761A">
      <w:pPr>
        <w:pStyle w:val="TableParagraph"/>
        <w:numPr>
          <w:ilvl w:val="0"/>
          <w:numId w:val="1"/>
        </w:numPr>
        <w:spacing w:line="182" w:lineRule="exact"/>
        <w:rPr>
          <w:b/>
          <w:lang w:val="ca-ES"/>
        </w:rPr>
      </w:pPr>
      <w:r w:rsidRPr="00DC4AE9">
        <w:rPr>
          <w:b/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82C71B0" wp14:editId="3C1240EF">
                <wp:simplePos x="0" y="0"/>
                <wp:positionH relativeFrom="page">
                  <wp:posOffset>699389</wp:posOffset>
                </wp:positionH>
                <wp:positionV relativeFrom="paragraph">
                  <wp:posOffset>171120</wp:posOffset>
                </wp:positionV>
                <wp:extent cx="6371590" cy="0"/>
                <wp:effectExtent l="17145" t="15875" r="12065" b="12700"/>
                <wp:wrapTopAndBottom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2DAE6" id="Conector recto 5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05pt,13.45pt" to="55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DC4AE9">
        <w:rPr>
          <w:b/>
          <w:sz w:val="20"/>
          <w:lang w:val="ca-ES"/>
        </w:rPr>
        <w:t>Disseny i metodologia</w:t>
      </w:r>
    </w:p>
    <w:p w14:paraId="5BAC5BC2" w14:textId="77777777" w:rsidR="004A761A" w:rsidRPr="00DC4AE9" w:rsidRDefault="004A761A" w:rsidP="004A761A">
      <w:pPr>
        <w:pStyle w:val="TableParagraph"/>
        <w:spacing w:line="182" w:lineRule="exact"/>
        <w:ind w:left="680"/>
        <w:rPr>
          <w:b/>
          <w:sz w:val="20"/>
          <w:lang w:val="ca-ES"/>
        </w:rPr>
      </w:pPr>
    </w:p>
    <w:p w14:paraId="7E490B1F" w14:textId="77777777" w:rsidR="004A761A" w:rsidRPr="00DC4AE9" w:rsidRDefault="004A761A" w:rsidP="004A761A">
      <w:pPr>
        <w:pStyle w:val="Textoindependiente"/>
        <w:spacing w:before="27"/>
        <w:ind w:firstLine="680"/>
        <w:rPr>
          <w:b/>
          <w:lang w:val="ca-ES"/>
        </w:rPr>
      </w:pPr>
      <w:r w:rsidRPr="00DC4AE9">
        <w:rPr>
          <w:b/>
          <w:lang w:val="ca-ES"/>
        </w:rPr>
        <w:t>Descriviu, de forma seqüencial i detallada, la tècnica o tècniques previstes per a la realització del procediment.</w:t>
      </w:r>
    </w:p>
    <w:p w14:paraId="533CA8CF" w14:textId="77777777" w:rsidR="001F50DF" w:rsidRPr="00DC4AE9" w:rsidRDefault="001F50DF" w:rsidP="001F50DF">
      <w:pPr>
        <w:pStyle w:val="Textoindependiente"/>
        <w:spacing w:before="27"/>
        <w:rPr>
          <w:u w:val="single"/>
          <w:lang w:val="ca-ES"/>
        </w:rPr>
      </w:pPr>
    </w:p>
    <w:p w14:paraId="3B9B03C3" w14:textId="77777777" w:rsidR="001F50DF" w:rsidRPr="00DC4AE9" w:rsidRDefault="001F50DF" w:rsidP="001F50DF">
      <w:pPr>
        <w:jc w:val="both"/>
        <w:rPr>
          <w:rFonts w:ascii="Helvetica" w:hAnsi="Helvetica" w:cs="Helvetica"/>
          <w:kern w:val="28"/>
          <w:sz w:val="16"/>
          <w:lang w:val="ca-ES" w:eastAsia="ca-ES"/>
        </w:rPr>
      </w:pPr>
    </w:p>
    <w:p w14:paraId="47AFB32E" w14:textId="77777777" w:rsidR="001F50DF" w:rsidRPr="00DC4AE9" w:rsidRDefault="001F50DF" w:rsidP="001F50DF">
      <w:pPr>
        <w:jc w:val="both"/>
        <w:rPr>
          <w:rFonts w:ascii="Helvetica" w:hAnsi="Helvetica" w:cs="Helvetica"/>
          <w:kern w:val="28"/>
          <w:sz w:val="16"/>
          <w:lang w:val="ca-ES" w:eastAsia="ca-ES"/>
        </w:rPr>
      </w:pPr>
    </w:p>
    <w:p w14:paraId="15A06861" w14:textId="77777777" w:rsidR="004A761A" w:rsidRPr="00DC4AE9" w:rsidRDefault="004A761A" w:rsidP="004A761A">
      <w:pPr>
        <w:pStyle w:val="TableParagraph"/>
        <w:spacing w:line="182" w:lineRule="exact"/>
        <w:ind w:left="680"/>
        <w:rPr>
          <w:b/>
          <w:lang w:val="ca-ES"/>
        </w:rPr>
      </w:pPr>
    </w:p>
    <w:p w14:paraId="45D1010B" w14:textId="77777777" w:rsidR="004A761A" w:rsidRPr="00DC4AE9" w:rsidRDefault="004A761A" w:rsidP="00D82853">
      <w:pPr>
        <w:spacing w:before="10" w:line="136" w:lineRule="exact"/>
        <w:ind w:left="680"/>
        <w:rPr>
          <w:sz w:val="12"/>
          <w:lang w:val="ca-ES"/>
        </w:rPr>
      </w:pPr>
    </w:p>
    <w:tbl>
      <w:tblPr>
        <w:tblStyle w:val="Tablaconcuadrcula"/>
        <w:tblW w:w="9810" w:type="dxa"/>
        <w:tblInd w:w="680" w:type="dxa"/>
        <w:tblLook w:val="04A0" w:firstRow="1" w:lastRow="0" w:firstColumn="1" w:lastColumn="0" w:noHBand="0" w:noVBand="1"/>
      </w:tblPr>
      <w:tblGrid>
        <w:gridCol w:w="3431"/>
        <w:gridCol w:w="1790"/>
        <w:gridCol w:w="1700"/>
        <w:gridCol w:w="72"/>
        <w:gridCol w:w="1542"/>
        <w:gridCol w:w="59"/>
        <w:gridCol w:w="1216"/>
      </w:tblGrid>
      <w:tr w:rsidR="004A761A" w:rsidRPr="00DC4AE9" w14:paraId="4F25C7E1" w14:textId="77777777" w:rsidTr="00CB1ECF">
        <w:trPr>
          <w:trHeight w:val="769"/>
        </w:trPr>
        <w:tc>
          <w:tcPr>
            <w:tcW w:w="981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E21D87C" w14:textId="77777777" w:rsidR="004A761A" w:rsidRPr="00DC4AE9" w:rsidRDefault="004A761A" w:rsidP="00D82853">
            <w:pPr>
              <w:spacing w:before="10" w:line="136" w:lineRule="exact"/>
              <w:rPr>
                <w:sz w:val="16"/>
                <w:lang w:val="ca-ES"/>
              </w:rPr>
            </w:pPr>
          </w:p>
          <w:p w14:paraId="737B16EA" w14:textId="77777777" w:rsidR="004A761A" w:rsidRPr="00DC4AE9" w:rsidRDefault="004A761A" w:rsidP="003050E7">
            <w:pPr>
              <w:spacing w:before="10" w:line="276" w:lineRule="auto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Privareu de menjar i/o beguda als animals?</w:t>
            </w:r>
          </w:p>
          <w:p w14:paraId="542AF13D" w14:textId="4D74C0B4" w:rsidR="004A761A" w:rsidRPr="00DC4AE9" w:rsidRDefault="006710F0" w:rsidP="003050E7">
            <w:pPr>
              <w:spacing w:before="10" w:line="276" w:lineRule="auto"/>
              <w:rPr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5415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4A761A" w:rsidRPr="00DC4AE9">
              <w:rPr>
                <w:sz w:val="16"/>
                <w:szCs w:val="16"/>
                <w:lang w:val="ca-ES"/>
              </w:rPr>
              <w:t xml:space="preserve"> No - </w:t>
            </w:r>
            <w:sdt>
              <w:sdtPr>
                <w:rPr>
                  <w:sz w:val="16"/>
                  <w:szCs w:val="16"/>
                  <w:lang w:val="ca-ES"/>
                </w:rPr>
                <w:id w:val="-17142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4A761A" w:rsidRPr="00DC4AE9">
              <w:rPr>
                <w:sz w:val="16"/>
                <w:lang w:val="ca-ES"/>
              </w:rPr>
              <w:t xml:space="preserve">Sí, en les condicions següents: </w:t>
            </w:r>
          </w:p>
          <w:p w14:paraId="0E759019" w14:textId="77777777" w:rsidR="004A761A" w:rsidRPr="00DC4AE9" w:rsidRDefault="004A761A" w:rsidP="00D82853">
            <w:pPr>
              <w:spacing w:before="10" w:line="136" w:lineRule="exact"/>
              <w:rPr>
                <w:sz w:val="12"/>
                <w:lang w:val="ca-ES"/>
              </w:rPr>
            </w:pPr>
          </w:p>
        </w:tc>
      </w:tr>
      <w:tr w:rsidR="004A761A" w:rsidRPr="00DC4AE9" w14:paraId="476D8401" w14:textId="77777777" w:rsidTr="00CB1ECF">
        <w:trPr>
          <w:trHeight w:val="213"/>
        </w:trPr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1D070" w14:textId="77777777" w:rsidR="004A761A" w:rsidRPr="00DC4AE9" w:rsidRDefault="004A761A" w:rsidP="000478A7">
            <w:pPr>
              <w:spacing w:before="10" w:line="136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lastRenderedPageBreak/>
              <w:t>Fase de la privació:</w:t>
            </w:r>
          </w:p>
          <w:p w14:paraId="64564063" w14:textId="77777777" w:rsidR="004A761A" w:rsidRPr="00DC4AE9" w:rsidRDefault="004A761A" w:rsidP="004A761A">
            <w:pPr>
              <w:spacing w:before="10" w:line="136" w:lineRule="exact"/>
              <w:jc w:val="center"/>
              <w:rPr>
                <w:b/>
                <w:sz w:val="16"/>
                <w:lang w:val="ca-ES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0FECA" w14:textId="77777777" w:rsidR="000478A7" w:rsidRPr="00DC4AE9" w:rsidRDefault="000478A7" w:rsidP="003B44ED">
            <w:pPr>
              <w:spacing w:before="10" w:line="276" w:lineRule="auto"/>
              <w:jc w:val="center"/>
              <w:rPr>
                <w:b/>
                <w:sz w:val="16"/>
                <w:lang w:val="ca-ES"/>
              </w:rPr>
            </w:pPr>
          </w:p>
          <w:p w14:paraId="476B69A4" w14:textId="77777777" w:rsidR="000478A7" w:rsidRPr="00DC4AE9" w:rsidRDefault="004A761A" w:rsidP="003B44ED">
            <w:pPr>
              <w:spacing w:before="10" w:line="276" w:lineRule="auto"/>
              <w:jc w:val="center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e què el privareu:</w:t>
            </w:r>
          </w:p>
          <w:p w14:paraId="7EC0A5BF" w14:textId="77777777" w:rsidR="004A761A" w:rsidRPr="00DC4AE9" w:rsidRDefault="004A761A" w:rsidP="003B44ED">
            <w:pPr>
              <w:spacing w:before="10" w:line="276" w:lineRule="auto"/>
              <w:jc w:val="center"/>
              <w:rPr>
                <w:b/>
                <w:sz w:val="12"/>
                <w:lang w:val="ca-ES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3832D" w14:textId="77777777" w:rsidR="004A761A" w:rsidRPr="00DC4AE9" w:rsidRDefault="004A761A" w:rsidP="00E10DD9">
            <w:pPr>
              <w:spacing w:before="10" w:line="276" w:lineRule="auto"/>
              <w:jc w:val="center"/>
              <w:rPr>
                <w:b/>
                <w:sz w:val="12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Hora inici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C39AC" w14:textId="77777777" w:rsidR="004A761A" w:rsidRPr="00DC4AE9" w:rsidRDefault="004A761A" w:rsidP="004A761A">
            <w:pPr>
              <w:spacing w:before="10" w:line="136" w:lineRule="exact"/>
              <w:jc w:val="center"/>
              <w:rPr>
                <w:b/>
                <w:sz w:val="12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urada (h)</w:t>
            </w:r>
          </w:p>
        </w:tc>
      </w:tr>
      <w:tr w:rsidR="000478A7" w:rsidRPr="00DC4AE9" w14:paraId="0B3EF365" w14:textId="77777777" w:rsidTr="00CB1ECF">
        <w:trPr>
          <w:trHeight w:val="32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F6DF267" w14:textId="77777777" w:rsidR="000478A7" w:rsidRPr="00DC4AE9" w:rsidRDefault="000478A7" w:rsidP="000034A8">
            <w:pPr>
              <w:ind w:right="-675"/>
              <w:rPr>
                <w:sz w:val="16"/>
                <w:lang w:val="ca-E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7F943AB" w14:textId="77777777" w:rsidR="000478A7" w:rsidRPr="00DC4AE9" w:rsidRDefault="006710F0" w:rsidP="000B424D">
            <w:pPr>
              <w:spacing w:before="10" w:line="276" w:lineRule="auto"/>
              <w:jc w:val="right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18797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li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A5C054" w14:textId="77777777" w:rsidR="000478A7" w:rsidRPr="00DC4AE9" w:rsidRDefault="006710F0" w:rsidP="000B424D">
            <w:pPr>
              <w:spacing w:before="10" w:line="276" w:lineRule="auto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4744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igua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01BC0" w14:textId="77777777" w:rsidR="000478A7" w:rsidRPr="00DC4AE9" w:rsidRDefault="000478A7" w:rsidP="00E10DD9">
            <w:pPr>
              <w:spacing w:before="10" w:line="276" w:lineRule="auto"/>
              <w:jc w:val="center"/>
              <w:rPr>
                <w:sz w:val="16"/>
                <w:szCs w:val="16"/>
                <w:lang w:val="ca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7C5684C" w14:textId="77777777" w:rsidR="000478A7" w:rsidRPr="00DC4AE9" w:rsidRDefault="000478A7" w:rsidP="00E10DD9">
            <w:pPr>
              <w:spacing w:before="10" w:line="136" w:lineRule="exact"/>
              <w:jc w:val="center"/>
              <w:rPr>
                <w:sz w:val="16"/>
                <w:szCs w:val="16"/>
                <w:lang w:val="ca-ES"/>
              </w:rPr>
            </w:pPr>
          </w:p>
        </w:tc>
      </w:tr>
      <w:tr w:rsidR="000478A7" w:rsidRPr="00DC4AE9" w14:paraId="139E1B41" w14:textId="77777777" w:rsidTr="00CB1ECF">
        <w:trPr>
          <w:trHeight w:val="226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90C1D9F" w14:textId="77777777" w:rsidR="000478A7" w:rsidRPr="00DC4AE9" w:rsidRDefault="000478A7" w:rsidP="000478A7">
            <w:pPr>
              <w:spacing w:before="10" w:line="136" w:lineRule="exact"/>
              <w:rPr>
                <w:sz w:val="16"/>
                <w:lang w:val="ca-E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0D90B85" w14:textId="77777777" w:rsidR="000478A7" w:rsidRPr="00DC4AE9" w:rsidRDefault="006710F0" w:rsidP="000B424D">
            <w:pPr>
              <w:spacing w:before="10" w:line="276" w:lineRule="auto"/>
              <w:jc w:val="right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-12819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A7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liment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BADFC" w14:textId="77777777" w:rsidR="000478A7" w:rsidRPr="00DC4AE9" w:rsidRDefault="006710F0" w:rsidP="000B424D">
            <w:pPr>
              <w:spacing w:before="10" w:line="276" w:lineRule="auto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16395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igu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C6E46A9" w14:textId="77777777" w:rsidR="000478A7" w:rsidRPr="00DC4AE9" w:rsidRDefault="000478A7" w:rsidP="000478A7">
            <w:pPr>
              <w:spacing w:before="10" w:line="136" w:lineRule="exact"/>
              <w:rPr>
                <w:sz w:val="16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97804" w14:textId="77777777" w:rsidR="000478A7" w:rsidRPr="00DC4AE9" w:rsidRDefault="000478A7" w:rsidP="000478A7">
            <w:pPr>
              <w:spacing w:before="10" w:line="136" w:lineRule="exact"/>
              <w:rPr>
                <w:sz w:val="16"/>
                <w:lang w:val="ca-ES"/>
              </w:rPr>
            </w:pPr>
          </w:p>
        </w:tc>
      </w:tr>
      <w:tr w:rsidR="000478A7" w:rsidRPr="00DC4AE9" w14:paraId="65555987" w14:textId="77777777" w:rsidTr="00CB1ECF"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525F" w14:textId="77777777" w:rsidR="000478A7" w:rsidRPr="00DC4AE9" w:rsidRDefault="000478A7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0FCCE47A" w14:textId="77777777" w:rsidR="000478A7" w:rsidRPr="00DC4AE9" w:rsidRDefault="000478A7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4265C741" w14:textId="77777777" w:rsidR="000478A7" w:rsidRPr="00DC4AE9" w:rsidRDefault="000478A7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9E586" w14:textId="77777777" w:rsidR="000478A7" w:rsidRPr="00DC4AE9" w:rsidRDefault="006710F0" w:rsidP="000B424D">
            <w:pPr>
              <w:spacing w:before="10" w:line="276" w:lineRule="auto"/>
              <w:jc w:val="right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-7912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A7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liment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2883" w14:textId="77777777" w:rsidR="000478A7" w:rsidRPr="00DC4AE9" w:rsidRDefault="006710F0" w:rsidP="000B424D">
            <w:pPr>
              <w:spacing w:before="10" w:line="276" w:lineRule="auto"/>
              <w:rPr>
                <w:sz w:val="16"/>
                <w:lang w:val="ca-ES"/>
              </w:rPr>
            </w:pPr>
            <w:sdt>
              <w:sdtPr>
                <w:rPr>
                  <w:sz w:val="16"/>
                  <w:lang w:val="ca-ES"/>
                </w:rPr>
                <w:id w:val="581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DC4AE9">
                  <w:rPr>
                    <w:rFonts w:ascii="MS Gothic" w:eastAsia="MS Gothic" w:hAnsi="MS Gothic"/>
                    <w:sz w:val="16"/>
                    <w:lang w:val="ca-ES"/>
                  </w:rPr>
                  <w:t>☐</w:t>
                </w:r>
              </w:sdtContent>
            </w:sdt>
            <w:r w:rsidR="000478A7" w:rsidRPr="00DC4AE9">
              <w:rPr>
                <w:sz w:val="16"/>
                <w:lang w:val="ca-ES"/>
              </w:rPr>
              <w:t>Aigu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F379" w14:textId="77777777" w:rsidR="000478A7" w:rsidRPr="00DC4AE9" w:rsidRDefault="000478A7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202E" w14:textId="77777777" w:rsidR="000478A7" w:rsidRPr="00DC4AE9" w:rsidRDefault="000478A7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</w:tr>
      <w:tr w:rsidR="000478A7" w:rsidRPr="00DC4AE9" w14:paraId="32CE89AB" w14:textId="77777777" w:rsidTr="00CB1ECF">
        <w:trPr>
          <w:trHeight w:val="56"/>
        </w:trPr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8190" w14:textId="77777777" w:rsidR="000478A7" w:rsidRPr="00DC4AE9" w:rsidRDefault="000478A7" w:rsidP="000478A7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>Justifiqueu científicament la necessitat d’aquestes privacions (i la seva durada) i indiqueu si s’administra algun suplement.</w:t>
            </w:r>
          </w:p>
          <w:p w14:paraId="5C6F2BE8" w14:textId="77777777" w:rsidR="000478A7" w:rsidRPr="00DC4AE9" w:rsidRDefault="000478A7" w:rsidP="000478A7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</w:p>
          <w:p w14:paraId="2FF43EC5" w14:textId="77777777" w:rsidR="006E2652" w:rsidRPr="00DC4AE9" w:rsidRDefault="006E2652" w:rsidP="00C73745">
            <w:pPr>
              <w:spacing w:before="10" w:line="276" w:lineRule="auto"/>
              <w:jc w:val="both"/>
              <w:rPr>
                <w:sz w:val="12"/>
                <w:lang w:val="ca-ES"/>
              </w:rPr>
            </w:pPr>
          </w:p>
          <w:p w14:paraId="4818DD17" w14:textId="77777777" w:rsidR="00BD352E" w:rsidRPr="00DC4AE9" w:rsidRDefault="00BD352E" w:rsidP="00C73745">
            <w:pPr>
              <w:spacing w:before="10" w:line="276" w:lineRule="auto"/>
              <w:jc w:val="both"/>
              <w:rPr>
                <w:sz w:val="12"/>
                <w:lang w:val="ca-ES"/>
              </w:rPr>
            </w:pPr>
          </w:p>
          <w:p w14:paraId="7CE686CE" w14:textId="77777777" w:rsidR="00C73745" w:rsidRPr="00DC4AE9" w:rsidRDefault="00C73745" w:rsidP="00C73745">
            <w:pPr>
              <w:spacing w:before="10" w:line="276" w:lineRule="auto"/>
              <w:jc w:val="both"/>
              <w:rPr>
                <w:sz w:val="12"/>
                <w:lang w:val="ca-ES"/>
              </w:rPr>
            </w:pPr>
          </w:p>
        </w:tc>
      </w:tr>
      <w:tr w:rsidR="000478A7" w:rsidRPr="00DC4AE9" w14:paraId="28473EAA" w14:textId="77777777" w:rsidTr="00CB1ECF"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43046" w14:textId="77777777" w:rsidR="002D6469" w:rsidRPr="00DC4AE9" w:rsidRDefault="002D6469" w:rsidP="002D6469">
            <w:pPr>
              <w:pStyle w:val="TableParagraph"/>
              <w:spacing w:before="1"/>
              <w:ind w:left="71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xtraureu sang dels animals?</w:t>
            </w:r>
          </w:p>
          <w:p w14:paraId="423CCE63" w14:textId="77777777" w:rsidR="002D6469" w:rsidRPr="00DC4AE9" w:rsidRDefault="002D6469" w:rsidP="002D6469">
            <w:pPr>
              <w:pStyle w:val="TableParagraph"/>
              <w:spacing w:before="1"/>
              <w:ind w:left="71"/>
              <w:rPr>
                <w:b/>
                <w:sz w:val="16"/>
                <w:lang w:val="ca-ES"/>
              </w:rPr>
            </w:pPr>
          </w:p>
          <w:p w14:paraId="31C68774" w14:textId="26217AE6" w:rsidR="002D6469" w:rsidRPr="00DC4AE9" w:rsidRDefault="006710F0" w:rsidP="002D6469">
            <w:pPr>
              <w:pStyle w:val="TableParagraph"/>
              <w:spacing w:before="1"/>
              <w:ind w:left="71"/>
              <w:rPr>
                <w:sz w:val="12"/>
                <w:lang w:val="ca-ES"/>
              </w:rPr>
            </w:pPr>
            <w:sdt>
              <w:sdtPr>
                <w:rPr>
                  <w:b/>
                  <w:sz w:val="16"/>
                  <w:lang w:val="ca-ES"/>
                </w:rPr>
                <w:id w:val="-201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b/>
                    <w:sz w:val="16"/>
                    <w:lang w:val="ca-ES"/>
                  </w:rPr>
                  <w:t>☐</w:t>
                </w:r>
              </w:sdtContent>
            </w:sdt>
            <w:r w:rsidR="002D6469" w:rsidRPr="00DC4AE9">
              <w:rPr>
                <w:b/>
                <w:sz w:val="16"/>
                <w:lang w:val="ca-ES"/>
              </w:rPr>
              <w:t xml:space="preserve"> No - </w:t>
            </w:r>
            <w:sdt>
              <w:sdtPr>
                <w:rPr>
                  <w:b/>
                  <w:sz w:val="16"/>
                  <w:lang w:val="ca-ES"/>
                </w:rPr>
                <w:id w:val="19026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F" w:rsidRPr="00DC4AE9">
                  <w:rPr>
                    <w:rFonts w:ascii="MS Gothic" w:eastAsia="MS Gothic" w:hAnsi="MS Gothic"/>
                    <w:b/>
                    <w:sz w:val="16"/>
                    <w:lang w:val="ca-ES"/>
                  </w:rPr>
                  <w:t>☐</w:t>
                </w:r>
              </w:sdtContent>
            </w:sdt>
            <w:r w:rsidR="002D6469" w:rsidRPr="00DC4AE9">
              <w:rPr>
                <w:b/>
                <w:sz w:val="16"/>
                <w:lang w:val="ca-ES"/>
              </w:rPr>
              <w:t xml:space="preserve">Sí, en les condicions següents: </w:t>
            </w:r>
          </w:p>
        </w:tc>
      </w:tr>
      <w:tr w:rsidR="002D6469" w:rsidRPr="00DC4AE9" w14:paraId="4B647A88" w14:textId="77777777" w:rsidTr="00CB1ECF">
        <w:trPr>
          <w:trHeight w:val="16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03BCB36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20EFAD16" w14:textId="77777777" w:rsidR="002D6469" w:rsidRPr="00DC4AE9" w:rsidRDefault="002D6469" w:rsidP="002D6469">
            <w:pPr>
              <w:spacing w:before="10" w:line="136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>Via d’ extracció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FEFFF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3536DCA9" w14:textId="77777777" w:rsidR="002D6469" w:rsidRPr="00DC4AE9" w:rsidRDefault="002D6469" w:rsidP="000478A7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Volum de cada extracció (</w:t>
            </w:r>
            <w:proofErr w:type="spellStart"/>
            <w:r w:rsidRPr="00DC4AE9">
              <w:rPr>
                <w:b/>
                <w:sz w:val="16"/>
                <w:lang w:val="ca-ES"/>
              </w:rPr>
              <w:t>mL</w:t>
            </w:r>
            <w:proofErr w:type="spellEnd"/>
            <w:r w:rsidRPr="00DC4AE9">
              <w:rPr>
                <w:b/>
                <w:sz w:val="16"/>
                <w:lang w:val="ca-ES"/>
              </w:rPr>
              <w:t>)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BFCC4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0ADC959E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Freqüència d’extracció (pauta)</w:t>
            </w:r>
          </w:p>
        </w:tc>
      </w:tr>
      <w:tr w:rsidR="002D6469" w:rsidRPr="00DC4AE9" w14:paraId="4DCA7876" w14:textId="77777777" w:rsidTr="00CB1ECF">
        <w:trPr>
          <w:trHeight w:val="167"/>
        </w:trPr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D8CB8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4ACC5C77" w14:textId="77777777" w:rsidR="002D6469" w:rsidRPr="00DC4AE9" w:rsidRDefault="002D6469" w:rsidP="000478A7">
            <w:pPr>
              <w:spacing w:before="10" w:line="136" w:lineRule="exact"/>
              <w:rPr>
                <w:sz w:val="16"/>
                <w:lang w:val="ca-ES"/>
              </w:rPr>
            </w:pPr>
          </w:p>
          <w:p w14:paraId="1D04111B" w14:textId="77777777" w:rsidR="001606E3" w:rsidRPr="00DC4AE9" w:rsidRDefault="001606E3" w:rsidP="000478A7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  <w:p w14:paraId="40110469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3148C" w14:textId="77777777" w:rsidR="002D6469" w:rsidRPr="00DC4AE9" w:rsidRDefault="002D6469" w:rsidP="000478A7">
            <w:pPr>
              <w:spacing w:before="10" w:line="136" w:lineRule="exact"/>
              <w:rPr>
                <w:sz w:val="16"/>
                <w:lang w:val="ca-ES"/>
              </w:rPr>
            </w:pPr>
          </w:p>
          <w:p w14:paraId="0D9827FD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  <w:tc>
          <w:tcPr>
            <w:tcW w:w="2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2C252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19257A1D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</w:tr>
      <w:tr w:rsidR="002D6469" w:rsidRPr="00DC4AE9" w14:paraId="21470163" w14:textId="77777777" w:rsidTr="00CB1ECF">
        <w:trPr>
          <w:trHeight w:val="167"/>
        </w:trPr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C1D1B" w14:textId="77777777" w:rsidR="002D6469" w:rsidRPr="00DC4AE9" w:rsidRDefault="002D6469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  <w:p w14:paraId="137597A3" w14:textId="77777777" w:rsidR="00C73745" w:rsidRPr="00DC4AE9" w:rsidRDefault="00C73745" w:rsidP="000478A7">
            <w:pPr>
              <w:spacing w:before="10" w:line="136" w:lineRule="exact"/>
              <w:rPr>
                <w:sz w:val="12"/>
                <w:lang w:val="ca-ES"/>
              </w:rPr>
            </w:pPr>
          </w:p>
        </w:tc>
      </w:tr>
    </w:tbl>
    <w:p w14:paraId="3C0CFD25" w14:textId="77777777" w:rsidR="004A761A" w:rsidRPr="00DC4AE9" w:rsidRDefault="00767B37" w:rsidP="00D82853">
      <w:pPr>
        <w:spacing w:before="10" w:line="136" w:lineRule="exact"/>
        <w:ind w:left="680"/>
        <w:rPr>
          <w:sz w:val="12"/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2351DC0E" wp14:editId="1673C6A7">
                <wp:extent cx="6363335" cy="18415"/>
                <wp:effectExtent l="6985" t="5715" r="1905" b="4445"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829D77" id="Grupo 59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">
                <v:line id="Line 55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cq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KwPX8IPkPM3AAAA//8DAFBLAQItABQABgAIAAAAIQDb4fbL7gAAAIUBAAATAAAAAAAAAAAAAAAA&#10;AAAAAABbQ29udGVudF9UeXBlc10ueG1sUEsBAi0AFAAGAAgAAAAhAFr0LFu/AAAAFQEAAAsAAAAA&#10;AAAAAAAAAAAAHwEAAF9yZWxzLy5yZWxzUEsBAi0AFAAGAAgAAAAhAPNO1yrBAAAA2wAAAA8AAAAA&#10;AAAAAAAAAAAABwIAAGRycy9kb3ducmV2LnhtbFBLBQYAAAAAAwADALcAAAD1AgAAAAA=&#10;" strokeweight="1.44pt"/>
                <w10:anchorlock/>
              </v:group>
            </w:pict>
          </mc:Fallback>
        </mc:AlternateContent>
      </w:r>
    </w:p>
    <w:p w14:paraId="59584789" w14:textId="77777777" w:rsidR="00767B37" w:rsidRPr="00DC4AE9" w:rsidRDefault="00767B37" w:rsidP="00D82853">
      <w:pPr>
        <w:spacing w:before="10" w:line="136" w:lineRule="exact"/>
        <w:ind w:left="680"/>
        <w:rPr>
          <w:sz w:val="16"/>
          <w:szCs w:val="16"/>
          <w:lang w:val="ca-ES"/>
        </w:rPr>
      </w:pPr>
    </w:p>
    <w:p w14:paraId="2ABD3D78" w14:textId="77777777" w:rsidR="00767B37" w:rsidRPr="00DC4AE9" w:rsidRDefault="00767B37" w:rsidP="00767B37">
      <w:pPr>
        <w:pStyle w:val="Ttulo1"/>
        <w:numPr>
          <w:ilvl w:val="0"/>
          <w:numId w:val="1"/>
        </w:numPr>
        <w:tabs>
          <w:tab w:val="left" w:pos="907"/>
        </w:tabs>
        <w:spacing w:before="93" w:after="5"/>
        <w:ind w:left="906" w:hanging="226"/>
        <w:rPr>
          <w:lang w:val="ca-ES"/>
        </w:rPr>
      </w:pPr>
      <w:r w:rsidRPr="00DC4AE9">
        <w:rPr>
          <w:lang w:val="ca-ES"/>
        </w:rPr>
        <w:t>Anestèsia i</w:t>
      </w:r>
      <w:r w:rsidRPr="00DC4AE9">
        <w:rPr>
          <w:spacing w:val="-15"/>
          <w:lang w:val="ca-ES"/>
        </w:rPr>
        <w:t xml:space="preserve"> </w:t>
      </w:r>
      <w:r w:rsidRPr="00DC4AE9">
        <w:rPr>
          <w:lang w:val="ca-ES"/>
        </w:rPr>
        <w:t>analgèsia</w:t>
      </w:r>
    </w:p>
    <w:p w14:paraId="38EBF13F" w14:textId="77777777" w:rsidR="00767B37" w:rsidRPr="00DC4AE9" w:rsidRDefault="00526F36" w:rsidP="00D82853">
      <w:pPr>
        <w:spacing w:before="10" w:line="136" w:lineRule="exact"/>
        <w:ind w:left="680"/>
        <w:rPr>
          <w:sz w:val="16"/>
          <w:szCs w:val="16"/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7298A5AB" wp14:editId="65188961">
                <wp:extent cx="6452006" cy="69622"/>
                <wp:effectExtent l="0" t="0" r="6350" b="0"/>
                <wp:docPr id="61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006" cy="69622"/>
                          <a:chOff x="0" y="0"/>
                          <a:chExt cx="10021" cy="29"/>
                        </a:xfrm>
                      </wpg:grpSpPr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9CD0E9" id="Grupo 61" o:spid="_x0000_s1026" style="width:508.05pt;height:5.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">
                <v:line id="Line 55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zG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5jH8Pcl/AC5+gUAAP//AwBQSwECLQAUAAYACAAAACEA2+H2y+4AAACFAQAAEwAAAAAAAAAA&#10;AAAAAAAAAAAAW0NvbnRlbnRfVHlwZXNdLnhtbFBLAQItABQABgAIAAAAIQBa9CxbvwAAABUBAAAL&#10;AAAAAAAAAAAAAAAAAB8BAABfcmVscy8ucmVsc1BLAQItABQABgAIAAAAIQBs0OzG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tbl>
      <w:tblPr>
        <w:tblStyle w:val="Tablaconcuadrcula"/>
        <w:tblW w:w="10395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300"/>
        <w:gridCol w:w="389"/>
        <w:gridCol w:w="1175"/>
        <w:gridCol w:w="236"/>
        <w:gridCol w:w="1040"/>
        <w:gridCol w:w="283"/>
        <w:gridCol w:w="508"/>
        <w:gridCol w:w="129"/>
        <w:gridCol w:w="497"/>
        <w:gridCol w:w="440"/>
        <w:gridCol w:w="76"/>
        <w:gridCol w:w="637"/>
        <w:gridCol w:w="486"/>
        <w:gridCol w:w="637"/>
        <w:gridCol w:w="11"/>
        <w:gridCol w:w="425"/>
        <w:gridCol w:w="253"/>
        <w:gridCol w:w="637"/>
        <w:gridCol w:w="651"/>
        <w:gridCol w:w="283"/>
        <w:gridCol w:w="302"/>
      </w:tblGrid>
      <w:tr w:rsidR="00526F36" w:rsidRPr="00DC4AE9" w14:paraId="7695C814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92D0C2" w14:textId="77777777" w:rsidR="00526F36" w:rsidRPr="00DC4AE9" w:rsidRDefault="00526F36" w:rsidP="00856BF1">
            <w:pPr>
              <w:pStyle w:val="Textoindependiente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S’utilitzarà anestèsia?</w:t>
            </w:r>
          </w:p>
          <w:p w14:paraId="715F7844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</w:tr>
      <w:tr w:rsidR="00526F36" w:rsidRPr="00DC4AE9" w14:paraId="36D4064F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299F60" w14:textId="77777777" w:rsidR="00526F36" w:rsidRPr="00DC4AE9" w:rsidRDefault="006710F0" w:rsidP="00526F3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12444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6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26F36" w:rsidRPr="00DC4AE9">
              <w:rPr>
                <w:sz w:val="16"/>
                <w:szCs w:val="16"/>
                <w:lang w:val="ca-ES"/>
              </w:rPr>
              <w:t xml:space="preserve"> No</w:t>
            </w:r>
          </w:p>
        </w:tc>
      </w:tr>
      <w:tr w:rsidR="00526F36" w:rsidRPr="00DC4AE9" w14:paraId="706F2E0E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02D5D8" w14:textId="77777777" w:rsidR="00526F36" w:rsidRPr="00DC4AE9" w:rsidRDefault="00526F36" w:rsidP="00526F3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</w:p>
          <w:p w14:paraId="2AD2B4CF" w14:textId="77777777" w:rsidR="00526F36" w:rsidRPr="00DC4AE9" w:rsidRDefault="006710F0" w:rsidP="00526F3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15035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2E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26F36" w:rsidRPr="00DC4AE9">
              <w:rPr>
                <w:sz w:val="16"/>
                <w:szCs w:val="16"/>
                <w:lang w:val="ca-ES"/>
              </w:rPr>
              <w:t xml:space="preserve"> </w:t>
            </w:r>
            <w:r w:rsidR="00526F36" w:rsidRPr="00DC4AE9">
              <w:rPr>
                <w:b/>
                <w:sz w:val="16"/>
                <w:szCs w:val="16"/>
                <w:lang w:val="ca-ES"/>
              </w:rPr>
              <w:t>Sí, Parental:</w:t>
            </w:r>
            <w:r w:rsidR="00526F36" w:rsidRPr="00DC4AE9">
              <w:rPr>
                <w:sz w:val="16"/>
                <w:szCs w:val="16"/>
                <w:lang w:val="ca-ES"/>
              </w:rPr>
              <w:t xml:space="preserve"> </w:t>
            </w:r>
          </w:p>
        </w:tc>
      </w:tr>
      <w:tr w:rsidR="00526F36" w:rsidRPr="00DC4AE9" w14:paraId="5FFA7571" w14:textId="77777777" w:rsidTr="003B44ED">
        <w:trPr>
          <w:gridAfter w:val="2"/>
          <w:wAfter w:w="585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CC83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Fase</w:t>
            </w:r>
          </w:p>
          <w:p w14:paraId="5B20C07D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61D7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Producte (nom genèric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3432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Via administració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39C2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Volum (</w:t>
            </w:r>
            <w:proofErr w:type="spellStart"/>
            <w:r w:rsidRPr="00DC4AE9">
              <w:rPr>
                <w:b/>
                <w:sz w:val="16"/>
                <w:lang w:val="ca-ES"/>
              </w:rPr>
              <w:t>mL</w:t>
            </w:r>
            <w:proofErr w:type="spellEnd"/>
            <w:r w:rsidRPr="00DC4AE9">
              <w:rPr>
                <w:b/>
                <w:sz w:val="16"/>
                <w:lang w:val="ca-ES"/>
              </w:rPr>
              <w:t>/kg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87EA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osi (mg/kg)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FDF1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Concentració (mg/</w:t>
            </w:r>
            <w:proofErr w:type="spellStart"/>
            <w:r w:rsidRPr="00DC4AE9">
              <w:rPr>
                <w:b/>
                <w:sz w:val="16"/>
                <w:lang w:val="ca-ES"/>
              </w:rPr>
              <w:t>mL</w:t>
            </w:r>
            <w:proofErr w:type="spellEnd"/>
            <w:r w:rsidRPr="00DC4AE9">
              <w:rPr>
                <w:b/>
                <w:sz w:val="16"/>
                <w:lang w:val="ca-ES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C98A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Control profunditat anestèsica</w:t>
            </w:r>
          </w:p>
        </w:tc>
      </w:tr>
      <w:tr w:rsidR="00526F36" w:rsidRPr="00DC4AE9" w14:paraId="0D1624B0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67866BD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  <w:p w14:paraId="740A2FB5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524CB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16B45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D02A4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3FD8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D1B75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371E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</w:tr>
      <w:tr w:rsidR="00526F36" w:rsidRPr="00DC4AE9" w14:paraId="586AD567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58A1C8D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  <w:p w14:paraId="3E7611EF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C6F4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6346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025BC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64B4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82B33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2D40" w14:textId="77777777" w:rsidR="00526F36" w:rsidRPr="00DC4AE9" w:rsidRDefault="00526F36" w:rsidP="00D82853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</w:tr>
      <w:tr w:rsidR="00526F36" w:rsidRPr="00DC4AE9" w14:paraId="151D74AC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89B281" w14:textId="77777777" w:rsidR="00526F36" w:rsidRPr="00DC4AE9" w:rsidRDefault="00526F36" w:rsidP="00526F3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</w:p>
          <w:p w14:paraId="5E91A96C" w14:textId="2B0F9502" w:rsidR="00526F36" w:rsidRPr="00DC4AE9" w:rsidRDefault="006710F0" w:rsidP="00526F3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19776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26F36" w:rsidRPr="00DC4AE9">
              <w:rPr>
                <w:sz w:val="16"/>
                <w:szCs w:val="16"/>
                <w:lang w:val="ca-ES"/>
              </w:rPr>
              <w:t xml:space="preserve"> </w:t>
            </w:r>
            <w:r w:rsidR="00526F36" w:rsidRPr="00DC4AE9">
              <w:rPr>
                <w:b/>
                <w:sz w:val="16"/>
                <w:szCs w:val="16"/>
                <w:lang w:val="ca-ES"/>
              </w:rPr>
              <w:t xml:space="preserve">Sí, </w:t>
            </w:r>
            <w:proofErr w:type="spellStart"/>
            <w:r w:rsidR="00526F36" w:rsidRPr="00DC4AE9">
              <w:rPr>
                <w:b/>
                <w:sz w:val="16"/>
                <w:szCs w:val="16"/>
                <w:lang w:val="ca-ES"/>
              </w:rPr>
              <w:t>inhalatòria</w:t>
            </w:r>
            <w:proofErr w:type="spellEnd"/>
            <w:r w:rsidR="00526F36" w:rsidRPr="00DC4AE9">
              <w:rPr>
                <w:b/>
                <w:sz w:val="16"/>
                <w:szCs w:val="16"/>
                <w:lang w:val="ca-ES"/>
              </w:rPr>
              <w:t xml:space="preserve">: </w:t>
            </w:r>
          </w:p>
        </w:tc>
      </w:tr>
      <w:tr w:rsidR="00526F36" w:rsidRPr="00DC4AE9" w14:paraId="7F4354C8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9532" w14:textId="77777777" w:rsidR="00526F36" w:rsidRPr="00DC4AE9" w:rsidRDefault="00BD352E" w:rsidP="00856BF1">
            <w:pPr>
              <w:spacing w:before="10" w:line="136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    </w:t>
            </w:r>
            <w:r w:rsidR="00526F36" w:rsidRPr="00DC4AE9">
              <w:rPr>
                <w:b/>
                <w:sz w:val="16"/>
                <w:lang w:val="ca-ES"/>
              </w:rPr>
              <w:t>Fase</w:t>
            </w:r>
          </w:p>
          <w:p w14:paraId="0B95672C" w14:textId="77777777" w:rsidR="00526F36" w:rsidRPr="00DC4AE9" w:rsidRDefault="00526F36" w:rsidP="00856BF1">
            <w:pPr>
              <w:spacing w:before="10" w:line="136" w:lineRule="exact"/>
              <w:rPr>
                <w:b/>
                <w:sz w:val="16"/>
                <w:szCs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CBD0" w14:textId="77777777" w:rsidR="00526F36" w:rsidRPr="00DC4AE9" w:rsidRDefault="00526F36" w:rsidP="00856BF1">
            <w:pPr>
              <w:spacing w:before="10" w:line="136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Producte (nom genèric)</w:t>
            </w: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D9AF" w14:textId="77777777" w:rsidR="00526F36" w:rsidRPr="00DC4AE9" w:rsidRDefault="00526F36" w:rsidP="00526F3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Indicar les concentracions en les fases d’inducció i manteniment</w:t>
            </w: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D071" w14:textId="77777777" w:rsidR="00526F36" w:rsidRPr="00DC4AE9" w:rsidRDefault="00526F36" w:rsidP="00856BF1">
            <w:pPr>
              <w:spacing w:before="10" w:line="136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Control profunditat anestèsica</w:t>
            </w:r>
          </w:p>
          <w:p w14:paraId="48262590" w14:textId="77777777" w:rsidR="00526F36" w:rsidRPr="00DC4AE9" w:rsidRDefault="00526F36" w:rsidP="00856BF1">
            <w:pPr>
              <w:spacing w:before="10" w:line="136" w:lineRule="exact"/>
              <w:rPr>
                <w:b/>
                <w:sz w:val="16"/>
                <w:lang w:val="ca-ES"/>
              </w:rPr>
            </w:pPr>
          </w:p>
          <w:p w14:paraId="7A7BED16" w14:textId="77777777" w:rsidR="00526F36" w:rsidRPr="00DC4AE9" w:rsidRDefault="00526F36" w:rsidP="00856BF1">
            <w:pPr>
              <w:spacing w:before="10" w:line="136" w:lineRule="exact"/>
              <w:rPr>
                <w:b/>
                <w:sz w:val="16"/>
                <w:szCs w:val="16"/>
                <w:lang w:val="ca-ES"/>
              </w:rPr>
            </w:pPr>
          </w:p>
        </w:tc>
      </w:tr>
      <w:tr w:rsidR="00526F36" w:rsidRPr="00DC4AE9" w14:paraId="34CDC34E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5187D28" w14:textId="2B1C7257" w:rsidR="00526F36" w:rsidRPr="00DC4AE9" w:rsidRDefault="00526F36" w:rsidP="00526F36">
            <w:pPr>
              <w:pStyle w:val="TableParagraph"/>
              <w:spacing w:before="90"/>
              <w:ind w:left="194"/>
              <w:rPr>
                <w:sz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890A" w14:textId="77777777" w:rsidR="00BD352E" w:rsidRPr="00DC4AE9" w:rsidRDefault="00BD352E" w:rsidP="00526F36">
            <w:pPr>
              <w:pStyle w:val="TableParagraph"/>
              <w:spacing w:before="90"/>
              <w:ind w:left="310"/>
              <w:rPr>
                <w:sz w:val="16"/>
                <w:lang w:val="ca-ES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DE6FFD" w14:textId="5B5D7348" w:rsidR="00526F36" w:rsidRPr="00DC4AE9" w:rsidRDefault="00526F36" w:rsidP="004F0819">
            <w:pPr>
              <w:rPr>
                <w:sz w:val="16"/>
                <w:lang w:val="ca-ES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F3D41" w14:textId="0FD43762" w:rsidR="00526F36" w:rsidRPr="00DC4AE9" w:rsidRDefault="00526F36" w:rsidP="00526F36">
            <w:pPr>
              <w:spacing w:before="10" w:line="136" w:lineRule="exact"/>
              <w:rPr>
                <w:sz w:val="16"/>
                <w:lang w:val="ca-ES"/>
              </w:rPr>
            </w:pPr>
          </w:p>
        </w:tc>
      </w:tr>
      <w:tr w:rsidR="00526F36" w:rsidRPr="00DC4AE9" w14:paraId="4E1764FE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4CA45E6" w14:textId="77777777" w:rsidR="00526F36" w:rsidRPr="00DC4AE9" w:rsidRDefault="00526F36" w:rsidP="00526F36">
            <w:pPr>
              <w:pStyle w:val="TableParagraph"/>
              <w:spacing w:before="113"/>
              <w:ind w:left="194"/>
              <w:rPr>
                <w:sz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87C17" w14:textId="77777777" w:rsidR="00526F36" w:rsidRPr="00DC4AE9" w:rsidRDefault="00526F36" w:rsidP="00526F36">
            <w:pPr>
              <w:pStyle w:val="TableParagraph"/>
              <w:spacing w:before="113"/>
              <w:ind w:left="310"/>
              <w:rPr>
                <w:sz w:val="16"/>
                <w:lang w:val="ca-ES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D8201" w14:textId="77777777" w:rsidR="00526F36" w:rsidRPr="00DC4AE9" w:rsidRDefault="00526F36" w:rsidP="00526F36">
            <w:pPr>
              <w:pStyle w:val="TableParagraph"/>
              <w:spacing w:before="113"/>
              <w:ind w:left="426"/>
              <w:rPr>
                <w:sz w:val="16"/>
                <w:lang w:val="ca-ES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A13FC0" w14:textId="77777777" w:rsidR="00526F36" w:rsidRPr="00DC4AE9" w:rsidRDefault="00526F36" w:rsidP="00526F36">
            <w:pPr>
              <w:spacing w:before="10" w:line="276" w:lineRule="auto"/>
              <w:rPr>
                <w:lang w:val="ca-ES"/>
              </w:rPr>
            </w:pPr>
          </w:p>
        </w:tc>
      </w:tr>
      <w:tr w:rsidR="00526F36" w:rsidRPr="00DC4AE9" w14:paraId="2D6C5689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28A3F9C" w14:textId="77777777" w:rsidR="00526F36" w:rsidRPr="00DC4AE9" w:rsidRDefault="00526F36" w:rsidP="00526F36">
            <w:pPr>
              <w:pStyle w:val="TableParagraph"/>
              <w:spacing w:before="113"/>
              <w:ind w:left="194"/>
              <w:rPr>
                <w:sz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2D9F" w14:textId="77777777" w:rsidR="00526F36" w:rsidRPr="00DC4AE9" w:rsidRDefault="00526F36" w:rsidP="00526F36">
            <w:pPr>
              <w:pStyle w:val="TableParagraph"/>
              <w:spacing w:before="113"/>
              <w:ind w:left="310"/>
              <w:rPr>
                <w:sz w:val="16"/>
                <w:lang w:val="ca-ES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5E009B" w14:textId="77777777" w:rsidR="00526F36" w:rsidRPr="00DC4AE9" w:rsidRDefault="00526F36" w:rsidP="00526F36">
            <w:pPr>
              <w:pStyle w:val="TableParagraph"/>
              <w:spacing w:before="113"/>
              <w:ind w:left="426"/>
              <w:rPr>
                <w:sz w:val="16"/>
                <w:lang w:val="ca-ES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4A1DF6" w14:textId="77777777" w:rsidR="00526F36" w:rsidRPr="00DC4AE9" w:rsidRDefault="00526F36" w:rsidP="00526F36">
            <w:pPr>
              <w:spacing w:before="10" w:line="276" w:lineRule="auto"/>
              <w:rPr>
                <w:lang w:val="ca-ES"/>
              </w:rPr>
            </w:pPr>
          </w:p>
        </w:tc>
      </w:tr>
      <w:tr w:rsidR="00974666" w:rsidRPr="00DC4AE9" w14:paraId="09F84110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409C63" w14:textId="77777777" w:rsidR="00974666" w:rsidRPr="00DC4AE9" w:rsidRDefault="00974666" w:rsidP="00974666">
            <w:pPr>
              <w:spacing w:before="10" w:line="276" w:lineRule="auto"/>
              <w:rPr>
                <w:sz w:val="16"/>
                <w:szCs w:val="16"/>
                <w:lang w:val="ca-ES"/>
              </w:rPr>
            </w:pPr>
          </w:p>
          <w:p w14:paraId="39BC5AE8" w14:textId="77777777" w:rsidR="00974666" w:rsidRPr="00DC4AE9" w:rsidRDefault="006710F0" w:rsidP="00974666">
            <w:pPr>
              <w:spacing w:before="10" w:line="276" w:lineRule="auto"/>
              <w:rPr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-20988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666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74666" w:rsidRPr="00DC4AE9">
              <w:rPr>
                <w:sz w:val="16"/>
                <w:szCs w:val="16"/>
                <w:lang w:val="ca-ES"/>
              </w:rPr>
              <w:t xml:space="preserve"> </w:t>
            </w:r>
            <w:r w:rsidR="00974666" w:rsidRPr="00DC4AE9">
              <w:rPr>
                <w:b/>
                <w:sz w:val="16"/>
                <w:szCs w:val="16"/>
                <w:lang w:val="ca-ES"/>
              </w:rPr>
              <w:t>Sí, immersió:</w:t>
            </w:r>
            <w:r w:rsidR="00974666" w:rsidRPr="00DC4AE9">
              <w:rPr>
                <w:sz w:val="16"/>
                <w:szCs w:val="16"/>
                <w:lang w:val="ca-ES"/>
              </w:rPr>
              <w:t xml:space="preserve"> </w:t>
            </w:r>
          </w:p>
        </w:tc>
      </w:tr>
      <w:tr w:rsidR="00974666" w:rsidRPr="00DC4AE9" w14:paraId="365A5FB4" w14:textId="77777777" w:rsidTr="003B44ED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C0EE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Fas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3431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Producte (nom genèric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0B72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>Concentració i unitat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17D6" w14:textId="77777777" w:rsidR="00974666" w:rsidRPr="00DC4AE9" w:rsidRDefault="00974666" w:rsidP="00974666">
            <w:pPr>
              <w:pStyle w:val="TableParagraph"/>
              <w:ind w:left="164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osi</w:t>
            </w:r>
          </w:p>
          <w:p w14:paraId="6EDC5DA8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(mg o </w:t>
            </w:r>
            <w:proofErr w:type="spellStart"/>
            <w:r w:rsidRPr="00DC4AE9">
              <w:rPr>
                <w:b/>
                <w:sz w:val="16"/>
                <w:lang w:val="ca-ES"/>
              </w:rPr>
              <w:t>mL</w:t>
            </w:r>
            <w:proofErr w:type="spellEnd"/>
            <w:r w:rsidRPr="00DC4AE9">
              <w:rPr>
                <w:b/>
                <w:sz w:val="16"/>
                <w:lang w:val="ca-ES"/>
              </w:rPr>
              <w:t>/L tanc immersió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EC0C" w14:textId="77777777" w:rsidR="000E32E1" w:rsidRPr="00DC4AE9" w:rsidRDefault="00974666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Volum tanc d’immersió </w:t>
            </w:r>
          </w:p>
          <w:p w14:paraId="3FC93F22" w14:textId="77777777" w:rsidR="00974666" w:rsidRPr="00DC4AE9" w:rsidRDefault="00974666" w:rsidP="003B44ED">
            <w:pPr>
              <w:spacing w:before="10" w:line="276" w:lineRule="auto"/>
              <w:jc w:val="center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(L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CCBA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Nombre animals/tanc d’immersió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B916" w14:textId="77777777" w:rsidR="00974666" w:rsidRPr="00DC4AE9" w:rsidRDefault="00974666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Control profunditat anestèsica</w:t>
            </w:r>
          </w:p>
        </w:tc>
      </w:tr>
      <w:tr w:rsidR="00831DEA" w:rsidRPr="00DC4AE9" w14:paraId="6CE11194" w14:textId="77777777" w:rsidTr="006435C0">
        <w:trPr>
          <w:trHeight w:val="39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46A5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0202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C6F1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D894" w14:textId="77777777" w:rsidR="00831DEA" w:rsidRPr="00DC4AE9" w:rsidRDefault="00831DEA" w:rsidP="00974666">
            <w:pPr>
              <w:pStyle w:val="TableParagraph"/>
              <w:ind w:left="164"/>
              <w:rPr>
                <w:b/>
                <w:sz w:val="16"/>
                <w:lang w:val="ca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751D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C117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43E1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  <w:p w14:paraId="6824F53D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</w:tr>
      <w:tr w:rsidR="00831DEA" w:rsidRPr="00DC4AE9" w14:paraId="7770477F" w14:textId="77777777" w:rsidTr="003B44ED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549A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58EA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A8A1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F4FE" w14:textId="77777777" w:rsidR="00831DEA" w:rsidRPr="00DC4AE9" w:rsidRDefault="00831DEA" w:rsidP="006435C0">
            <w:pPr>
              <w:pStyle w:val="TableParagraph"/>
              <w:rPr>
                <w:b/>
                <w:sz w:val="16"/>
                <w:lang w:val="ca-ES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7935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C44A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2325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  <w:p w14:paraId="75DB4197" w14:textId="77777777" w:rsidR="00831DEA" w:rsidRPr="00DC4AE9" w:rsidRDefault="00831DEA" w:rsidP="00974666">
            <w:pPr>
              <w:spacing w:before="10" w:line="276" w:lineRule="auto"/>
              <w:rPr>
                <w:b/>
                <w:sz w:val="16"/>
                <w:lang w:val="ca-ES"/>
              </w:rPr>
            </w:pPr>
          </w:p>
        </w:tc>
      </w:tr>
      <w:tr w:rsidR="00831DEA" w:rsidRPr="00DC4AE9" w14:paraId="074C82AE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973C6E7" w14:textId="77777777" w:rsidR="00831DEA" w:rsidRPr="00DC4AE9" w:rsidRDefault="00831DEA" w:rsidP="003779C6">
            <w:pPr>
              <w:pStyle w:val="Textoindependiente"/>
              <w:spacing w:before="1"/>
              <w:jc w:val="both"/>
              <w:rPr>
                <w:rFonts w:ascii="Helvetica" w:hAnsi="Helvetica" w:cs="Helvetica"/>
                <w:b/>
                <w:lang w:val="ca-ES"/>
              </w:rPr>
            </w:pPr>
            <w:r w:rsidRPr="00DC4AE9">
              <w:rPr>
                <w:rFonts w:ascii="Helvetica" w:hAnsi="Helvetica" w:cs="Helvetica"/>
                <w:b/>
                <w:lang w:val="ca-ES"/>
              </w:rPr>
              <w:t>Descriviu de quina manera s’ha assegurat que el protocol anestèsic proposat és el més adient.</w:t>
            </w:r>
          </w:p>
          <w:p w14:paraId="59A257D2" w14:textId="77777777" w:rsidR="00831DEA" w:rsidRPr="00DC4AE9" w:rsidRDefault="00831DEA" w:rsidP="003779C6">
            <w:pPr>
              <w:pStyle w:val="Textoindependiente"/>
              <w:spacing w:before="1"/>
              <w:ind w:left="58"/>
              <w:jc w:val="both"/>
              <w:rPr>
                <w:rFonts w:ascii="Helvetica" w:hAnsi="Helvetica" w:cs="Helvetica"/>
                <w:b/>
                <w:lang w:val="ca-ES"/>
              </w:rPr>
            </w:pPr>
          </w:p>
          <w:p w14:paraId="1DEDEC04" w14:textId="42FC4DCD" w:rsidR="003572A1" w:rsidRPr="00DC4AE9" w:rsidRDefault="003572A1" w:rsidP="003779C6">
            <w:pPr>
              <w:pStyle w:val="NormalWeb"/>
              <w:ind w:left="480" w:hanging="480"/>
              <w:jc w:val="both"/>
              <w:rPr>
                <w:rFonts w:ascii="Helvetica" w:hAnsi="Helvetica" w:cs="Helvetica"/>
                <w:sz w:val="16"/>
                <w:szCs w:val="16"/>
                <w:lang w:val="ca-ES"/>
              </w:rPr>
            </w:pPr>
          </w:p>
          <w:p w14:paraId="440FED34" w14:textId="5DC3B148" w:rsidR="00CB3112" w:rsidRPr="00DC4AE9" w:rsidRDefault="00CB3112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  <w:p w14:paraId="320BBC88" w14:textId="77777777" w:rsidR="00831DEA" w:rsidRPr="00DC4AE9" w:rsidRDefault="00831DEA" w:rsidP="00974666">
            <w:pPr>
              <w:spacing w:before="10" w:line="136" w:lineRule="exact"/>
              <w:rPr>
                <w:sz w:val="16"/>
                <w:szCs w:val="16"/>
                <w:lang w:val="ca-ES"/>
              </w:rPr>
            </w:pPr>
          </w:p>
        </w:tc>
      </w:tr>
      <w:tr w:rsidR="007C2B4F" w:rsidRPr="00DC4AE9" w14:paraId="7DFE5CE7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1D3DF573" w14:textId="218662CF" w:rsidR="007C2B4F" w:rsidRPr="00DC4AE9" w:rsidRDefault="007C2B4F" w:rsidP="003779C6">
            <w:pPr>
              <w:pStyle w:val="Textoindependiente"/>
              <w:spacing w:before="1"/>
              <w:rPr>
                <w:b/>
                <w:lang w:val="ca-ES"/>
              </w:rPr>
            </w:pPr>
          </w:p>
          <w:p w14:paraId="6CFE0501" w14:textId="77777777" w:rsidR="007C2B4F" w:rsidRPr="00DC4AE9" w:rsidRDefault="007C2B4F" w:rsidP="007C2B4F">
            <w:pPr>
              <w:pStyle w:val="Textoindependiente"/>
              <w:spacing w:line="150" w:lineRule="exact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S'utilitzarà analgèsia o d'altres productes per tal de reduir o suprimir el dolor, patiment o angoixa (</w:t>
            </w:r>
            <w:proofErr w:type="spellStart"/>
            <w:r w:rsidRPr="00DC4AE9">
              <w:rPr>
                <w:b/>
                <w:lang w:val="ca-ES"/>
              </w:rPr>
              <w:t>p.e</w:t>
            </w:r>
            <w:proofErr w:type="spellEnd"/>
            <w:r w:rsidRPr="00DC4AE9">
              <w:rPr>
                <w:b/>
                <w:lang w:val="ca-ES"/>
              </w:rPr>
              <w:t>. antiinflamatoris)?</w:t>
            </w:r>
          </w:p>
          <w:p w14:paraId="6812FB76" w14:textId="77777777" w:rsidR="007C2B4F" w:rsidRPr="00DC4AE9" w:rsidRDefault="007C2B4F" w:rsidP="007C2B4F">
            <w:pPr>
              <w:pStyle w:val="Textoindependiente"/>
              <w:spacing w:line="150" w:lineRule="exact"/>
              <w:rPr>
                <w:b/>
                <w:lang w:val="ca-ES"/>
              </w:rPr>
            </w:pPr>
          </w:p>
          <w:p w14:paraId="3B45C0B3" w14:textId="77777777" w:rsidR="007C2B4F" w:rsidRPr="00DC4AE9" w:rsidRDefault="006710F0" w:rsidP="007C2B4F">
            <w:pPr>
              <w:pStyle w:val="Textoindependiente"/>
              <w:spacing w:line="276" w:lineRule="auto"/>
              <w:rPr>
                <w:b/>
                <w:lang w:val="ca-ES"/>
              </w:rPr>
            </w:pPr>
            <w:sdt>
              <w:sdtPr>
                <w:rPr>
                  <w:lang w:val="ca-ES"/>
                </w:rPr>
                <w:id w:val="127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4F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7C2B4F" w:rsidRPr="00DC4AE9">
              <w:rPr>
                <w:lang w:val="ca-ES"/>
              </w:rPr>
              <w:t xml:space="preserve"> No</w:t>
            </w:r>
          </w:p>
        </w:tc>
      </w:tr>
      <w:tr w:rsidR="007C2B4F" w:rsidRPr="00DC4AE9" w14:paraId="75B0F09D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0DDE" w14:textId="416AAF28" w:rsidR="007C2B4F" w:rsidRPr="00DC4AE9" w:rsidRDefault="006710F0" w:rsidP="007C2B4F">
            <w:pPr>
              <w:pStyle w:val="Textoindependiente"/>
              <w:spacing w:before="1"/>
              <w:rPr>
                <w:lang w:val="ca-ES"/>
              </w:rPr>
            </w:pPr>
            <w:sdt>
              <w:sdtPr>
                <w:rPr>
                  <w:lang w:val="ca-ES"/>
                </w:rPr>
                <w:id w:val="-15929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7C2B4F" w:rsidRPr="00DC4AE9">
              <w:rPr>
                <w:lang w:val="ca-ES"/>
              </w:rPr>
              <w:t xml:space="preserve"> Sí, s’utilitzarà l’analgèsica següent: </w:t>
            </w:r>
          </w:p>
          <w:p w14:paraId="6803D28A" w14:textId="77777777" w:rsidR="007C2B4F" w:rsidRPr="00DC4AE9" w:rsidRDefault="007C2B4F" w:rsidP="007C2B4F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</w:tc>
      </w:tr>
      <w:tr w:rsidR="007C2B4F" w:rsidRPr="00DC4AE9" w14:paraId="01CE52BF" w14:textId="77777777" w:rsidTr="003B44ED">
        <w:trPr>
          <w:gridAfter w:val="1"/>
          <w:wAfter w:w="302" w:type="dxa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BBA3D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7CF46BBB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 xml:space="preserve">Fase: 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5E044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730969F1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 xml:space="preserve">Producte </w:t>
            </w:r>
            <w:r w:rsidR="00827E48" w:rsidRPr="00DC4AE9">
              <w:rPr>
                <w:b/>
                <w:lang w:val="ca-ES"/>
              </w:rPr>
              <w:t xml:space="preserve">        </w:t>
            </w:r>
            <w:r w:rsidR="00827E48" w:rsidRPr="00DC4AE9">
              <w:rPr>
                <w:b/>
                <w:lang w:val="ca-ES"/>
              </w:rPr>
              <w:lastRenderedPageBreak/>
              <w:t>(</w:t>
            </w:r>
            <w:r w:rsidRPr="00DC4AE9">
              <w:rPr>
                <w:b/>
                <w:lang w:val="ca-ES"/>
              </w:rPr>
              <w:t>nom genèric)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22934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5E638409" w14:textId="77777777" w:rsidR="007C2B4F" w:rsidRPr="00DC4AE9" w:rsidRDefault="007C2B4F" w:rsidP="007C2B4F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Via administració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D2670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1B485003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Dosi</w:t>
            </w:r>
          </w:p>
          <w:p w14:paraId="403234D8" w14:textId="77777777" w:rsidR="00827E48" w:rsidRPr="00DC4AE9" w:rsidRDefault="00827E48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lastRenderedPageBreak/>
              <w:t>(mg/kg)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20D52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7265EE3C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Concentració</w:t>
            </w:r>
          </w:p>
          <w:p w14:paraId="4B715FC5" w14:textId="77777777" w:rsidR="00827E48" w:rsidRPr="00DC4AE9" w:rsidRDefault="00827E48" w:rsidP="00827E48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lastRenderedPageBreak/>
              <w:t>(mg/</w:t>
            </w:r>
            <w:proofErr w:type="spellStart"/>
            <w:r w:rsidRPr="00DC4AE9">
              <w:rPr>
                <w:b/>
                <w:lang w:val="ca-ES"/>
              </w:rPr>
              <w:t>mL</w:t>
            </w:r>
            <w:proofErr w:type="spellEnd"/>
            <w:r w:rsidRPr="00DC4AE9">
              <w:rPr>
                <w:b/>
                <w:lang w:val="ca-ES"/>
              </w:rPr>
              <w:t>)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3D8AA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</w:p>
          <w:p w14:paraId="124BD245" w14:textId="77777777" w:rsidR="007C2B4F" w:rsidRPr="00DC4AE9" w:rsidRDefault="007C2B4F" w:rsidP="00831DEA">
            <w:pPr>
              <w:pStyle w:val="Textoindependiente"/>
              <w:spacing w:before="1"/>
              <w:ind w:left="58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Pauta d’administració</w:t>
            </w:r>
          </w:p>
        </w:tc>
      </w:tr>
      <w:tr w:rsidR="007C2B4F" w:rsidRPr="00DC4AE9" w14:paraId="261CB051" w14:textId="77777777" w:rsidTr="003B44ED">
        <w:trPr>
          <w:gridAfter w:val="1"/>
          <w:wAfter w:w="302" w:type="dxa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A9FA4" w14:textId="0BA1DCD1" w:rsidR="007C2B4F" w:rsidRPr="00DC4AE9" w:rsidRDefault="007C2B4F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9889E" w14:textId="0E16615D" w:rsidR="007C2B4F" w:rsidRPr="00DC4AE9" w:rsidRDefault="007C2B4F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9241B" w14:textId="3453CE19" w:rsidR="007C2B4F" w:rsidRPr="00DC4AE9" w:rsidRDefault="007C2B4F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B8960" w14:textId="21FAF9F4" w:rsidR="00B9585D" w:rsidRPr="00DC4AE9" w:rsidRDefault="00B9585D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475FB" w14:textId="6EF401EE" w:rsidR="00B9585D" w:rsidRPr="00DC4AE9" w:rsidRDefault="00B9585D" w:rsidP="00831DEA">
            <w:pPr>
              <w:pStyle w:val="Textoindependiente"/>
              <w:spacing w:before="1"/>
              <w:ind w:left="58"/>
              <w:rPr>
                <w:lang w:val="ca-ES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3E09C" w14:textId="34CE71E4" w:rsidR="00B9585D" w:rsidRPr="00DC4AE9" w:rsidRDefault="00B9585D" w:rsidP="00827E48">
            <w:pPr>
              <w:pStyle w:val="Textoindependiente"/>
              <w:spacing w:before="1"/>
              <w:rPr>
                <w:lang w:val="ca-ES"/>
              </w:rPr>
            </w:pPr>
          </w:p>
        </w:tc>
      </w:tr>
      <w:tr w:rsidR="007C2B4F" w:rsidRPr="00DC4AE9" w14:paraId="3B97420F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A4DFA1" w14:textId="77777777" w:rsidR="00B9585D" w:rsidRPr="00DC4AE9" w:rsidRDefault="007C2B4F" w:rsidP="003B44ED">
            <w:pPr>
              <w:pStyle w:val="Textoindependiente"/>
              <w:spacing w:before="161" w:after="5"/>
              <w:ind w:right="442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Descriviu de quina manera s’ha assegurat que l’administració (via, dosi, volum, pauta) d’aquests productes és la més adient.</w:t>
            </w:r>
          </w:p>
          <w:p w14:paraId="228DF907" w14:textId="77777777" w:rsidR="007C2B4F" w:rsidRPr="00DC4AE9" w:rsidRDefault="007C2B4F" w:rsidP="00370CB5">
            <w:pPr>
              <w:pStyle w:val="Textoindependiente"/>
              <w:spacing w:before="161" w:after="5"/>
              <w:ind w:right="442"/>
              <w:rPr>
                <w:lang w:val="ca-ES"/>
              </w:rPr>
            </w:pPr>
          </w:p>
        </w:tc>
      </w:tr>
      <w:tr w:rsidR="00B9585D" w:rsidRPr="00DC4AE9" w14:paraId="5D48D7C6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CDFBFD" w14:textId="77777777" w:rsidR="00B9585D" w:rsidRPr="00DC4AE9" w:rsidRDefault="00B9585D" w:rsidP="003B44ED">
            <w:pPr>
              <w:pStyle w:val="Textoindependiente"/>
              <w:spacing w:before="161" w:after="5"/>
              <w:ind w:right="442"/>
              <w:rPr>
                <w:b/>
                <w:lang w:val="ca-ES"/>
              </w:rPr>
            </w:pPr>
          </w:p>
        </w:tc>
      </w:tr>
    </w:tbl>
    <w:p w14:paraId="4E8AAFFB" w14:textId="77777777" w:rsidR="00767B37" w:rsidRPr="00DC4AE9" w:rsidRDefault="000E32E1" w:rsidP="00D82853">
      <w:pPr>
        <w:spacing w:before="10" w:line="136" w:lineRule="exact"/>
        <w:ind w:left="680"/>
        <w:rPr>
          <w:sz w:val="16"/>
          <w:szCs w:val="16"/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795B3C9B" wp14:editId="3C30F581">
                <wp:extent cx="6363335" cy="18415"/>
                <wp:effectExtent l="6985" t="3810" r="1905" b="6350"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B84BF0" id="Grupo 63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MmVxxx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Ep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ME7g/0v4AXL2BwAA//8DAFBLAQItABQABgAIAAAAIQDb4fbL7gAAAIUBAAATAAAAAAAAAAAA&#10;AAAAAAAAAABbQ29udGVudF9UeXBlc10ueG1sUEsBAi0AFAAGAAgAAAAhAFr0LFu/AAAAFQEAAAsA&#10;AAAAAAAAAAAAAAAAHwEAAF9yZWxzLy5yZWxzUEsBAi0AFAAGAAgAAAAhAIx10SnEAAAA2w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398DFCFC" w14:textId="77777777" w:rsidR="00526F36" w:rsidRPr="00DC4AE9" w:rsidRDefault="00526F36" w:rsidP="00D82853">
      <w:pPr>
        <w:spacing w:before="10" w:line="136" w:lineRule="exact"/>
        <w:ind w:left="680"/>
        <w:rPr>
          <w:sz w:val="16"/>
          <w:szCs w:val="16"/>
          <w:lang w:val="ca-ES"/>
        </w:rPr>
      </w:pPr>
    </w:p>
    <w:p w14:paraId="172F305B" w14:textId="77777777" w:rsidR="00526F36" w:rsidRPr="00DC4AE9" w:rsidRDefault="00526F36" w:rsidP="00D82853">
      <w:pPr>
        <w:spacing w:before="10" w:line="136" w:lineRule="exact"/>
        <w:ind w:left="680"/>
        <w:rPr>
          <w:sz w:val="16"/>
          <w:szCs w:val="16"/>
          <w:lang w:val="ca-ES"/>
        </w:rPr>
      </w:pPr>
    </w:p>
    <w:p w14:paraId="085EE09D" w14:textId="77777777" w:rsidR="000B424D" w:rsidRPr="00DC4AE9" w:rsidRDefault="000B424D" w:rsidP="000B424D">
      <w:pPr>
        <w:pStyle w:val="Ttulo1"/>
        <w:numPr>
          <w:ilvl w:val="0"/>
          <w:numId w:val="1"/>
        </w:numPr>
        <w:tabs>
          <w:tab w:val="left" w:pos="907"/>
        </w:tabs>
        <w:spacing w:before="93" w:after="5"/>
        <w:ind w:left="906" w:hanging="226"/>
        <w:rPr>
          <w:lang w:val="ca-ES"/>
        </w:rPr>
      </w:pPr>
      <w:r w:rsidRPr="00DC4AE9">
        <w:rPr>
          <w:lang w:val="ca-ES"/>
        </w:rPr>
        <w:t>Administració d’altres productes (diferents a anestèsics o analgèsics</w:t>
      </w:r>
    </w:p>
    <w:tbl>
      <w:tblPr>
        <w:tblStyle w:val="Tablaconcuadrcula"/>
        <w:tblW w:w="0" w:type="auto"/>
        <w:tblInd w:w="906" w:type="dxa"/>
        <w:tblLook w:val="04A0" w:firstRow="1" w:lastRow="0" w:firstColumn="1" w:lastColumn="0" w:noHBand="0" w:noVBand="1"/>
      </w:tblPr>
      <w:tblGrid>
        <w:gridCol w:w="1781"/>
        <w:gridCol w:w="1424"/>
        <w:gridCol w:w="1471"/>
        <w:gridCol w:w="1650"/>
        <w:gridCol w:w="1651"/>
        <w:gridCol w:w="1651"/>
      </w:tblGrid>
      <w:tr w:rsidR="001606E3" w:rsidRPr="00DC4AE9" w14:paraId="15C08565" w14:textId="77777777" w:rsidTr="00BD1D4F">
        <w:tc>
          <w:tcPr>
            <w:tcW w:w="962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DB9A70" w14:textId="77777777" w:rsidR="001606E3" w:rsidRPr="00DC4AE9" w:rsidRDefault="001606E3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S’administren altres productes (diferents a anestèsics o analgèsics)</w:t>
            </w:r>
          </w:p>
        </w:tc>
      </w:tr>
      <w:tr w:rsidR="001606E3" w:rsidRPr="00DC4AE9" w14:paraId="5C075147" w14:textId="77777777" w:rsidTr="00BD1D4F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2AD7" w14:textId="77777777" w:rsidR="001606E3" w:rsidRPr="00DC4AE9" w:rsidRDefault="006710F0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sdt>
              <w:sdtPr>
                <w:rPr>
                  <w:b w:val="0"/>
                  <w:sz w:val="16"/>
                  <w:szCs w:val="16"/>
                  <w:lang w:val="ca-ES"/>
                </w:rPr>
                <w:id w:val="-1987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4F" w:rsidRPr="00DC4AE9">
                  <w:rPr>
                    <w:rFonts w:ascii="MS Gothic" w:eastAsia="MS Gothic" w:hAnsi="MS Gothic"/>
                    <w:b w:val="0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1606E3" w:rsidRPr="00DC4AE9">
              <w:rPr>
                <w:b w:val="0"/>
                <w:sz w:val="16"/>
                <w:szCs w:val="16"/>
                <w:lang w:val="ca-ES"/>
              </w:rPr>
              <w:t xml:space="preserve"> No - </w:t>
            </w:r>
            <w:sdt>
              <w:sdtPr>
                <w:rPr>
                  <w:b w:val="0"/>
                  <w:sz w:val="16"/>
                  <w:szCs w:val="16"/>
                  <w:lang w:val="ca-ES"/>
                </w:rPr>
                <w:id w:val="1384903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5D" w:rsidRPr="00DC4AE9">
                  <w:rPr>
                    <w:rFonts w:ascii="MS Gothic" w:eastAsia="MS Gothic" w:hAnsi="MS Gothic"/>
                    <w:b w:val="0"/>
                    <w:sz w:val="16"/>
                    <w:szCs w:val="16"/>
                    <w:lang w:val="ca-ES"/>
                  </w:rPr>
                  <w:t>☒</w:t>
                </w:r>
              </w:sdtContent>
            </w:sdt>
            <w:r w:rsidR="001606E3" w:rsidRPr="00DC4AE9">
              <w:rPr>
                <w:b w:val="0"/>
                <w:sz w:val="16"/>
                <w:szCs w:val="16"/>
                <w:lang w:val="ca-ES"/>
              </w:rPr>
              <w:t xml:space="preserve"> Sí , s’administraran els següents:  </w:t>
            </w:r>
          </w:p>
          <w:p w14:paraId="07DA47F6" w14:textId="77777777" w:rsidR="001606E3" w:rsidRPr="00DC4AE9" w:rsidRDefault="001606E3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1606E3" w:rsidRPr="00DC4AE9" w14:paraId="70CDF890" w14:textId="77777777" w:rsidTr="00BD1D4F">
        <w:trPr>
          <w:trHeight w:val="257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5F161" w14:textId="77777777" w:rsidR="001606E3" w:rsidRPr="00DC4AE9" w:rsidRDefault="001606E3" w:rsidP="001606E3">
            <w:pPr>
              <w:pStyle w:val="TableParagraph"/>
              <w:spacing w:before="2"/>
              <w:ind w:left="208" w:right="-8137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Producte </w:t>
            </w:r>
          </w:p>
          <w:p w14:paraId="07C9CEE3" w14:textId="77777777" w:rsidR="001606E3" w:rsidRPr="00DC4AE9" w:rsidRDefault="001606E3" w:rsidP="001606E3">
            <w:pPr>
              <w:pStyle w:val="TableParagraph"/>
              <w:spacing w:before="2"/>
              <w:ind w:left="208" w:right="-8137"/>
              <w:rPr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(nom genèric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29A3A" w14:textId="77777777" w:rsidR="001606E3" w:rsidRPr="00DC4AE9" w:rsidRDefault="001606E3" w:rsidP="00702CE1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Via administració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9304" w14:textId="77777777" w:rsidR="001606E3" w:rsidRPr="00DC4AE9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Volum</w:t>
            </w:r>
          </w:p>
          <w:p w14:paraId="5C1BC22A" w14:textId="77777777" w:rsidR="001606E3" w:rsidRPr="00DC4AE9" w:rsidRDefault="00BD1D4F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(ml</w:t>
            </w:r>
            <w:r w:rsidR="001606E3" w:rsidRPr="00DC4AE9">
              <w:rPr>
                <w:sz w:val="16"/>
                <w:lang w:val="ca-ES"/>
              </w:rPr>
              <w:t>/kg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AA90" w14:textId="77777777" w:rsidR="001606E3" w:rsidRPr="00DC4AE9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Dosi</w:t>
            </w:r>
          </w:p>
          <w:p w14:paraId="58401FF7" w14:textId="77777777" w:rsidR="001606E3" w:rsidRPr="00DC4AE9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(mg/kg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35C7" w14:textId="77777777" w:rsidR="001606E3" w:rsidRPr="00DC4AE9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Concentració (mg/</w:t>
            </w:r>
            <w:proofErr w:type="spellStart"/>
            <w:r w:rsidRPr="00DC4AE9">
              <w:rPr>
                <w:sz w:val="16"/>
                <w:lang w:val="ca-ES"/>
              </w:rPr>
              <w:t>mL</w:t>
            </w:r>
            <w:proofErr w:type="spellEnd"/>
            <w:r w:rsidRPr="00DC4AE9">
              <w:rPr>
                <w:sz w:val="16"/>
                <w:lang w:val="ca-ES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6CE1D" w14:textId="77777777" w:rsidR="001606E3" w:rsidRPr="00DC4AE9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Freqüència (nombre, pauta)</w:t>
            </w:r>
          </w:p>
        </w:tc>
      </w:tr>
      <w:tr w:rsidR="001606E3" w:rsidRPr="00DC4AE9" w14:paraId="29E7396B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C597D6" w14:textId="1DEFB78F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F5EB965" w14:textId="7113C168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FFB2A90" w14:textId="01B0A76D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19CAC1B" w14:textId="6B0D8B94" w:rsidR="001606E3" w:rsidRPr="00DC4AE9" w:rsidRDefault="001606E3" w:rsidP="00BD1D4F">
            <w:pPr>
              <w:pStyle w:val="Ttulo1"/>
              <w:tabs>
                <w:tab w:val="left" w:pos="300"/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28360D4" w14:textId="4AD51182" w:rsidR="001606E3" w:rsidRPr="00DC4AE9" w:rsidRDefault="001606E3" w:rsidP="00BD1D4F">
            <w:pPr>
              <w:pStyle w:val="Ttulo1"/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5265067" w14:textId="5BA101F6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1606E3" w:rsidRPr="00DC4AE9" w14:paraId="79A2915D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692789B" w14:textId="158E8B77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C29AC7C" w14:textId="78DEC73E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5CAEEE5" w14:textId="0BACA266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153BA142" w14:textId="7B4B1D36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BA62131" w14:textId="0E6CB43C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F5421D4" w14:textId="1061AE69" w:rsidR="001606E3" w:rsidRPr="00DC4AE9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1606E3" w:rsidRPr="00DC4AE9" w14:paraId="0DBA5752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CAF8455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474B248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BE8424F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0844957D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A278625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95219F2" w14:textId="77777777" w:rsidR="006D1CEE" w:rsidRPr="00DC4AE9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BD1D4F" w:rsidRPr="00DC4AE9" w14:paraId="4F4188B6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A8AD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lang w:val="ca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7BE0D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2E452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lang w:val="ca-E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DF156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03806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1879" w14:textId="77777777" w:rsidR="00BD1D4F" w:rsidRPr="00DC4AE9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1606E3" w:rsidRPr="00DC4AE9" w14:paraId="0CD48F03" w14:textId="77777777" w:rsidTr="00BD1D4F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69525" w14:textId="77777777" w:rsidR="0024560D" w:rsidRPr="00DC4AE9" w:rsidRDefault="0024560D" w:rsidP="0024560D">
            <w:pPr>
              <w:pStyle w:val="Textoindependiente"/>
              <w:rPr>
                <w:b/>
                <w:color w:val="FF0000"/>
                <w:lang w:val="ca-ES"/>
              </w:rPr>
            </w:pPr>
            <w:r w:rsidRPr="00DC4AE9">
              <w:rPr>
                <w:b/>
                <w:lang w:val="ca-ES"/>
              </w:rPr>
              <w:t>Descriviu de quina manera s’ha assegurat que l’administració (via, dosi, volum, pauta) d’aquests productes és la més adient</w:t>
            </w:r>
            <w:r w:rsidRPr="00DC4AE9">
              <w:rPr>
                <w:b/>
                <w:color w:val="FF0000"/>
                <w:lang w:val="ca-ES"/>
              </w:rPr>
              <w:t>.</w:t>
            </w:r>
          </w:p>
          <w:p w14:paraId="139D18FE" w14:textId="5B6F82A2" w:rsidR="005C1D5E" w:rsidRPr="00DC4AE9" w:rsidRDefault="005C1D5E" w:rsidP="00370CB5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</w:p>
        </w:tc>
      </w:tr>
    </w:tbl>
    <w:p w14:paraId="517F10B0" w14:textId="77777777" w:rsidR="000B424D" w:rsidRPr="00DC4AE9" w:rsidRDefault="0024560D" w:rsidP="000B424D">
      <w:pPr>
        <w:pStyle w:val="Ttulo1"/>
        <w:tabs>
          <w:tab w:val="left" w:pos="907"/>
        </w:tabs>
        <w:spacing w:before="93" w:after="5"/>
        <w:ind w:left="906" w:firstLine="0"/>
        <w:rPr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3D471E9F" wp14:editId="6C6E7B8C">
                <wp:extent cx="6363335" cy="18415"/>
                <wp:effectExtent l="6985" t="3810" r="1905" b="6350"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28695" id="Grupo 65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A1Duv5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" strokeweight="1.44pt"/>
                <w10:anchorlock/>
              </v:group>
            </w:pict>
          </mc:Fallback>
        </mc:AlternateContent>
      </w:r>
    </w:p>
    <w:p w14:paraId="12B000AD" w14:textId="77777777" w:rsidR="000B424D" w:rsidRPr="00DC4AE9" w:rsidRDefault="000B424D" w:rsidP="000B424D">
      <w:pPr>
        <w:pStyle w:val="Ttulo1"/>
        <w:tabs>
          <w:tab w:val="left" w:pos="907"/>
        </w:tabs>
        <w:spacing w:before="93" w:after="5"/>
        <w:ind w:left="906" w:firstLine="0"/>
        <w:rPr>
          <w:lang w:val="ca-ES"/>
        </w:rPr>
      </w:pPr>
    </w:p>
    <w:p w14:paraId="0516A8A5" w14:textId="77777777" w:rsidR="000B424D" w:rsidRPr="00DC4AE9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>Condicions d’allotjament, zootècniques i de cura dels</w:t>
      </w:r>
      <w:r w:rsidRPr="00DC4AE9">
        <w:rPr>
          <w:spacing w:val="-32"/>
          <w:lang w:val="ca-ES"/>
        </w:rPr>
        <w:t xml:space="preserve"> </w:t>
      </w:r>
      <w:r w:rsidRPr="00DC4AE9">
        <w:rPr>
          <w:lang w:val="ca-ES"/>
        </w:rPr>
        <w:t>animals</w:t>
      </w:r>
    </w:p>
    <w:tbl>
      <w:tblPr>
        <w:tblStyle w:val="Tablaconcuadrcula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24560D" w:rsidRPr="00DC4AE9" w14:paraId="3DEBF96B" w14:textId="77777777" w:rsidTr="002F04BB">
        <w:tc>
          <w:tcPr>
            <w:tcW w:w="9979" w:type="dxa"/>
            <w:tcBorders>
              <w:top w:val="single" w:sz="18" w:space="0" w:color="auto"/>
            </w:tcBorders>
          </w:tcPr>
          <w:p w14:paraId="51507378" w14:textId="77777777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Les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instal·lacions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i</w:t>
            </w:r>
            <w:r w:rsidRPr="00DC4AE9">
              <w:rPr>
                <w:b w:val="0"/>
                <w:spacing w:val="-4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condicions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d’estabulació</w:t>
            </w:r>
            <w:r w:rsidRPr="00DC4AE9">
              <w:rPr>
                <w:b w:val="0"/>
                <w:spacing w:val="-5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durant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el</w:t>
            </w:r>
            <w:r w:rsidRPr="00DC4AE9">
              <w:rPr>
                <w:b w:val="0"/>
                <w:spacing w:val="-4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procediment</w:t>
            </w:r>
            <w:r w:rsidRPr="00DC4AE9">
              <w:rPr>
                <w:b w:val="0"/>
                <w:spacing w:val="-3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són</w:t>
            </w:r>
            <w:r w:rsidRPr="00DC4AE9">
              <w:rPr>
                <w:b w:val="0"/>
                <w:spacing w:val="-3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diferents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a</w:t>
            </w:r>
            <w:r w:rsidRPr="00DC4AE9">
              <w:rPr>
                <w:b w:val="0"/>
                <w:spacing w:val="-5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les</w:t>
            </w:r>
            <w:r w:rsidRPr="00DC4AE9">
              <w:rPr>
                <w:b w:val="0"/>
                <w:spacing w:val="-3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especificades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a</w:t>
            </w:r>
            <w:r w:rsidRPr="00DC4AE9">
              <w:rPr>
                <w:b w:val="0"/>
                <w:spacing w:val="-5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l’Annex</w:t>
            </w:r>
            <w:r w:rsidRPr="00DC4AE9">
              <w:rPr>
                <w:b w:val="0"/>
                <w:spacing w:val="-6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II</w:t>
            </w:r>
            <w:r w:rsidRPr="00DC4AE9">
              <w:rPr>
                <w:b w:val="0"/>
                <w:spacing w:val="-1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del</w:t>
            </w:r>
            <w:r w:rsidRPr="00DC4AE9">
              <w:rPr>
                <w:b w:val="0"/>
                <w:spacing w:val="-2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RD</w:t>
            </w:r>
            <w:r w:rsidRPr="00DC4AE9">
              <w:rPr>
                <w:b w:val="0"/>
                <w:spacing w:val="-6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53/2013?</w:t>
            </w:r>
          </w:p>
          <w:p w14:paraId="166A9EE9" w14:textId="16BFC068" w:rsidR="0024560D" w:rsidRPr="00DC4AE9" w:rsidRDefault="006710F0" w:rsidP="0024560D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6413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4560D" w:rsidRPr="00DC4AE9">
              <w:rPr>
                <w:sz w:val="16"/>
                <w:szCs w:val="16"/>
                <w:lang w:val="ca-ES"/>
              </w:rPr>
              <w:t xml:space="preserve"> No - </w:t>
            </w:r>
            <w:sdt>
              <w:sdtPr>
                <w:rPr>
                  <w:sz w:val="16"/>
                  <w:szCs w:val="16"/>
                  <w:lang w:val="ca-ES"/>
                </w:rPr>
                <w:id w:val="2958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0D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4560D" w:rsidRPr="00DC4AE9">
              <w:rPr>
                <w:sz w:val="16"/>
                <w:szCs w:val="16"/>
                <w:lang w:val="ca-ES"/>
              </w:rPr>
              <w:t xml:space="preserve"> Sí. </w:t>
            </w:r>
            <w:r w:rsidR="0024560D" w:rsidRPr="00DC4AE9">
              <w:rPr>
                <w:position w:val="2"/>
                <w:sz w:val="16"/>
                <w:lang w:val="ca-ES"/>
              </w:rPr>
              <w:t>Descriviu les instal·lacions i les condicions</w:t>
            </w:r>
            <w:r w:rsidR="0024560D" w:rsidRPr="00DC4AE9">
              <w:rPr>
                <w:spacing w:val="-17"/>
                <w:position w:val="2"/>
                <w:sz w:val="16"/>
                <w:lang w:val="ca-ES"/>
              </w:rPr>
              <w:t xml:space="preserve"> </w:t>
            </w:r>
            <w:r w:rsidR="0024560D" w:rsidRPr="00DC4AE9">
              <w:rPr>
                <w:position w:val="2"/>
                <w:sz w:val="16"/>
                <w:lang w:val="ca-ES"/>
              </w:rPr>
              <w:t>d’estabulació:</w:t>
            </w:r>
          </w:p>
          <w:p w14:paraId="135EFBBB" w14:textId="77777777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24560D" w:rsidRPr="00DC4AE9" w14:paraId="427A8DF9" w14:textId="77777777" w:rsidTr="009B5A52">
        <w:tc>
          <w:tcPr>
            <w:tcW w:w="9979" w:type="dxa"/>
            <w:tcBorders>
              <w:bottom w:val="single" w:sz="4" w:space="0" w:color="auto"/>
            </w:tcBorders>
          </w:tcPr>
          <w:p w14:paraId="20CC5876" w14:textId="77777777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L’estabulació dels animals es durà a terme en</w:t>
            </w:r>
            <w:r w:rsidRPr="00DC4AE9">
              <w:rPr>
                <w:b w:val="0"/>
                <w:spacing w:val="-19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gàbies</w:t>
            </w:r>
            <w:r w:rsidRPr="00DC4AE9">
              <w:rPr>
                <w:b w:val="0"/>
                <w:spacing w:val="-4"/>
                <w:sz w:val="16"/>
                <w:lang w:val="ca-ES"/>
              </w:rPr>
              <w:t xml:space="preserve"> </w:t>
            </w:r>
            <w:r w:rsidRPr="00DC4AE9">
              <w:rPr>
                <w:b w:val="0"/>
                <w:sz w:val="16"/>
                <w:lang w:val="ca-ES"/>
              </w:rPr>
              <w:t>metabòliques?</w:t>
            </w:r>
          </w:p>
          <w:p w14:paraId="5A6A717F" w14:textId="54BA7810" w:rsidR="0024560D" w:rsidRPr="00DC4AE9" w:rsidRDefault="006710F0" w:rsidP="0024560D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772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4560D" w:rsidRPr="00DC4AE9">
              <w:rPr>
                <w:sz w:val="16"/>
                <w:szCs w:val="16"/>
                <w:lang w:val="ca-ES"/>
              </w:rPr>
              <w:t xml:space="preserve"> No - </w:t>
            </w:r>
            <w:sdt>
              <w:sdtPr>
                <w:rPr>
                  <w:sz w:val="16"/>
                  <w:szCs w:val="16"/>
                  <w:lang w:val="ca-ES"/>
                </w:rPr>
                <w:id w:val="-2689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0D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4560D" w:rsidRPr="00DC4AE9">
              <w:rPr>
                <w:sz w:val="16"/>
                <w:szCs w:val="16"/>
                <w:lang w:val="ca-ES"/>
              </w:rPr>
              <w:t xml:space="preserve"> Sí. </w:t>
            </w:r>
            <w:r w:rsidR="0024560D" w:rsidRPr="00DC4AE9">
              <w:rPr>
                <w:position w:val="2"/>
                <w:sz w:val="16"/>
                <w:lang w:val="ca-ES"/>
              </w:rPr>
              <w:t>Amb una durada</w:t>
            </w:r>
            <w:r w:rsidR="0024560D" w:rsidRPr="00DC4AE9">
              <w:rPr>
                <w:spacing w:val="-8"/>
                <w:position w:val="2"/>
                <w:sz w:val="16"/>
                <w:lang w:val="ca-ES"/>
              </w:rPr>
              <w:t xml:space="preserve"> </w:t>
            </w:r>
            <w:r w:rsidR="0024560D" w:rsidRPr="00DC4AE9">
              <w:rPr>
                <w:position w:val="2"/>
                <w:sz w:val="16"/>
                <w:lang w:val="ca-ES"/>
              </w:rPr>
              <w:t>de:</w:t>
            </w:r>
          </w:p>
          <w:p w14:paraId="4090EBAE" w14:textId="77777777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Quan els animals socials es mantinguin aïllats justifiqueu-ho i definiu-ne la durada</w:t>
            </w:r>
            <w:r w:rsidRPr="00DC4AE9">
              <w:rPr>
                <w:sz w:val="16"/>
                <w:lang w:val="ca-ES"/>
              </w:rPr>
              <w:t xml:space="preserve">. </w:t>
            </w:r>
          </w:p>
          <w:p w14:paraId="12AE4430" w14:textId="6B1E3DF1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24560D" w:rsidRPr="00DC4AE9" w14:paraId="747957BB" w14:textId="77777777" w:rsidTr="009B5A52">
        <w:tc>
          <w:tcPr>
            <w:tcW w:w="9979" w:type="dxa"/>
            <w:tcBorders>
              <w:bottom w:val="nil"/>
            </w:tcBorders>
          </w:tcPr>
          <w:p w14:paraId="72A56D8F" w14:textId="77777777" w:rsidR="0024560D" w:rsidRPr="00DC4AE9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szCs w:val="16"/>
                <w:lang w:val="ca-ES"/>
              </w:rPr>
              <w:t>Descripció dels elements d’enriquiment ambiental i social previstos:</w:t>
            </w:r>
          </w:p>
          <w:p w14:paraId="4F68FA90" w14:textId="77777777" w:rsidR="006866C5" w:rsidRPr="00DC4AE9" w:rsidRDefault="006866C5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  <w:p w14:paraId="09614AA5" w14:textId="109CD183" w:rsidR="0024560D" w:rsidRPr="00DC4AE9" w:rsidRDefault="0024560D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16"/>
                <w:szCs w:val="16"/>
                <w:lang w:val="ca-ES"/>
              </w:rPr>
            </w:pPr>
          </w:p>
        </w:tc>
      </w:tr>
    </w:tbl>
    <w:p w14:paraId="6E279F2F" w14:textId="77777777" w:rsidR="0024560D" w:rsidRPr="00DC4AE9" w:rsidRDefault="00A2271E" w:rsidP="0024560D">
      <w:pPr>
        <w:pStyle w:val="Ttulo1"/>
        <w:spacing w:before="93" w:after="5"/>
        <w:ind w:left="851" w:firstLine="0"/>
        <w:rPr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65869621" wp14:editId="773A5BF5">
                <wp:extent cx="6363335" cy="18415"/>
                <wp:effectExtent l="6985" t="3810" r="1905" b="6350"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7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3D236F" id="Grupo 69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14:paraId="0112D0D4" w14:textId="77777777" w:rsidR="000B424D" w:rsidRPr="00DC4AE9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  <w:rPr>
          <w:b w:val="0"/>
          <w:lang w:val="ca-ES"/>
        </w:rPr>
      </w:pPr>
      <w:r w:rsidRPr="00DC4AE9">
        <w:rPr>
          <w:lang w:val="ca-ES"/>
        </w:rPr>
        <w:t>Protocol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de</w:t>
      </w:r>
      <w:r w:rsidRPr="00DC4AE9">
        <w:rPr>
          <w:spacing w:val="-3"/>
          <w:lang w:val="ca-ES"/>
        </w:rPr>
        <w:t xml:space="preserve"> </w:t>
      </w:r>
      <w:r w:rsidRPr="00DC4AE9">
        <w:rPr>
          <w:lang w:val="ca-ES"/>
        </w:rPr>
        <w:t>supervisió</w:t>
      </w:r>
      <w:r w:rsidRPr="00DC4AE9">
        <w:rPr>
          <w:spacing w:val="-4"/>
          <w:lang w:val="ca-ES"/>
        </w:rPr>
        <w:t xml:space="preserve"> </w:t>
      </w:r>
      <w:r w:rsidRPr="00DC4AE9">
        <w:rPr>
          <w:lang w:val="ca-ES"/>
        </w:rPr>
        <w:t>del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patiment,</w:t>
      </w:r>
      <w:r w:rsidRPr="00DC4AE9">
        <w:rPr>
          <w:spacing w:val="-2"/>
          <w:lang w:val="ca-ES"/>
        </w:rPr>
        <w:t xml:space="preserve"> </w:t>
      </w:r>
      <w:r w:rsidRPr="00DC4AE9">
        <w:rPr>
          <w:lang w:val="ca-ES"/>
        </w:rPr>
        <w:t>el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dolor</w:t>
      </w:r>
      <w:r w:rsidRPr="00DC4AE9">
        <w:rPr>
          <w:spacing w:val="-6"/>
          <w:lang w:val="ca-ES"/>
        </w:rPr>
        <w:t xml:space="preserve"> </w:t>
      </w:r>
      <w:r w:rsidRPr="00DC4AE9">
        <w:rPr>
          <w:lang w:val="ca-ES"/>
        </w:rPr>
        <w:t>o</w:t>
      </w:r>
      <w:r w:rsidRPr="00DC4AE9">
        <w:rPr>
          <w:spacing w:val="-2"/>
          <w:lang w:val="ca-ES"/>
        </w:rPr>
        <w:t xml:space="preserve"> </w:t>
      </w:r>
      <w:r w:rsidRPr="00DC4AE9">
        <w:rPr>
          <w:lang w:val="ca-ES"/>
        </w:rPr>
        <w:t>l’angoixa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que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puguin</w:t>
      </w:r>
      <w:r w:rsidRPr="00DC4AE9">
        <w:rPr>
          <w:spacing w:val="-4"/>
          <w:lang w:val="ca-ES"/>
        </w:rPr>
        <w:t xml:space="preserve"> </w:t>
      </w:r>
      <w:r w:rsidRPr="00DC4AE9">
        <w:rPr>
          <w:lang w:val="ca-ES"/>
        </w:rPr>
        <w:t>experimentar</w:t>
      </w:r>
      <w:r w:rsidRPr="00DC4AE9">
        <w:rPr>
          <w:spacing w:val="-6"/>
          <w:lang w:val="ca-ES"/>
        </w:rPr>
        <w:t xml:space="preserve"> </w:t>
      </w:r>
      <w:r w:rsidRPr="00DC4AE9">
        <w:rPr>
          <w:lang w:val="ca-ES"/>
        </w:rPr>
        <w:t>els</w:t>
      </w:r>
      <w:r w:rsidRPr="00DC4AE9">
        <w:rPr>
          <w:spacing w:val="-5"/>
          <w:lang w:val="ca-ES"/>
        </w:rPr>
        <w:t xml:space="preserve"> </w:t>
      </w:r>
      <w:r w:rsidRPr="00DC4AE9">
        <w:rPr>
          <w:lang w:val="ca-ES"/>
        </w:rPr>
        <w:t>animals</w:t>
      </w:r>
      <w:r w:rsidRPr="00DC4AE9">
        <w:rPr>
          <w:b w:val="0"/>
          <w:lang w:val="ca-ES"/>
        </w:rPr>
        <w:t>.</w:t>
      </w:r>
    </w:p>
    <w:p w14:paraId="49E20724" w14:textId="77777777" w:rsidR="008269F2" w:rsidRPr="00DC4AE9" w:rsidRDefault="008269F2" w:rsidP="008269F2">
      <w:pPr>
        <w:pStyle w:val="Ttulo1"/>
        <w:spacing w:before="93" w:after="5"/>
        <w:ind w:left="851" w:firstLine="0"/>
        <w:rPr>
          <w:b w:val="0"/>
          <w:lang w:val="ca-ES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385"/>
        <w:gridCol w:w="594"/>
        <w:gridCol w:w="4980"/>
      </w:tblGrid>
      <w:tr w:rsidR="008269F2" w:rsidRPr="00DC4AE9" w14:paraId="0C6DFEA1" w14:textId="77777777" w:rsidTr="002F04BB">
        <w:trPr>
          <w:trHeight w:val="444"/>
        </w:trPr>
        <w:tc>
          <w:tcPr>
            <w:tcW w:w="438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38DDC5" w14:textId="77777777" w:rsidR="008269F2" w:rsidRPr="00DC4AE9" w:rsidRDefault="008269F2" w:rsidP="008269F2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Fases en les que es preveu que puguin</w:t>
            </w:r>
            <w:r w:rsidRPr="00DC4AE9">
              <w:rPr>
                <w:spacing w:val="-12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patir</w:t>
            </w:r>
            <w:r w:rsidRPr="00DC4AE9">
              <w:rPr>
                <w:spacing w:val="-2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patiment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A0D73C" w14:textId="77777777" w:rsidR="008269F2" w:rsidRPr="00DC4AE9" w:rsidRDefault="008269F2" w:rsidP="008269F2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Probabilitat</w:t>
            </w:r>
            <w:r w:rsidRPr="00DC4AE9">
              <w:rPr>
                <w:spacing w:val="-8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>d’incidència dolor o</w:t>
            </w:r>
            <w:r w:rsidRPr="00DC4AE9">
              <w:rPr>
                <w:spacing w:val="-7"/>
                <w:sz w:val="16"/>
                <w:lang w:val="ca-ES"/>
              </w:rPr>
              <w:t xml:space="preserve"> </w:t>
            </w:r>
            <w:r w:rsidRPr="00DC4AE9">
              <w:rPr>
                <w:sz w:val="16"/>
                <w:lang w:val="ca-ES"/>
              </w:rPr>
              <w:t xml:space="preserve">angoixa: </w:t>
            </w:r>
          </w:p>
        </w:tc>
      </w:tr>
      <w:tr w:rsidR="008269F2" w:rsidRPr="00DC4AE9" w14:paraId="1E94227D" w14:textId="77777777" w:rsidTr="008269F2">
        <w:trPr>
          <w:trHeight w:val="443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52075AF" w14:textId="023B3EF7" w:rsidR="006866C5" w:rsidRPr="00DC4AE9" w:rsidRDefault="006866C5" w:rsidP="008269F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lang w:val="ca-E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AC77F" w14:textId="77777777" w:rsidR="006866C5" w:rsidRPr="00DC4AE9" w:rsidRDefault="006866C5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  <w:lang w:val="ca-ES"/>
              </w:rPr>
            </w:pPr>
          </w:p>
        </w:tc>
      </w:tr>
      <w:tr w:rsidR="008269F2" w:rsidRPr="006710F0" w14:paraId="7190998C" w14:textId="77777777" w:rsidTr="008269F2">
        <w:tc>
          <w:tcPr>
            <w:tcW w:w="9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D699" w14:textId="77777777" w:rsidR="008269F2" w:rsidRPr="00DC4AE9" w:rsidRDefault="008269F2" w:rsidP="008269F2">
            <w:pPr>
              <w:pStyle w:val="TableParagraph"/>
              <w:ind w:right="3025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Com es reconeixeran els signes o efectes adversos (patiment, dolor o angoixa)?</w:t>
            </w:r>
            <w:r w:rsidRPr="00DC4AE9">
              <w:rPr>
                <w:sz w:val="16"/>
                <w:lang w:val="ca-ES"/>
              </w:rPr>
              <w:t xml:space="preserve"> </w:t>
            </w:r>
          </w:p>
          <w:p w14:paraId="5F648678" w14:textId="77777777" w:rsidR="006866C5" w:rsidRPr="00DC4AE9" w:rsidRDefault="006866C5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18"/>
                <w:szCs w:val="18"/>
                <w:lang w:val="ca-ES"/>
              </w:rPr>
            </w:pPr>
          </w:p>
          <w:p w14:paraId="21AFD524" w14:textId="77777777" w:rsidR="00C73745" w:rsidRPr="00DC4AE9" w:rsidRDefault="00C73745" w:rsidP="00370CB5">
            <w:pPr>
              <w:widowControl/>
              <w:adjustRightInd w:val="0"/>
              <w:jc w:val="both"/>
              <w:rPr>
                <w:b/>
                <w:lang w:val="ca-ES"/>
              </w:rPr>
            </w:pPr>
          </w:p>
        </w:tc>
      </w:tr>
      <w:tr w:rsidR="008269F2" w:rsidRPr="006710F0" w14:paraId="40D8A920" w14:textId="77777777" w:rsidTr="008269F2"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F7709" w14:textId="77777777" w:rsidR="009A40C0" w:rsidRPr="00DC4AE9" w:rsidRDefault="009A40C0" w:rsidP="008269F2">
            <w:pPr>
              <w:pStyle w:val="TableParagraph"/>
              <w:ind w:right="371"/>
              <w:rPr>
                <w:b/>
                <w:sz w:val="16"/>
                <w:lang w:val="ca-ES"/>
              </w:rPr>
            </w:pPr>
          </w:p>
          <w:p w14:paraId="106672C2" w14:textId="35EB3950" w:rsidR="008269F2" w:rsidRPr="00DC4AE9" w:rsidRDefault="008269F2" w:rsidP="008269F2">
            <w:pPr>
              <w:pStyle w:val="TableParagraph"/>
              <w:ind w:right="371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escriviu detalladament el protocol de supervisió adaptat al procediment que ha de permetre reconèixer els possibles signes o efectes adversos descrits anteriorment</w:t>
            </w:r>
            <w:r w:rsidRPr="00DC4AE9">
              <w:rPr>
                <w:sz w:val="16"/>
                <w:lang w:val="ca-ES"/>
              </w:rPr>
              <w:t>.</w:t>
            </w:r>
          </w:p>
          <w:p w14:paraId="1C0272A8" w14:textId="77777777" w:rsidR="00370CB5" w:rsidRPr="00DC4AE9" w:rsidRDefault="00370CB5" w:rsidP="008269F2">
            <w:pPr>
              <w:pStyle w:val="TableParagraph"/>
              <w:ind w:right="371"/>
              <w:rPr>
                <w:sz w:val="16"/>
                <w:lang w:val="ca-ES"/>
              </w:rPr>
            </w:pPr>
          </w:p>
          <w:p w14:paraId="46B5A06F" w14:textId="69E6D736" w:rsidR="008269F2" w:rsidRPr="00DC4AE9" w:rsidRDefault="006866C5" w:rsidP="00370CB5">
            <w:pPr>
              <w:widowControl/>
              <w:adjustRightInd w:val="0"/>
              <w:jc w:val="both"/>
              <w:rPr>
                <w:b/>
                <w:lang w:val="ca-ES"/>
              </w:rPr>
            </w:pPr>
            <w:r w:rsidRPr="00DC4AE9">
              <w:rPr>
                <w:rFonts w:ascii="ArialMT" w:eastAsiaTheme="minorHAnsi" w:hAnsi="ArialMT" w:cs="ArialMT"/>
                <w:sz w:val="18"/>
                <w:szCs w:val="18"/>
                <w:lang w:val="ca-ES"/>
              </w:rPr>
              <w:t xml:space="preserve"> </w:t>
            </w:r>
          </w:p>
        </w:tc>
      </w:tr>
      <w:tr w:rsidR="008269F2" w:rsidRPr="00DC4AE9" w14:paraId="5F72B36E" w14:textId="77777777" w:rsidTr="008269F2"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D128E" w14:textId="77777777" w:rsidR="008269F2" w:rsidRPr="00DC4AE9" w:rsidRDefault="008269F2" w:rsidP="004B2F62">
            <w:pPr>
              <w:pStyle w:val="TableParagraph"/>
              <w:spacing w:before="89"/>
              <w:jc w:val="both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Mesures correctores previstes per tal de prevenir i controlar els possibles signes o efectes adversos</w:t>
            </w:r>
          </w:p>
          <w:p w14:paraId="061DBAF0" w14:textId="77777777" w:rsidR="004B2F62" w:rsidRPr="00DC4AE9" w:rsidRDefault="004B2F62" w:rsidP="004B2F62">
            <w:pPr>
              <w:jc w:val="both"/>
              <w:rPr>
                <w:rFonts w:ascii="Helvetica" w:hAnsi="Helvetica" w:cs="Helvetica"/>
                <w:kern w:val="28"/>
                <w:sz w:val="16"/>
                <w:lang w:val="ca-ES" w:eastAsia="ca-ES"/>
              </w:rPr>
            </w:pPr>
          </w:p>
          <w:p w14:paraId="5169B5DD" w14:textId="77777777" w:rsidR="004B2F62" w:rsidRPr="00DC4AE9" w:rsidRDefault="004B2F62" w:rsidP="00370CB5">
            <w:pPr>
              <w:jc w:val="both"/>
              <w:rPr>
                <w:b/>
                <w:lang w:val="ca-ES"/>
              </w:rPr>
            </w:pPr>
          </w:p>
        </w:tc>
      </w:tr>
      <w:tr w:rsidR="008269F2" w:rsidRPr="00DC4AE9" w14:paraId="338592E1" w14:textId="77777777" w:rsidTr="00A2271E">
        <w:trPr>
          <w:trHeight w:val="213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A5C20" w14:textId="77777777" w:rsidR="008269F2" w:rsidRPr="00DC4AE9" w:rsidRDefault="008269F2" w:rsidP="008269F2">
            <w:pPr>
              <w:pStyle w:val="TableParagraph"/>
              <w:spacing w:line="182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l protocol s’aplicarà a partir del moment:</w:t>
            </w:r>
          </w:p>
          <w:p w14:paraId="7B8D174E" w14:textId="77777777" w:rsidR="008269F2" w:rsidRPr="00DC4AE9" w:rsidRDefault="008269F2" w:rsidP="004B2F62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</w:p>
          <w:p w14:paraId="6EC409D0" w14:textId="0CC1106B" w:rsidR="004B2F62" w:rsidRPr="00DC4AE9" w:rsidRDefault="004B2F62" w:rsidP="004B2F62">
            <w:pPr>
              <w:pStyle w:val="TableParagraph"/>
              <w:spacing w:line="182" w:lineRule="exact"/>
              <w:rPr>
                <w:sz w:val="16"/>
                <w:lang w:val="ca-ES"/>
              </w:rPr>
            </w:pPr>
          </w:p>
          <w:p w14:paraId="71B961C7" w14:textId="77777777" w:rsidR="008269F2" w:rsidRPr="00DC4AE9" w:rsidRDefault="008269F2" w:rsidP="008269F2">
            <w:pPr>
              <w:pStyle w:val="TableParagraph"/>
              <w:spacing w:before="89"/>
              <w:rPr>
                <w:b/>
                <w:sz w:val="16"/>
                <w:lang w:val="ca-ES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6FE8FAD0" w14:textId="77777777" w:rsidR="008269F2" w:rsidRPr="00DC4AE9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lastRenderedPageBreak/>
              <w:t>Es controlarà durant</w:t>
            </w:r>
            <w:r w:rsidRPr="00DC4AE9">
              <w:rPr>
                <w:sz w:val="16"/>
                <w:lang w:val="ca-ES"/>
              </w:rPr>
              <w:t>:</w:t>
            </w:r>
          </w:p>
          <w:p w14:paraId="57EAF094" w14:textId="77777777" w:rsidR="008269F2" w:rsidRPr="00DC4AE9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  <w:lang w:val="ca-ES"/>
              </w:rPr>
            </w:pPr>
          </w:p>
          <w:p w14:paraId="6B1C30B5" w14:textId="659F7DCF" w:rsidR="008269F2" w:rsidRPr="00DC4AE9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  <w:lang w:val="ca-ES"/>
              </w:rPr>
            </w:pPr>
          </w:p>
        </w:tc>
      </w:tr>
      <w:tr w:rsidR="008269F2" w:rsidRPr="00DC4AE9" w14:paraId="481606E9" w14:textId="77777777" w:rsidTr="00A2271E">
        <w:trPr>
          <w:trHeight w:val="213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96C9" w14:textId="77777777" w:rsidR="008269F2" w:rsidRPr="00DC4AE9" w:rsidRDefault="008269F2" w:rsidP="008269F2">
            <w:pPr>
              <w:pStyle w:val="TableParagraph"/>
              <w:spacing w:before="106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Es controlarà amb una freqüència de:</w:t>
            </w:r>
          </w:p>
          <w:p w14:paraId="628556B6" w14:textId="32AA5D18" w:rsidR="00DD60E6" w:rsidRPr="00DC4AE9" w:rsidRDefault="00DD60E6" w:rsidP="008269F2">
            <w:pPr>
              <w:pStyle w:val="TableParagraph"/>
              <w:spacing w:before="89"/>
              <w:rPr>
                <w:sz w:val="16"/>
                <w:lang w:val="ca-ES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305C7F13" w14:textId="77777777" w:rsidR="008269F2" w:rsidRPr="00DC4AE9" w:rsidRDefault="008269F2" w:rsidP="008269F2">
            <w:pPr>
              <w:pStyle w:val="TableParagraph"/>
              <w:spacing w:before="106"/>
              <w:ind w:left="658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Realitzaran el control les persones següents:</w:t>
            </w:r>
          </w:p>
          <w:p w14:paraId="6783D883" w14:textId="4CC234F7" w:rsidR="008269F2" w:rsidRPr="00DC4AE9" w:rsidRDefault="008269F2" w:rsidP="00C73745">
            <w:pPr>
              <w:pStyle w:val="TableParagraph"/>
              <w:spacing w:before="106"/>
              <w:ind w:left="658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 </w:t>
            </w:r>
          </w:p>
        </w:tc>
      </w:tr>
    </w:tbl>
    <w:p w14:paraId="1013F303" w14:textId="77777777" w:rsidR="009B5A52" w:rsidRPr="00DC4AE9" w:rsidRDefault="00A2271E" w:rsidP="009B5A52">
      <w:pPr>
        <w:pStyle w:val="Ttulo1"/>
        <w:spacing w:before="93" w:after="5"/>
        <w:ind w:left="851" w:firstLine="0"/>
        <w:rPr>
          <w:b w:val="0"/>
          <w:lang w:val="ca-ES"/>
        </w:rPr>
      </w:pPr>
      <w:r w:rsidRPr="00DC4AE9">
        <w:rPr>
          <w:noProof/>
          <w:sz w:val="2"/>
          <w:lang w:val="ca-ES" w:eastAsia="ca-ES"/>
        </w:rPr>
        <mc:AlternateContent>
          <mc:Choice Requires="wpg">
            <w:drawing>
              <wp:inline distT="0" distB="0" distL="0" distR="0" wp14:anchorId="1BDE1DD0" wp14:editId="332A7839">
                <wp:extent cx="6363335" cy="18415"/>
                <wp:effectExtent l="6985" t="3810" r="1905" b="6350"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2A8F67" id="Grupo 67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HsYSvx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ss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IwNX8IPkPM3AAAA//8DAFBLAQItABQABgAIAAAAIQDb4fbL7gAAAIUBAAATAAAAAAAAAAAAAAAA&#10;AAAAAABbQ29udGVudF9UeXBlc10ueG1sUEsBAi0AFAAGAAgAAAAhAFr0LFu/AAAAFQEAAAsAAAAA&#10;AAAAAAAAAAAAHwEAAF9yZWxzLy5yZWxzUEsBAi0AFAAGAAgAAAAhAA042yzBAAAA2wAAAA8AAAAA&#10;AAAAAAAAAAAABwIAAGRycy9kb3ducmV2LnhtbFBLBQYAAAAAAwADALcAAAD1AgAAAAA=&#10;" strokeweight="1.44pt"/>
                <w10:anchorlock/>
              </v:group>
            </w:pict>
          </mc:Fallback>
        </mc:AlternateContent>
      </w:r>
    </w:p>
    <w:p w14:paraId="685E6FD0" w14:textId="77777777" w:rsidR="00A2271E" w:rsidRPr="00DC4AE9" w:rsidRDefault="00A2271E" w:rsidP="00A2271E">
      <w:pPr>
        <w:pStyle w:val="Ttulo1"/>
        <w:spacing w:before="93" w:after="5"/>
        <w:ind w:left="851" w:firstLine="0"/>
        <w:rPr>
          <w:lang w:val="ca-ES"/>
        </w:rPr>
      </w:pPr>
    </w:p>
    <w:p w14:paraId="09F46179" w14:textId="77777777" w:rsidR="000B424D" w:rsidRPr="00DC4AE9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 xml:space="preserve"> Criteris de punt</w:t>
      </w:r>
      <w:r w:rsidRPr="00DC4AE9">
        <w:rPr>
          <w:spacing w:val="-12"/>
          <w:lang w:val="ca-ES"/>
        </w:rPr>
        <w:t xml:space="preserve"> </w:t>
      </w:r>
      <w:r w:rsidRPr="00DC4AE9">
        <w:rPr>
          <w:lang w:val="ca-ES"/>
        </w:rPr>
        <w:t>final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25"/>
        <w:gridCol w:w="2064"/>
        <w:gridCol w:w="2490"/>
        <w:gridCol w:w="2489"/>
        <w:gridCol w:w="2491"/>
      </w:tblGrid>
      <w:tr w:rsidR="00A2271E" w:rsidRPr="00DC4AE9" w14:paraId="63E64A38" w14:textId="77777777" w:rsidTr="00F41BD7">
        <w:tc>
          <w:tcPr>
            <w:tcW w:w="995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4C0970" w14:textId="77777777" w:rsidR="00A2271E" w:rsidRPr="00DC4AE9" w:rsidRDefault="00A2271E" w:rsidP="00A2271E">
            <w:pPr>
              <w:pStyle w:val="Textoindependiente"/>
              <w:spacing w:before="27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Indiqueu els motius i/o criteris d’aplicació d’eutanàsia humanitària abans de finalitzar el procediment:</w:t>
            </w:r>
          </w:p>
          <w:p w14:paraId="23130D84" w14:textId="77777777" w:rsidR="00A2271E" w:rsidRPr="00DC4AE9" w:rsidRDefault="00A2271E" w:rsidP="00A2271E">
            <w:pPr>
              <w:pStyle w:val="Textoindependiente"/>
              <w:spacing w:before="27"/>
              <w:rPr>
                <w:b/>
                <w:lang w:val="ca-ES"/>
              </w:rPr>
            </w:pPr>
          </w:p>
          <w:p w14:paraId="1D51BDAD" w14:textId="77777777" w:rsidR="009A40C0" w:rsidRPr="00DC4AE9" w:rsidRDefault="009A40C0" w:rsidP="00370CB5">
            <w:pPr>
              <w:pStyle w:val="Prrafodelista"/>
              <w:widowControl/>
              <w:adjustRightInd w:val="0"/>
              <w:ind w:left="502" w:firstLine="0"/>
              <w:rPr>
                <w:rFonts w:ascii="ArialMT" w:eastAsiaTheme="minorHAnsi" w:hAnsi="ArialMT" w:cs="ArialMT"/>
                <w:sz w:val="20"/>
                <w:szCs w:val="20"/>
                <w:lang w:val="ca-ES"/>
              </w:rPr>
            </w:pPr>
          </w:p>
        </w:tc>
      </w:tr>
      <w:tr w:rsidR="00A2271E" w:rsidRPr="00DC4AE9" w14:paraId="49005CBB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A4546" w14:textId="77777777" w:rsidR="00A2271E" w:rsidRPr="00DC4AE9" w:rsidRDefault="00A2271E" w:rsidP="00A2271E">
            <w:pPr>
              <w:pStyle w:val="Textoindependiente"/>
              <w:spacing w:before="27"/>
              <w:rPr>
                <w:lang w:val="ca-ES"/>
              </w:rPr>
            </w:pPr>
            <w:r w:rsidRPr="00DC4AE9">
              <w:rPr>
                <w:b/>
                <w:lang w:val="ca-ES"/>
              </w:rPr>
              <w:t>Mètode d’eutanàsia previst per aplicació dels criteris del punt final:</w:t>
            </w:r>
          </w:p>
        </w:tc>
      </w:tr>
      <w:tr w:rsidR="00A2271E" w:rsidRPr="00DC4AE9" w14:paraId="4240A8E3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244A8" w14:textId="77777777" w:rsidR="00A2271E" w:rsidRPr="00DC4AE9" w:rsidRDefault="006710F0" w:rsidP="00A2271E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  <w:szCs w:val="16"/>
                <w:lang w:val="ca-ES"/>
              </w:rPr>
            </w:pPr>
            <w:sdt>
              <w:sdtPr>
                <w:rPr>
                  <w:lang w:val="ca-ES"/>
                </w:rPr>
                <w:id w:val="-3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1E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A2271E" w:rsidRPr="00DC4AE9">
              <w:rPr>
                <w:lang w:val="ca-ES"/>
              </w:rPr>
              <w:t xml:space="preserve"> </w:t>
            </w:r>
            <w:r w:rsidR="00A2271E" w:rsidRPr="00DC4AE9">
              <w:rPr>
                <w:b w:val="0"/>
                <w:position w:val="2"/>
                <w:sz w:val="16"/>
                <w:szCs w:val="16"/>
                <w:lang w:val="ca-ES"/>
              </w:rPr>
              <w:t>Mètode físic, inclòs en l’Annex III del RD 53/2013.</w:t>
            </w:r>
            <w:r w:rsidR="00A10CFC" w:rsidRPr="00DC4AE9">
              <w:rPr>
                <w:position w:val="2"/>
                <w:sz w:val="16"/>
                <w:szCs w:val="16"/>
                <w:lang w:val="ca-ES"/>
              </w:rPr>
              <w:t xml:space="preserve"> Descripció del mètode: </w:t>
            </w:r>
          </w:p>
        </w:tc>
      </w:tr>
      <w:tr w:rsidR="00A2271E" w:rsidRPr="00DC4AE9" w14:paraId="09FBA335" w14:textId="77777777" w:rsidTr="00F41BD7">
        <w:trPr>
          <w:trHeight w:val="409"/>
        </w:trPr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BEDB9" w14:textId="5C24FF77" w:rsidR="00A2271E" w:rsidRPr="00DC4AE9" w:rsidRDefault="006710F0" w:rsidP="00A2271E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sdt>
              <w:sdtPr>
                <w:rPr>
                  <w:lang w:val="ca-ES"/>
                </w:rPr>
                <w:id w:val="15749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A2271E" w:rsidRPr="00DC4AE9">
              <w:rPr>
                <w:lang w:val="ca-ES"/>
              </w:rPr>
              <w:t xml:space="preserve"> </w:t>
            </w:r>
            <w:r w:rsidR="00A2271E" w:rsidRPr="00DC4AE9">
              <w:rPr>
                <w:b w:val="0"/>
                <w:sz w:val="16"/>
                <w:lang w:val="ca-ES"/>
              </w:rPr>
              <w:t>Mètode químic, inclòs en l’Annex III del RD 53/2013</w:t>
            </w:r>
            <w:r w:rsidR="00A2271E" w:rsidRPr="00DC4AE9">
              <w:rPr>
                <w:b w:val="0"/>
                <w:position w:val="2"/>
                <w:sz w:val="16"/>
                <w:szCs w:val="16"/>
                <w:lang w:val="ca-ES"/>
              </w:rPr>
              <w:t xml:space="preserve">. </w:t>
            </w:r>
            <w:r w:rsidR="00A2271E" w:rsidRPr="00DC4AE9">
              <w:rPr>
                <w:position w:val="2"/>
                <w:sz w:val="16"/>
                <w:szCs w:val="16"/>
                <w:lang w:val="ca-ES"/>
              </w:rPr>
              <w:t xml:space="preserve">Detall: </w:t>
            </w:r>
            <w:r w:rsidR="009A40C0" w:rsidRPr="00DC4AE9">
              <w:rPr>
                <w:position w:val="2"/>
                <w:sz w:val="16"/>
                <w:szCs w:val="16"/>
                <w:lang w:val="ca-ES"/>
              </w:rPr>
              <w:t xml:space="preserve"> </w:t>
            </w:r>
          </w:p>
        </w:tc>
      </w:tr>
      <w:tr w:rsidR="00A2271E" w:rsidRPr="00DC4AE9" w14:paraId="1B227C08" w14:textId="77777777" w:rsidTr="00F41BD7">
        <w:trPr>
          <w:trHeight w:val="409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E94B" w14:textId="77777777" w:rsidR="00A2271E" w:rsidRPr="00DC4AE9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Producte (nom genèric)</w:t>
            </w:r>
          </w:p>
          <w:p w14:paraId="7F37FFE8" w14:textId="77777777" w:rsidR="009A40C0" w:rsidRPr="00DC4AE9" w:rsidRDefault="009A40C0" w:rsidP="00D6028C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226152F5" w14:textId="77777777" w:rsidR="00A2271E" w:rsidRPr="00DC4AE9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Via </w:t>
            </w:r>
            <w:proofErr w:type="spellStart"/>
            <w:r w:rsidR="009A40C0" w:rsidRPr="00DC4AE9">
              <w:rPr>
                <w:sz w:val="16"/>
                <w:lang w:val="ca-ES"/>
              </w:rPr>
              <w:t>administración</w:t>
            </w:r>
            <w:proofErr w:type="spellEnd"/>
          </w:p>
          <w:p w14:paraId="0AB8353C" w14:textId="59532338" w:rsidR="009A40C0" w:rsidRPr="00DC4AE9" w:rsidRDefault="009A40C0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lang w:val="ca-E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57DEE310" w14:textId="77777777" w:rsidR="00A2271E" w:rsidRPr="00DC4AE9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Dosi (mg/kg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CB9B35B" w14:textId="77777777" w:rsidR="00A2271E" w:rsidRPr="00DC4AE9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Concentració (mg/</w:t>
            </w:r>
            <w:proofErr w:type="spellStart"/>
            <w:r w:rsidRPr="00DC4AE9">
              <w:rPr>
                <w:sz w:val="16"/>
                <w:lang w:val="ca-ES"/>
              </w:rPr>
              <w:t>mL</w:t>
            </w:r>
            <w:proofErr w:type="spellEnd"/>
            <w:r w:rsidRPr="00DC4AE9">
              <w:rPr>
                <w:sz w:val="16"/>
                <w:lang w:val="ca-ES"/>
              </w:rPr>
              <w:t>)</w:t>
            </w:r>
          </w:p>
        </w:tc>
      </w:tr>
      <w:tr w:rsidR="00A2271E" w:rsidRPr="006710F0" w14:paraId="725B31B9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D0DCF" w14:textId="77777777" w:rsidR="00A2271E" w:rsidRPr="00DC4AE9" w:rsidRDefault="006710F0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  <w:sdt>
              <w:sdtPr>
                <w:rPr>
                  <w:lang w:val="ca-ES"/>
                </w:rPr>
                <w:id w:val="-19980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1E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A2271E" w:rsidRPr="00DC4AE9">
              <w:rPr>
                <w:lang w:val="ca-ES"/>
              </w:rPr>
              <w:t xml:space="preserve"> </w:t>
            </w:r>
            <w:r w:rsidR="00A2271E" w:rsidRPr="00DC4AE9">
              <w:rPr>
                <w:b w:val="0"/>
                <w:sz w:val="16"/>
                <w:szCs w:val="16"/>
                <w:lang w:val="ca-ES"/>
              </w:rPr>
              <w:t>Altres (mètodes no inclòs en l’Annex III del RD 53/2013).</w:t>
            </w:r>
            <w:r w:rsidR="00A2271E" w:rsidRPr="00DC4AE9">
              <w:rPr>
                <w:sz w:val="16"/>
                <w:szCs w:val="16"/>
                <w:lang w:val="ca-ES"/>
              </w:rPr>
              <w:t xml:space="preserve"> Descriviu-los: </w:t>
            </w:r>
          </w:p>
          <w:p w14:paraId="4B077BF1" w14:textId="77777777" w:rsidR="00A2271E" w:rsidRPr="00DC4AE9" w:rsidRDefault="00A2271E" w:rsidP="00A2271E">
            <w:pPr>
              <w:pStyle w:val="Textoindependiente"/>
              <w:ind w:left="752" w:right="450"/>
              <w:rPr>
                <w:lang w:val="ca-ES"/>
              </w:rPr>
            </w:pPr>
            <w:r w:rsidRPr="00DC4AE9">
              <w:rPr>
                <w:lang w:val="ca-ES"/>
              </w:rPr>
              <w:t xml:space="preserve"> Aporteu proves científiques on es consideri que aquest mètode és almenys igual d’humanitari o justifiqueu científicament que la finalitat del procediment no es pot aconseguir utilitzant cap dels mètodes d’eutanàsia que preveu l’annex III del RD 53/2013.</w:t>
            </w:r>
          </w:p>
          <w:p w14:paraId="792A99CC" w14:textId="77777777" w:rsidR="00A2271E" w:rsidRPr="00DC4AE9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A2271E" w:rsidRPr="006710F0" w14:paraId="305DB94E" w14:textId="77777777" w:rsidTr="00F41BD7">
        <w:tc>
          <w:tcPr>
            <w:tcW w:w="9959" w:type="dxa"/>
            <w:gridSpan w:val="5"/>
            <w:tcBorders>
              <w:top w:val="nil"/>
              <w:left w:val="nil"/>
              <w:right w:val="nil"/>
            </w:tcBorders>
          </w:tcPr>
          <w:p w14:paraId="2F8F87E9" w14:textId="77777777" w:rsidR="00A2271E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>Indiqueu el mètode de confirmació de l’eutanàsia dels animals que s’utilitzarà, d’acord amb el que estableix el punt 2 de l’Annex III del RD 53/2013 (el mètode proposat ha de ser diferent i complementari al mètode principal utilitzat).</w:t>
            </w:r>
          </w:p>
        </w:tc>
      </w:tr>
      <w:tr w:rsidR="00F55F25" w:rsidRPr="00DC4AE9" w14:paraId="15126D02" w14:textId="77777777" w:rsidTr="00F41BD7">
        <w:trPr>
          <w:trHeight w:val="250"/>
        </w:trPr>
        <w:sdt>
          <w:sdtPr>
            <w:rPr>
              <w:sz w:val="16"/>
              <w:szCs w:val="16"/>
              <w:lang w:val="ca-ES"/>
            </w:rPr>
            <w:id w:val="17096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9AC001" w14:textId="77777777" w:rsidR="00F55F25" w:rsidRPr="00DC4AE9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49C49199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Confirmació del cessament permanent de la circulació</w:t>
            </w:r>
          </w:p>
        </w:tc>
      </w:tr>
      <w:tr w:rsidR="00F55F25" w:rsidRPr="00DC4AE9" w14:paraId="68FEDDC9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-7836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EC91B5" w14:textId="77777777" w:rsidR="00F55F25" w:rsidRPr="00DC4AE9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549EBE7E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Destrucció del cervell</w:t>
            </w:r>
          </w:p>
        </w:tc>
      </w:tr>
      <w:tr w:rsidR="00F55F25" w:rsidRPr="00DC4AE9" w14:paraId="32E677E8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13614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48F4515" w14:textId="722CF847" w:rsidR="00F55F25" w:rsidRPr="00DC4AE9" w:rsidRDefault="00370CB5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575A0108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Luxació cervical</w:t>
            </w:r>
          </w:p>
        </w:tc>
      </w:tr>
      <w:tr w:rsidR="00F55F25" w:rsidRPr="00DC4AE9" w14:paraId="630EBAA7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-58369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92DD9E" w14:textId="77777777" w:rsidR="00F55F25" w:rsidRPr="00DC4AE9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734CC42C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Dessagnament</w:t>
            </w:r>
          </w:p>
        </w:tc>
      </w:tr>
      <w:tr w:rsidR="00F55F25" w:rsidRPr="00DC4AE9" w14:paraId="4B11D2FB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-16672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14:paraId="471B7D72" w14:textId="77777777" w:rsidR="00F55F25" w:rsidRPr="00DC4AE9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  <w:tcBorders>
              <w:bottom w:val="single" w:sz="4" w:space="0" w:color="auto"/>
            </w:tcBorders>
          </w:tcPr>
          <w:p w14:paraId="04A86405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 xml:space="preserve">Confirmació del començament del </w:t>
            </w:r>
            <w:r w:rsidRPr="00DC4AE9">
              <w:rPr>
                <w:b w:val="0"/>
                <w:i/>
                <w:sz w:val="16"/>
                <w:lang w:val="ca-ES"/>
              </w:rPr>
              <w:t xml:space="preserve">rigor </w:t>
            </w:r>
            <w:proofErr w:type="spellStart"/>
            <w:r w:rsidRPr="00DC4AE9">
              <w:rPr>
                <w:b w:val="0"/>
                <w:i/>
                <w:sz w:val="16"/>
                <w:lang w:val="ca-ES"/>
              </w:rPr>
              <w:t>mortis</w:t>
            </w:r>
            <w:proofErr w:type="spellEnd"/>
          </w:p>
        </w:tc>
      </w:tr>
      <w:tr w:rsidR="00F55F25" w:rsidRPr="00DC4AE9" w14:paraId="31EA6D7E" w14:textId="77777777" w:rsidTr="00F41BD7">
        <w:trPr>
          <w:trHeight w:val="245"/>
        </w:trPr>
        <w:tc>
          <w:tcPr>
            <w:tcW w:w="9959" w:type="dxa"/>
            <w:gridSpan w:val="5"/>
            <w:tcBorders>
              <w:left w:val="nil"/>
              <w:bottom w:val="single" w:sz="18" w:space="0" w:color="auto"/>
              <w:right w:val="nil"/>
            </w:tcBorders>
          </w:tcPr>
          <w:p w14:paraId="05D7C5BF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  <w:lang w:val="ca-ES"/>
              </w:rPr>
            </w:pPr>
            <w:r w:rsidRPr="00DC4AE9">
              <w:rPr>
                <w:i/>
                <w:sz w:val="16"/>
                <w:szCs w:val="16"/>
                <w:lang w:val="ca-ES"/>
              </w:rPr>
              <w:t xml:space="preserve">Altres mètodes de confirmació: descriure el mètode proposat i justificar la seva idoneïtat: </w:t>
            </w:r>
          </w:p>
          <w:p w14:paraId="41C9ECB4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  <w:lang w:val="ca-ES"/>
              </w:rPr>
            </w:pPr>
          </w:p>
          <w:p w14:paraId="7A8A97B1" w14:textId="77777777" w:rsidR="00F55F25" w:rsidRPr="00DC4AE9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  <w:lang w:val="ca-ES"/>
              </w:rPr>
            </w:pPr>
          </w:p>
        </w:tc>
      </w:tr>
    </w:tbl>
    <w:p w14:paraId="09774EEC" w14:textId="77777777" w:rsidR="003369F3" w:rsidRPr="00DC4AE9" w:rsidRDefault="003369F3" w:rsidP="003369F3">
      <w:pPr>
        <w:pStyle w:val="Ttulo1"/>
        <w:spacing w:before="93" w:after="5"/>
        <w:ind w:left="568" w:firstLine="0"/>
        <w:rPr>
          <w:lang w:val="ca-ES"/>
        </w:rPr>
      </w:pPr>
    </w:p>
    <w:p w14:paraId="411B6689" w14:textId="77777777" w:rsidR="001428F0" w:rsidRPr="00DC4AE9" w:rsidRDefault="001428F0" w:rsidP="000B424D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>Finalització del</w:t>
      </w:r>
      <w:r w:rsidRPr="00DC4AE9">
        <w:rPr>
          <w:spacing w:val="-16"/>
          <w:lang w:val="ca-ES"/>
        </w:rPr>
        <w:t xml:space="preserve"> </w:t>
      </w:r>
      <w:r w:rsidRPr="00DC4AE9">
        <w:rPr>
          <w:lang w:val="ca-ES"/>
        </w:rPr>
        <w:t>procediment</w:t>
      </w:r>
    </w:p>
    <w:tbl>
      <w:tblPr>
        <w:tblStyle w:val="Tablaconcuadrcula"/>
        <w:tblW w:w="9857" w:type="dxa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1843"/>
        <w:gridCol w:w="1912"/>
        <w:gridCol w:w="574"/>
      </w:tblGrid>
      <w:tr w:rsidR="008D4AFD" w:rsidRPr="00DC4AE9" w14:paraId="5E5BBB41" w14:textId="77777777" w:rsidTr="003369F3">
        <w:tc>
          <w:tcPr>
            <w:tcW w:w="985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397574" w14:textId="77777777" w:rsidR="008D4AFD" w:rsidRPr="00DC4AE9" w:rsidRDefault="008D4AFD" w:rsidP="006C46A2">
            <w:pPr>
              <w:pStyle w:val="Textoindependiente"/>
              <w:spacing w:before="27"/>
              <w:rPr>
                <w:lang w:val="ca-ES"/>
              </w:rPr>
            </w:pPr>
            <w:r w:rsidRPr="00DC4AE9">
              <w:rPr>
                <w:b/>
                <w:lang w:val="ca-ES"/>
              </w:rPr>
              <w:t xml:space="preserve">En finalitzar el procediment està previst: </w:t>
            </w:r>
          </w:p>
        </w:tc>
      </w:tr>
      <w:tr w:rsidR="008D4AFD" w:rsidRPr="00DC4AE9" w14:paraId="1EAF4984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B9DD6" w14:textId="77777777" w:rsidR="006C46A2" w:rsidRPr="00DC4AE9" w:rsidRDefault="006C46A2" w:rsidP="00F87C52">
            <w:pPr>
              <w:pStyle w:val="Textoindependiente"/>
              <w:spacing w:before="27"/>
              <w:rPr>
                <w:b/>
                <w:lang w:val="ca-ES"/>
              </w:rPr>
            </w:pPr>
          </w:p>
          <w:p w14:paraId="2452B977" w14:textId="567E8AA7" w:rsidR="008D4AFD" w:rsidRPr="00DC4AE9" w:rsidRDefault="006710F0" w:rsidP="00F87C52">
            <w:pPr>
              <w:pStyle w:val="Textoindependiente"/>
              <w:spacing w:before="27"/>
              <w:rPr>
                <w:b/>
                <w:lang w:val="ca-ES"/>
              </w:rPr>
            </w:pPr>
            <w:sdt>
              <w:sdtPr>
                <w:rPr>
                  <w:b/>
                  <w:lang w:val="ca-ES"/>
                </w:rPr>
                <w:id w:val="2190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b/>
                    <w:lang w:val="ca-ES"/>
                  </w:rPr>
                  <w:t>☐</w:t>
                </w:r>
              </w:sdtContent>
            </w:sdt>
            <w:r w:rsidR="006C46A2" w:rsidRPr="00DC4AE9">
              <w:rPr>
                <w:b/>
                <w:lang w:val="ca-ES"/>
              </w:rPr>
              <w:t xml:space="preserve"> </w:t>
            </w:r>
            <w:proofErr w:type="spellStart"/>
            <w:r w:rsidR="006C46A2" w:rsidRPr="00DC4AE9">
              <w:rPr>
                <w:lang w:val="ca-ES"/>
              </w:rPr>
              <w:t>Eutanasiar</w:t>
            </w:r>
            <w:proofErr w:type="spellEnd"/>
            <w:r w:rsidR="006C46A2" w:rsidRPr="00DC4AE9">
              <w:rPr>
                <w:lang w:val="ca-ES"/>
              </w:rPr>
              <w:t xml:space="preserve"> els animal.</w:t>
            </w:r>
            <w:r w:rsidR="006C46A2" w:rsidRPr="00DC4AE9">
              <w:rPr>
                <w:b/>
                <w:lang w:val="ca-ES"/>
              </w:rPr>
              <w:t xml:space="preserve"> </w:t>
            </w:r>
          </w:p>
          <w:p w14:paraId="14A1CFD8" w14:textId="77777777" w:rsidR="006C46A2" w:rsidRPr="00DC4AE9" w:rsidRDefault="006C46A2" w:rsidP="00F87C52">
            <w:pPr>
              <w:pStyle w:val="Textoindependiente"/>
              <w:spacing w:before="27"/>
              <w:rPr>
                <w:lang w:val="ca-ES"/>
              </w:rPr>
            </w:pPr>
          </w:p>
        </w:tc>
      </w:tr>
      <w:tr w:rsidR="00023D12" w:rsidRPr="00DC4AE9" w14:paraId="0DBC47C8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A421B2" w14:textId="77777777" w:rsidR="00023D12" w:rsidRPr="00DC4AE9" w:rsidRDefault="00023D12" w:rsidP="00023D12">
            <w:pPr>
              <w:pStyle w:val="Textoindependiente"/>
              <w:spacing w:before="27"/>
              <w:ind w:left="874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 xml:space="preserve">Justifiqueu per què és necessari </w:t>
            </w:r>
            <w:proofErr w:type="spellStart"/>
            <w:r w:rsidRPr="00DC4AE9">
              <w:rPr>
                <w:b/>
                <w:lang w:val="ca-ES"/>
              </w:rPr>
              <w:t>eutanasiar</w:t>
            </w:r>
            <w:proofErr w:type="spellEnd"/>
            <w:r w:rsidRPr="00DC4AE9">
              <w:rPr>
                <w:b/>
                <w:lang w:val="ca-ES"/>
              </w:rPr>
              <w:t xml:space="preserve"> els animals: </w:t>
            </w:r>
          </w:p>
          <w:p w14:paraId="44AD9436" w14:textId="77777777" w:rsidR="00FF398B" w:rsidRPr="00DC4AE9" w:rsidRDefault="00FF398B" w:rsidP="00FF398B">
            <w:pPr>
              <w:widowControl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ca-ES"/>
              </w:rPr>
            </w:pPr>
          </w:p>
          <w:p w14:paraId="521BC0B2" w14:textId="4F9A1E01" w:rsidR="00023D12" w:rsidRPr="00DC4AE9" w:rsidRDefault="00023D12" w:rsidP="00FF398B">
            <w:pPr>
              <w:widowControl/>
              <w:adjustRightInd w:val="0"/>
              <w:rPr>
                <w:rFonts w:ascii="ArialMT" w:eastAsiaTheme="minorHAnsi" w:hAnsi="ArialMT" w:cs="ArialMT"/>
                <w:sz w:val="18"/>
                <w:szCs w:val="18"/>
                <w:lang w:val="ca-ES"/>
              </w:rPr>
            </w:pPr>
          </w:p>
        </w:tc>
      </w:tr>
      <w:tr w:rsidR="00023D12" w:rsidRPr="00DC4AE9" w14:paraId="30B6124A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A7257" w14:textId="77777777" w:rsidR="00023D12" w:rsidRPr="00DC4AE9" w:rsidRDefault="00023D12" w:rsidP="00023D12">
            <w:pPr>
              <w:pStyle w:val="Textoindependiente"/>
              <w:spacing w:before="27"/>
              <w:ind w:left="874"/>
              <w:rPr>
                <w:b/>
                <w:lang w:val="ca-ES"/>
              </w:rPr>
            </w:pPr>
          </w:p>
          <w:p w14:paraId="10A12D4E" w14:textId="098A4CD2" w:rsidR="00023D12" w:rsidRPr="00DC4AE9" w:rsidRDefault="00023D12" w:rsidP="00023D12">
            <w:pPr>
              <w:pStyle w:val="Textoindependiente"/>
              <w:spacing w:before="27"/>
              <w:ind w:left="874"/>
              <w:rPr>
                <w:b/>
                <w:position w:val="2"/>
                <w:lang w:val="ca-ES"/>
              </w:rPr>
            </w:pPr>
            <w:r w:rsidRPr="00DC4AE9">
              <w:rPr>
                <w:b/>
                <w:position w:val="2"/>
                <w:lang w:val="ca-ES"/>
              </w:rPr>
              <w:t xml:space="preserve">Heu previst la possibilitat de la reutilització o </w:t>
            </w:r>
            <w:proofErr w:type="spellStart"/>
            <w:r w:rsidRPr="00DC4AE9">
              <w:rPr>
                <w:b/>
                <w:position w:val="2"/>
                <w:lang w:val="ca-ES"/>
              </w:rPr>
              <w:t>reallotjament</w:t>
            </w:r>
            <w:proofErr w:type="spellEnd"/>
            <w:r w:rsidRPr="00DC4AE9">
              <w:rPr>
                <w:b/>
                <w:position w:val="2"/>
                <w:lang w:val="ca-ES"/>
              </w:rPr>
              <w:t xml:space="preserve">?  </w:t>
            </w:r>
            <w:sdt>
              <w:sdtPr>
                <w:rPr>
                  <w:b/>
                  <w:position w:val="2"/>
                  <w:lang w:val="ca-ES"/>
                </w:rPr>
                <w:id w:val="-12381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b/>
                    <w:position w:val="2"/>
                    <w:lang w:val="ca-ES"/>
                  </w:rPr>
                  <w:t>☐</w:t>
                </w:r>
              </w:sdtContent>
            </w:sdt>
            <w:r w:rsidRPr="00DC4AE9">
              <w:rPr>
                <w:b/>
                <w:position w:val="2"/>
                <w:lang w:val="ca-ES"/>
              </w:rPr>
              <w:t xml:space="preserve"> Sí - </w:t>
            </w:r>
            <w:sdt>
              <w:sdtPr>
                <w:rPr>
                  <w:b/>
                  <w:position w:val="2"/>
                  <w:lang w:val="ca-ES"/>
                </w:rPr>
                <w:id w:val="-13631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98B" w:rsidRPr="00DC4AE9">
                  <w:rPr>
                    <w:rFonts w:ascii="MS Gothic" w:eastAsia="MS Gothic" w:hAnsi="MS Gothic"/>
                    <w:b/>
                    <w:position w:val="2"/>
                    <w:lang w:val="ca-ES"/>
                  </w:rPr>
                  <w:t>☐</w:t>
                </w:r>
              </w:sdtContent>
            </w:sdt>
            <w:r w:rsidRPr="00DC4AE9">
              <w:rPr>
                <w:b/>
                <w:position w:val="2"/>
                <w:lang w:val="ca-ES"/>
              </w:rPr>
              <w:t xml:space="preserve"> No</w:t>
            </w:r>
          </w:p>
          <w:p w14:paraId="1253B792" w14:textId="77777777" w:rsidR="00023D12" w:rsidRPr="00DC4AE9" w:rsidRDefault="00023D12" w:rsidP="00023D12">
            <w:pPr>
              <w:pStyle w:val="Textoindependiente"/>
              <w:spacing w:before="27"/>
              <w:ind w:left="874"/>
              <w:rPr>
                <w:b/>
                <w:lang w:val="ca-ES"/>
              </w:rPr>
            </w:pPr>
          </w:p>
        </w:tc>
      </w:tr>
      <w:tr w:rsidR="00023D12" w:rsidRPr="00DC4AE9" w14:paraId="15E47D79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867D7" w14:textId="77777777" w:rsidR="00023D12" w:rsidRPr="00DC4AE9" w:rsidRDefault="00023D12" w:rsidP="00023D12">
            <w:pPr>
              <w:pStyle w:val="Textoindependiente"/>
              <w:spacing w:before="27"/>
              <w:ind w:left="874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Mètode d’eutanàsia en finalitzar el</w:t>
            </w:r>
            <w:r w:rsidRPr="00DC4AE9">
              <w:rPr>
                <w:b/>
                <w:spacing w:val="-15"/>
                <w:lang w:val="ca-ES"/>
              </w:rPr>
              <w:t xml:space="preserve"> </w:t>
            </w:r>
            <w:r w:rsidRPr="00DC4AE9">
              <w:rPr>
                <w:b/>
                <w:lang w:val="ca-ES"/>
              </w:rPr>
              <w:t>procediment:</w:t>
            </w:r>
          </w:p>
        </w:tc>
      </w:tr>
      <w:tr w:rsidR="008D4AFD" w:rsidRPr="00DC4AE9" w14:paraId="2CF4361E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E40AD" w14:textId="77777777" w:rsidR="008D4AFD" w:rsidRPr="00DC4AE9" w:rsidRDefault="006710F0" w:rsidP="00A10CFC">
            <w:pPr>
              <w:pStyle w:val="Ttulo1"/>
              <w:spacing w:before="93" w:after="5"/>
              <w:ind w:left="601" w:firstLine="0"/>
              <w:outlineLvl w:val="0"/>
              <w:rPr>
                <w:position w:val="2"/>
                <w:sz w:val="16"/>
                <w:szCs w:val="16"/>
                <w:lang w:val="ca-ES"/>
              </w:rPr>
            </w:pPr>
            <w:sdt>
              <w:sdtPr>
                <w:rPr>
                  <w:lang w:val="ca-ES"/>
                </w:rPr>
                <w:id w:val="8866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FD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8D4AFD" w:rsidRPr="00DC4AE9">
              <w:rPr>
                <w:lang w:val="ca-ES"/>
              </w:rPr>
              <w:t xml:space="preserve"> </w:t>
            </w:r>
            <w:r w:rsidR="008D4AFD" w:rsidRPr="00DC4AE9">
              <w:rPr>
                <w:b w:val="0"/>
                <w:position w:val="2"/>
                <w:sz w:val="16"/>
                <w:szCs w:val="16"/>
                <w:lang w:val="ca-ES"/>
              </w:rPr>
              <w:t>Mètode físic, inclòs en l’Annex III del RD 53/2013.</w:t>
            </w:r>
            <w:r w:rsidR="00A10CFC" w:rsidRPr="00DC4AE9">
              <w:rPr>
                <w:position w:val="2"/>
                <w:sz w:val="16"/>
                <w:szCs w:val="16"/>
                <w:lang w:val="ca-ES"/>
              </w:rPr>
              <w:t xml:space="preserve"> Descripció del mètode: </w:t>
            </w:r>
          </w:p>
        </w:tc>
      </w:tr>
      <w:tr w:rsidR="008D4AFD" w:rsidRPr="00DC4AE9" w14:paraId="63C991D9" w14:textId="77777777" w:rsidTr="003369F3">
        <w:trPr>
          <w:trHeight w:val="409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CCEDBF" w14:textId="29BDAA06" w:rsidR="008D4AFD" w:rsidRPr="00DC4AE9" w:rsidRDefault="006710F0" w:rsidP="006C46A2">
            <w:pPr>
              <w:pStyle w:val="Ttulo1"/>
              <w:spacing w:before="93" w:after="5"/>
              <w:ind w:left="591" w:firstLine="0"/>
              <w:outlineLvl w:val="0"/>
              <w:rPr>
                <w:lang w:val="ca-ES"/>
              </w:rPr>
            </w:pPr>
            <w:sdt>
              <w:sdtPr>
                <w:rPr>
                  <w:lang w:val="ca-ES"/>
                </w:rPr>
                <w:id w:val="11466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8D4AFD" w:rsidRPr="00DC4AE9">
              <w:rPr>
                <w:lang w:val="ca-ES"/>
              </w:rPr>
              <w:t xml:space="preserve"> </w:t>
            </w:r>
            <w:r w:rsidR="008D4AFD" w:rsidRPr="00DC4AE9">
              <w:rPr>
                <w:b w:val="0"/>
                <w:sz w:val="16"/>
                <w:lang w:val="ca-ES"/>
              </w:rPr>
              <w:t>Mètode químic, inclòs en l’Annex III del RD 53/2013</w:t>
            </w:r>
            <w:r w:rsidR="008D4AFD" w:rsidRPr="00DC4AE9">
              <w:rPr>
                <w:b w:val="0"/>
                <w:position w:val="2"/>
                <w:sz w:val="16"/>
                <w:szCs w:val="16"/>
                <w:lang w:val="ca-ES"/>
              </w:rPr>
              <w:t xml:space="preserve">. </w:t>
            </w:r>
            <w:r w:rsidR="008D4AFD" w:rsidRPr="00DC4AE9">
              <w:rPr>
                <w:position w:val="2"/>
                <w:sz w:val="16"/>
                <w:szCs w:val="16"/>
                <w:lang w:val="ca-ES"/>
              </w:rPr>
              <w:t xml:space="preserve">Detall: </w:t>
            </w:r>
          </w:p>
        </w:tc>
      </w:tr>
      <w:tr w:rsidR="003369F3" w:rsidRPr="00DC4AE9" w14:paraId="2C288E23" w14:textId="77777777" w:rsidTr="003369F3">
        <w:trPr>
          <w:gridAfter w:val="1"/>
          <w:wAfter w:w="574" w:type="dxa"/>
          <w:trHeight w:val="40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2D64" w14:textId="77777777" w:rsidR="008D4AFD" w:rsidRPr="00DC4AE9" w:rsidRDefault="008D4AFD" w:rsidP="003369F3">
            <w:pPr>
              <w:pStyle w:val="Ttulo1"/>
              <w:spacing w:before="93" w:after="5"/>
              <w:ind w:left="1451" w:right="-391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Producte (nom genèric)</w:t>
            </w:r>
          </w:p>
          <w:p w14:paraId="70AAD5B7" w14:textId="6C305FA0" w:rsidR="008D4AFD" w:rsidRPr="00DC4AE9" w:rsidRDefault="00FF398B" w:rsidP="00370CB5">
            <w:pPr>
              <w:pStyle w:val="Ttulo1"/>
              <w:tabs>
                <w:tab w:val="left" w:pos="2057"/>
              </w:tabs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D5D134" w14:textId="77777777" w:rsidR="008D4AFD" w:rsidRPr="00DC4AE9" w:rsidRDefault="008D4AFD" w:rsidP="003369F3">
            <w:pPr>
              <w:pStyle w:val="Ttulo1"/>
              <w:spacing w:before="93" w:after="5"/>
              <w:ind w:left="459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Via </w:t>
            </w:r>
            <w:proofErr w:type="spellStart"/>
            <w:r w:rsidR="00FF398B" w:rsidRPr="00DC4AE9">
              <w:rPr>
                <w:sz w:val="16"/>
                <w:lang w:val="ca-ES"/>
              </w:rPr>
              <w:t>administración</w:t>
            </w:r>
            <w:proofErr w:type="spellEnd"/>
          </w:p>
          <w:p w14:paraId="79C79E50" w14:textId="16D166DA" w:rsidR="00FF398B" w:rsidRPr="00DC4AE9" w:rsidRDefault="00FF398B" w:rsidP="00FF398B">
            <w:pPr>
              <w:pStyle w:val="Ttulo1"/>
              <w:spacing w:before="93" w:after="5"/>
              <w:outlineLvl w:val="0"/>
              <w:rPr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116EE0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Dosi (mg/kg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9D7857C" w14:textId="77777777" w:rsidR="008D4AFD" w:rsidRPr="00DC4AE9" w:rsidRDefault="008D4AFD" w:rsidP="003369F3">
            <w:pPr>
              <w:pStyle w:val="Ttulo1"/>
              <w:spacing w:before="93" w:after="5"/>
              <w:ind w:left="-108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Concentració (mg/</w:t>
            </w:r>
            <w:proofErr w:type="spellStart"/>
            <w:r w:rsidRPr="00DC4AE9">
              <w:rPr>
                <w:sz w:val="16"/>
                <w:lang w:val="ca-ES"/>
              </w:rPr>
              <w:t>mL</w:t>
            </w:r>
            <w:proofErr w:type="spellEnd"/>
            <w:r w:rsidRPr="00DC4AE9">
              <w:rPr>
                <w:sz w:val="16"/>
                <w:lang w:val="ca-ES"/>
              </w:rPr>
              <w:t>)</w:t>
            </w:r>
          </w:p>
        </w:tc>
      </w:tr>
      <w:tr w:rsidR="008D4AFD" w:rsidRPr="006710F0" w14:paraId="720CC447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18F03" w14:textId="77777777" w:rsidR="008D4AFD" w:rsidRPr="00DC4AE9" w:rsidRDefault="006710F0" w:rsidP="003369F3">
            <w:pPr>
              <w:pStyle w:val="Ttulo1"/>
              <w:spacing w:before="93" w:after="5"/>
              <w:ind w:left="601" w:firstLine="0"/>
              <w:outlineLvl w:val="0"/>
              <w:rPr>
                <w:sz w:val="16"/>
                <w:szCs w:val="16"/>
                <w:lang w:val="ca-ES"/>
              </w:rPr>
            </w:pPr>
            <w:sdt>
              <w:sdtPr>
                <w:rPr>
                  <w:lang w:val="ca-ES"/>
                </w:rPr>
                <w:id w:val="17244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FD" w:rsidRPr="00DC4AE9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8D4AFD" w:rsidRPr="00DC4AE9">
              <w:rPr>
                <w:lang w:val="ca-ES"/>
              </w:rPr>
              <w:t xml:space="preserve"> </w:t>
            </w:r>
            <w:r w:rsidR="008D4AFD" w:rsidRPr="00DC4AE9">
              <w:rPr>
                <w:b w:val="0"/>
                <w:sz w:val="16"/>
                <w:szCs w:val="16"/>
                <w:lang w:val="ca-ES"/>
              </w:rPr>
              <w:t>Altres (mètodes no inclòs en l’Annex III del RD 53/2013).</w:t>
            </w:r>
            <w:r w:rsidR="008D4AFD" w:rsidRPr="00DC4AE9">
              <w:rPr>
                <w:sz w:val="16"/>
                <w:szCs w:val="16"/>
                <w:lang w:val="ca-ES"/>
              </w:rPr>
              <w:t xml:space="preserve"> Descriviu-los: </w:t>
            </w:r>
          </w:p>
          <w:p w14:paraId="2A3825B5" w14:textId="77777777" w:rsidR="00BE7273" w:rsidRPr="00DC4AE9" w:rsidRDefault="00BE7273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</w:p>
          <w:p w14:paraId="470B4C66" w14:textId="77777777" w:rsidR="008D4AFD" w:rsidRPr="00DC4AE9" w:rsidRDefault="008D4AFD" w:rsidP="003369F3">
            <w:pPr>
              <w:pStyle w:val="Textoindependiente"/>
              <w:ind w:left="752" w:right="450"/>
              <w:jc w:val="both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Aporteu proves científiques on es consideri que aquest mètode és almenys igual d’humanitari o justifiqueu científicament que la finalitat del procediment no es pot aconseguir utilitzant cap dels mètodes d’eutanàsia que preveu l’annex III del RD 53/2013.</w:t>
            </w:r>
          </w:p>
          <w:p w14:paraId="177EAF03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8D4AFD" w:rsidRPr="006710F0" w14:paraId="2856732A" w14:textId="77777777" w:rsidTr="003369F3">
        <w:tc>
          <w:tcPr>
            <w:tcW w:w="9857" w:type="dxa"/>
            <w:gridSpan w:val="6"/>
            <w:tcBorders>
              <w:top w:val="nil"/>
              <w:left w:val="nil"/>
              <w:right w:val="nil"/>
            </w:tcBorders>
          </w:tcPr>
          <w:p w14:paraId="6ED2CEDA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lastRenderedPageBreak/>
              <w:t>Indiqueu el mètode de confirmació de l’eutanàsia dels animals que s’utilitzarà, d’acord amb el que estableix el punt 2 de l’Annex III del RD 53/2013 (el mètode proposat ha de ser diferent i complementari al mètode principal utilitzat).</w:t>
            </w:r>
          </w:p>
        </w:tc>
      </w:tr>
      <w:tr w:rsidR="003369F3" w:rsidRPr="00DC4AE9" w14:paraId="1FAA55F6" w14:textId="77777777" w:rsidTr="00F41BD7">
        <w:trPr>
          <w:trHeight w:val="250"/>
        </w:trPr>
        <w:sdt>
          <w:sdtPr>
            <w:rPr>
              <w:sz w:val="16"/>
              <w:szCs w:val="16"/>
              <w:lang w:val="ca-ES"/>
            </w:rPr>
            <w:id w:val="85670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178CD060" w14:textId="77777777" w:rsidR="008D4AFD" w:rsidRPr="00DC4AE9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1022BC9C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Confirmació del cessament permanent de la circulació</w:t>
            </w:r>
          </w:p>
        </w:tc>
      </w:tr>
      <w:tr w:rsidR="003369F3" w:rsidRPr="00DC4AE9" w14:paraId="566630C4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16714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64B07510" w14:textId="77777777" w:rsidR="008D4AFD" w:rsidRPr="00DC4AE9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6087D794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Destrucció del cervell</w:t>
            </w:r>
          </w:p>
        </w:tc>
      </w:tr>
      <w:tr w:rsidR="003369F3" w:rsidRPr="00DC4AE9" w14:paraId="0A4D36F4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17580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2969AD8A" w14:textId="5501C07F" w:rsidR="008D4AFD" w:rsidRPr="00DC4AE9" w:rsidRDefault="00370CB5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563354E8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Luxació cervical</w:t>
            </w:r>
          </w:p>
        </w:tc>
      </w:tr>
      <w:tr w:rsidR="003369F3" w:rsidRPr="00DC4AE9" w14:paraId="74C33692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-90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4F41ECFB" w14:textId="77777777" w:rsidR="008D4AFD" w:rsidRPr="00DC4AE9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2F2D37D2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>Dessagnament</w:t>
            </w:r>
          </w:p>
        </w:tc>
      </w:tr>
      <w:tr w:rsidR="003369F3" w:rsidRPr="00DC4AE9" w14:paraId="6FBB1815" w14:textId="77777777" w:rsidTr="00F41BD7">
        <w:trPr>
          <w:trHeight w:val="245"/>
        </w:trPr>
        <w:sdt>
          <w:sdtPr>
            <w:rPr>
              <w:sz w:val="16"/>
              <w:szCs w:val="16"/>
              <w:lang w:val="ca-ES"/>
            </w:rPr>
            <w:id w:val="-62847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00118397" w14:textId="77777777" w:rsidR="008D4AFD" w:rsidRPr="00DC4AE9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  <w:lang w:val="ca-ES"/>
                  </w:rPr>
                </w:pPr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3AF1F7C5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  <w:r w:rsidRPr="00DC4AE9">
              <w:rPr>
                <w:b w:val="0"/>
                <w:sz w:val="16"/>
                <w:lang w:val="ca-ES"/>
              </w:rPr>
              <w:t xml:space="preserve">Confirmació del començament del </w:t>
            </w:r>
            <w:r w:rsidRPr="00DC4AE9">
              <w:rPr>
                <w:b w:val="0"/>
                <w:i/>
                <w:sz w:val="16"/>
                <w:lang w:val="ca-ES"/>
              </w:rPr>
              <w:t xml:space="preserve">rigor </w:t>
            </w:r>
            <w:proofErr w:type="spellStart"/>
            <w:r w:rsidRPr="00DC4AE9">
              <w:rPr>
                <w:b w:val="0"/>
                <w:i/>
                <w:sz w:val="16"/>
                <w:lang w:val="ca-ES"/>
              </w:rPr>
              <w:t>mortis</w:t>
            </w:r>
            <w:proofErr w:type="spellEnd"/>
          </w:p>
        </w:tc>
      </w:tr>
      <w:tr w:rsidR="008D4AFD" w:rsidRPr="00DC4AE9" w14:paraId="59C4EFD4" w14:textId="77777777" w:rsidTr="003369F3">
        <w:trPr>
          <w:trHeight w:val="245"/>
        </w:trPr>
        <w:tc>
          <w:tcPr>
            <w:tcW w:w="985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797CB19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 xml:space="preserve">Altres mètodes de confirmació: descriure el mètode proposat i justificar la seva idoneïtat: </w:t>
            </w:r>
          </w:p>
          <w:p w14:paraId="15576676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  <w:p w14:paraId="55027164" w14:textId="77777777" w:rsidR="008D4AFD" w:rsidRPr="00DC4AE9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BE7273" w:rsidRPr="00DC4AE9" w14:paraId="4DB29028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846F" w14:textId="7E1E1985" w:rsidR="00BE7273" w:rsidRPr="00DC4AE9" w:rsidRDefault="006710F0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1668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BE7273" w:rsidRPr="00DC4AE9">
              <w:rPr>
                <w:sz w:val="16"/>
                <w:szCs w:val="16"/>
                <w:lang w:val="ca-ES"/>
              </w:rPr>
              <w:t xml:space="preserve"> </w:t>
            </w:r>
            <w:r w:rsidR="00BE7273" w:rsidRPr="00DC4AE9">
              <w:rPr>
                <w:b w:val="0"/>
                <w:sz w:val="16"/>
                <w:szCs w:val="16"/>
                <w:lang w:val="ca-ES"/>
              </w:rPr>
              <w:t>Mantenir els animals vius i reutilitzar-los (en aquest mateix procediment o en uns altres)</w:t>
            </w:r>
          </w:p>
        </w:tc>
      </w:tr>
      <w:tr w:rsidR="00BE7273" w:rsidRPr="006710F0" w14:paraId="09BED6C9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135DB" w14:textId="77777777" w:rsidR="00BE7273" w:rsidRPr="00DC4AE9" w:rsidRDefault="00BE7273" w:rsidP="00BE7273">
            <w:pPr>
              <w:pStyle w:val="Textoindependiente"/>
              <w:spacing w:before="96"/>
              <w:ind w:left="732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Descriviu i justifiqueu els límits i possibles efectes acumulatius en els animals:</w:t>
            </w:r>
          </w:p>
          <w:p w14:paraId="048BFEE9" w14:textId="63C5EEFD" w:rsidR="00BE7273" w:rsidRPr="00DC4AE9" w:rsidRDefault="00BE7273" w:rsidP="00FF398B">
            <w:pPr>
              <w:pStyle w:val="Textoindependiente"/>
              <w:spacing w:before="96"/>
              <w:rPr>
                <w:lang w:val="ca-ES"/>
              </w:rPr>
            </w:pPr>
          </w:p>
        </w:tc>
      </w:tr>
      <w:tr w:rsidR="00BE7273" w:rsidRPr="00DC4AE9" w14:paraId="0C4BEBAE" w14:textId="77777777" w:rsidTr="003369F3">
        <w:trPr>
          <w:trHeight w:val="521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2A1F3" w14:textId="77777777" w:rsidR="00BE7273" w:rsidRPr="00DC4AE9" w:rsidRDefault="006710F0" w:rsidP="00E97EDB">
            <w:pPr>
              <w:pStyle w:val="Textoindependiente"/>
              <w:spacing w:before="96"/>
              <w:rPr>
                <w:i/>
                <w:lang w:val="ca-ES"/>
              </w:rPr>
            </w:pPr>
            <w:sdt>
              <w:sdtPr>
                <w:rPr>
                  <w:b/>
                  <w:lang w:val="ca-ES"/>
                </w:rPr>
                <w:id w:val="1655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DB" w:rsidRPr="00DC4AE9">
                  <w:rPr>
                    <w:rFonts w:ascii="MS Gothic" w:eastAsia="MS Gothic" w:hAnsi="MS Gothic"/>
                    <w:b/>
                    <w:lang w:val="ca-ES"/>
                  </w:rPr>
                  <w:t>☐</w:t>
                </w:r>
              </w:sdtContent>
            </w:sdt>
            <w:r w:rsidR="00E97EDB" w:rsidRPr="00DC4AE9">
              <w:rPr>
                <w:b/>
                <w:lang w:val="ca-ES"/>
              </w:rPr>
              <w:t xml:space="preserve"> </w:t>
            </w:r>
            <w:r w:rsidR="00BE7273" w:rsidRPr="00DC4AE9">
              <w:rPr>
                <w:lang w:val="ca-ES"/>
              </w:rPr>
              <w:t xml:space="preserve">Mantenir els animals vius, </w:t>
            </w:r>
            <w:proofErr w:type="spellStart"/>
            <w:r w:rsidR="00BE7273" w:rsidRPr="00DC4AE9">
              <w:rPr>
                <w:lang w:val="ca-ES"/>
              </w:rPr>
              <w:t>reallotjar-los</w:t>
            </w:r>
            <w:proofErr w:type="spellEnd"/>
            <w:r w:rsidR="00BE7273" w:rsidRPr="00DC4AE9">
              <w:rPr>
                <w:lang w:val="ca-ES"/>
              </w:rPr>
              <w:t xml:space="preserve"> o donar-los en adopció</w:t>
            </w:r>
            <w:r w:rsidR="00E97EDB" w:rsidRPr="00DC4AE9">
              <w:rPr>
                <w:lang w:val="ca-ES"/>
              </w:rPr>
              <w:t>.</w:t>
            </w:r>
          </w:p>
        </w:tc>
      </w:tr>
      <w:tr w:rsidR="00BE7273" w:rsidRPr="00DC4AE9" w14:paraId="5FCA33FB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2430" w14:textId="77777777" w:rsidR="00E97EDB" w:rsidRPr="00DC4AE9" w:rsidRDefault="00E97EDB" w:rsidP="00E97EDB">
            <w:pPr>
              <w:pStyle w:val="Textoindependiente"/>
              <w:spacing w:before="96"/>
              <w:ind w:left="732"/>
              <w:rPr>
                <w:b/>
                <w:lang w:val="ca-ES"/>
              </w:rPr>
            </w:pPr>
            <w:r w:rsidRPr="00DC4AE9">
              <w:rPr>
                <w:b/>
                <w:lang w:val="ca-ES"/>
              </w:rPr>
              <w:t>Descriviu i justifiqueu la forma com es comprovarà que l’estat de salut de l’animal ho permet i que no suposa un perill per a la salut pública:</w:t>
            </w:r>
          </w:p>
          <w:p w14:paraId="42822532" w14:textId="77777777" w:rsidR="00BE7273" w:rsidRPr="00DC4AE9" w:rsidRDefault="00BE7273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  <w:lang w:val="ca-ES"/>
              </w:rPr>
            </w:pPr>
          </w:p>
          <w:p w14:paraId="15D9CE40" w14:textId="77777777" w:rsidR="00E97EDB" w:rsidRPr="00DC4AE9" w:rsidRDefault="00E97EDB" w:rsidP="00E97EDB">
            <w:pPr>
              <w:pStyle w:val="Ttulo1"/>
              <w:spacing w:before="93" w:after="5"/>
              <w:ind w:left="732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  <w:tr w:rsidR="00E97EDB" w:rsidRPr="00DC4AE9" w14:paraId="1F9BB37F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91001" w14:textId="77777777" w:rsidR="00E97EDB" w:rsidRPr="00DC4AE9" w:rsidRDefault="00E97EDB" w:rsidP="00E97EDB">
            <w:pPr>
              <w:pStyle w:val="TableParagraph"/>
              <w:ind w:left="732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Mesures que heu pres per a salvaguardar el seu benestar: </w:t>
            </w:r>
          </w:p>
          <w:p w14:paraId="0727DED1" w14:textId="77777777" w:rsidR="00E97EDB" w:rsidRPr="00DC4AE9" w:rsidRDefault="00E97EDB" w:rsidP="00E97EDB">
            <w:pPr>
              <w:pStyle w:val="Textoindependiente"/>
              <w:spacing w:before="96"/>
              <w:ind w:left="732"/>
              <w:rPr>
                <w:lang w:val="ca-ES"/>
              </w:rPr>
            </w:pPr>
          </w:p>
        </w:tc>
      </w:tr>
      <w:tr w:rsidR="00E97EDB" w:rsidRPr="00DC4AE9" w14:paraId="249C8AA4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D220" w14:textId="77777777" w:rsidR="00E97EDB" w:rsidRPr="00DC4AE9" w:rsidRDefault="00E97EDB" w:rsidP="00E97EDB">
            <w:pPr>
              <w:pStyle w:val="TableParagraph"/>
              <w:ind w:left="732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>Descriviu el programa a seguir per a garantir la socialització de l’animal ( si escau)</w:t>
            </w:r>
          </w:p>
          <w:p w14:paraId="7F26D7EF" w14:textId="77777777" w:rsidR="00E97EDB" w:rsidRPr="00DC4AE9" w:rsidRDefault="00E97EDB" w:rsidP="00E97EDB">
            <w:pPr>
              <w:pStyle w:val="TableParagraph"/>
              <w:ind w:left="732"/>
              <w:rPr>
                <w:b/>
                <w:sz w:val="16"/>
                <w:lang w:val="ca-ES"/>
              </w:rPr>
            </w:pPr>
          </w:p>
          <w:p w14:paraId="1036E284" w14:textId="77777777" w:rsidR="00E97EDB" w:rsidRPr="00DC4AE9" w:rsidRDefault="00E97EDB" w:rsidP="00E97EDB">
            <w:pPr>
              <w:pStyle w:val="TableParagraph"/>
              <w:ind w:left="732"/>
              <w:rPr>
                <w:sz w:val="16"/>
                <w:lang w:val="ca-ES"/>
              </w:rPr>
            </w:pPr>
          </w:p>
        </w:tc>
      </w:tr>
      <w:tr w:rsidR="00BE7273" w:rsidRPr="00DC4AE9" w14:paraId="4A8E85FC" w14:textId="77777777" w:rsidTr="003369F3">
        <w:trPr>
          <w:trHeight w:val="479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F8142" w14:textId="77777777" w:rsidR="00BE7273" w:rsidRPr="00DC4AE9" w:rsidRDefault="006710F0" w:rsidP="00BE7273">
            <w:pPr>
              <w:pStyle w:val="TableParagraph"/>
              <w:spacing w:before="89"/>
              <w:ind w:left="-118"/>
              <w:rPr>
                <w:rFonts w:ascii="Segoe UI Symbol" w:eastAsia="MS Gothic" w:hAnsi="Segoe UI Symbol" w:cs="Segoe UI Symbol"/>
                <w:b/>
                <w:sz w:val="16"/>
                <w:szCs w:val="16"/>
                <w:lang w:val="ca-ES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16"/>
                  <w:szCs w:val="16"/>
                  <w:lang w:val="ca-ES"/>
                </w:rPr>
                <w:id w:val="8026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98B" w:rsidRPr="00DC4AE9">
                  <w:rPr>
                    <w:rFonts w:ascii="MS Gothic" w:eastAsia="MS Gothic" w:hAnsi="MS Gothic" w:cs="Segoe UI Symbol"/>
                    <w:bCs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BE7273" w:rsidRPr="00DC4AE9">
              <w:rPr>
                <w:rFonts w:ascii="Segoe UI Symbol" w:eastAsia="MS Gothic" w:hAnsi="Segoe UI Symbol" w:cs="Segoe UI Symbol"/>
                <w:bCs/>
                <w:sz w:val="16"/>
                <w:szCs w:val="16"/>
                <w:lang w:val="ca-ES"/>
              </w:rPr>
              <w:t xml:space="preserve"> </w:t>
            </w:r>
            <w:r w:rsidR="00BE7273" w:rsidRPr="00DC4AE9">
              <w:rPr>
                <w:rFonts w:eastAsia="MS Gothic"/>
                <w:bCs/>
                <w:sz w:val="16"/>
                <w:szCs w:val="16"/>
                <w:lang w:val="ca-ES"/>
              </w:rPr>
              <w:t>Alliberar els animals silvestres en el seu hàbitat.</w:t>
            </w:r>
          </w:p>
        </w:tc>
      </w:tr>
      <w:tr w:rsidR="00BE7273" w:rsidRPr="00DC4AE9" w14:paraId="054D7151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B6F98D" w14:textId="77777777" w:rsidR="00BE7273" w:rsidRPr="00DC4AE9" w:rsidRDefault="00BE7273" w:rsidP="00BE7273">
            <w:pPr>
              <w:pStyle w:val="Ttulo1"/>
              <w:spacing w:before="93" w:after="5"/>
              <w:ind w:left="732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 xml:space="preserve">Descriviu el programa d’adaptació elaborat pel seu alliberament: </w:t>
            </w:r>
          </w:p>
          <w:p w14:paraId="7E906A5D" w14:textId="77777777" w:rsidR="00BE7273" w:rsidRPr="00DC4AE9" w:rsidRDefault="00BE7273" w:rsidP="00BE7273">
            <w:pPr>
              <w:pStyle w:val="Ttulo1"/>
              <w:spacing w:before="93" w:after="5"/>
              <w:ind w:left="732" w:firstLine="0"/>
              <w:outlineLvl w:val="0"/>
              <w:rPr>
                <w:b w:val="0"/>
                <w:sz w:val="16"/>
                <w:szCs w:val="16"/>
                <w:lang w:val="ca-ES"/>
              </w:rPr>
            </w:pPr>
          </w:p>
        </w:tc>
      </w:tr>
    </w:tbl>
    <w:p w14:paraId="0700E9E6" w14:textId="77777777" w:rsidR="00575E01" w:rsidRPr="00DC4AE9" w:rsidRDefault="00575E01" w:rsidP="00575E01">
      <w:pPr>
        <w:pStyle w:val="Ttulo1"/>
        <w:spacing w:before="93" w:after="5"/>
        <w:ind w:left="851" w:firstLine="0"/>
        <w:rPr>
          <w:lang w:val="ca-ES"/>
        </w:rPr>
      </w:pPr>
    </w:p>
    <w:p w14:paraId="4919DC3E" w14:textId="77777777" w:rsidR="001428F0" w:rsidRPr="00DC4AE9" w:rsidRDefault="001428F0" w:rsidP="001428F0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>Grau de severitat del</w:t>
      </w:r>
      <w:r w:rsidRPr="00DC4AE9">
        <w:rPr>
          <w:spacing w:val="-16"/>
          <w:lang w:val="ca-ES"/>
        </w:rPr>
        <w:t xml:space="preserve"> </w:t>
      </w:r>
      <w:r w:rsidRPr="00DC4AE9">
        <w:rPr>
          <w:lang w:val="ca-ES"/>
        </w:rPr>
        <w:t>procediment</w:t>
      </w:r>
    </w:p>
    <w:tbl>
      <w:tblPr>
        <w:tblStyle w:val="Tablaconcuadrcula"/>
        <w:tblW w:w="0" w:type="auto"/>
        <w:tblInd w:w="101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293C0A" w:rsidRPr="00DC4AE9" w14:paraId="2E838CC3" w14:textId="77777777" w:rsidTr="00293C0A">
        <w:tc>
          <w:tcPr>
            <w:tcW w:w="10800" w:type="dxa"/>
          </w:tcPr>
          <w:p w14:paraId="00231F81" w14:textId="77777777" w:rsidR="00293C0A" w:rsidRPr="00DC4AE9" w:rsidRDefault="00293C0A" w:rsidP="00293C0A">
            <w:pPr>
              <w:pStyle w:val="TableParagraph"/>
              <w:spacing w:before="56" w:line="184" w:lineRule="exact"/>
              <w:rPr>
                <w:b/>
                <w:sz w:val="16"/>
                <w:lang w:val="ca-ES"/>
              </w:rPr>
            </w:pPr>
            <w:r w:rsidRPr="00DC4AE9">
              <w:rPr>
                <w:b/>
                <w:sz w:val="16"/>
                <w:lang w:val="ca-ES"/>
              </w:rPr>
              <w:t xml:space="preserve">Grau de severitat esperat: </w:t>
            </w:r>
          </w:p>
          <w:p w14:paraId="5E7C3755" w14:textId="77777777" w:rsidR="00293C0A" w:rsidRPr="00DC4AE9" w:rsidRDefault="00293C0A" w:rsidP="00293C0A">
            <w:pPr>
              <w:rPr>
                <w:sz w:val="16"/>
                <w:szCs w:val="16"/>
                <w:lang w:val="ca-ES"/>
              </w:rPr>
            </w:pPr>
          </w:p>
          <w:p w14:paraId="5E639CCF" w14:textId="0EC70B22" w:rsidR="00293C0A" w:rsidRPr="00DC4AE9" w:rsidRDefault="006710F0" w:rsidP="00293C0A">
            <w:pPr>
              <w:rPr>
                <w:lang w:val="ca-ES"/>
              </w:rPr>
            </w:pPr>
            <w:sdt>
              <w:sdtPr>
                <w:rPr>
                  <w:sz w:val="16"/>
                  <w:szCs w:val="16"/>
                  <w:lang w:val="ca-ES"/>
                </w:rPr>
                <w:id w:val="21278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E6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93C0A" w:rsidRPr="00DC4AE9">
              <w:rPr>
                <w:sz w:val="16"/>
                <w:szCs w:val="16"/>
                <w:lang w:val="ca-ES"/>
              </w:rPr>
              <w:t xml:space="preserve"> sense recuperació</w:t>
            </w:r>
            <w:r w:rsidR="00293C0A" w:rsidRPr="00DC4AE9">
              <w:rPr>
                <w:lang w:val="ca-ES"/>
              </w:rPr>
              <w:t xml:space="preserve"> </w:t>
            </w:r>
            <w:sdt>
              <w:sdtPr>
                <w:rPr>
                  <w:sz w:val="16"/>
                  <w:szCs w:val="16"/>
                  <w:lang w:val="ca-ES"/>
                </w:rPr>
                <w:id w:val="174860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0A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93C0A" w:rsidRPr="00DC4AE9">
              <w:rPr>
                <w:sz w:val="16"/>
                <w:szCs w:val="16"/>
                <w:lang w:val="ca-ES"/>
              </w:rPr>
              <w:t xml:space="preserve"> Lleu  </w:t>
            </w:r>
            <w:sdt>
              <w:sdtPr>
                <w:rPr>
                  <w:sz w:val="16"/>
                  <w:szCs w:val="16"/>
                  <w:lang w:val="ca-ES"/>
                </w:rPr>
                <w:id w:val="5539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 w:rsidRPr="00DC4AE9">
                  <w:rPr>
                    <w:rFonts w:ascii="MS Gothic" w:eastAsia="MS Gothic" w:hAnsi="MS Gothic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93C0A" w:rsidRPr="00DC4AE9">
              <w:rPr>
                <w:sz w:val="16"/>
                <w:szCs w:val="16"/>
                <w:lang w:val="ca-ES"/>
              </w:rPr>
              <w:t xml:space="preserve"> Moderat </w:t>
            </w:r>
            <w:sdt>
              <w:sdtPr>
                <w:rPr>
                  <w:sz w:val="16"/>
                  <w:szCs w:val="16"/>
                  <w:lang w:val="ca-ES"/>
                </w:rPr>
                <w:id w:val="5890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0A"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293C0A" w:rsidRPr="00DC4AE9">
              <w:rPr>
                <w:sz w:val="16"/>
                <w:szCs w:val="16"/>
                <w:lang w:val="ca-ES"/>
              </w:rPr>
              <w:t xml:space="preserve"> Sever</w:t>
            </w:r>
          </w:p>
        </w:tc>
      </w:tr>
      <w:tr w:rsidR="00293C0A" w:rsidRPr="00DC4AE9" w14:paraId="755D3159" w14:textId="77777777" w:rsidTr="00293C0A">
        <w:trPr>
          <w:trHeight w:val="385"/>
        </w:trPr>
        <w:tc>
          <w:tcPr>
            <w:tcW w:w="10800" w:type="dxa"/>
          </w:tcPr>
          <w:p w14:paraId="07BBED55" w14:textId="77777777" w:rsidR="00293C0A" w:rsidRPr="00DC4AE9" w:rsidRDefault="00293C0A" w:rsidP="00293C0A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</w:p>
          <w:p w14:paraId="4F8C9D36" w14:textId="77777777" w:rsidR="00293C0A" w:rsidRPr="00DC4AE9" w:rsidRDefault="00293C0A" w:rsidP="00293C0A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  <w:r w:rsidRPr="00DC4AE9">
              <w:rPr>
                <w:sz w:val="16"/>
                <w:szCs w:val="16"/>
                <w:lang w:val="ca-ES"/>
              </w:rPr>
              <w:t>En el cas d’un procediment estimat com a sever:</w:t>
            </w:r>
          </w:p>
          <w:p w14:paraId="6077F775" w14:textId="77777777" w:rsidR="00293C0A" w:rsidRPr="00DC4AE9" w:rsidRDefault="00293C0A" w:rsidP="00293C0A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</w:p>
        </w:tc>
      </w:tr>
      <w:tr w:rsidR="00293C0A" w:rsidRPr="00DC4AE9" w14:paraId="5AB2FFD9" w14:textId="77777777" w:rsidTr="00293C0A">
        <w:tc>
          <w:tcPr>
            <w:tcW w:w="10800" w:type="dxa"/>
          </w:tcPr>
          <w:p w14:paraId="133B081D" w14:textId="77777777" w:rsidR="00293C0A" w:rsidRPr="00DC4AE9" w:rsidRDefault="00293C0A" w:rsidP="009C212B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>Es preveu que els efectes siguin duradors?</w:t>
            </w:r>
            <w:r w:rsidRPr="00DC4AE9">
              <w:rPr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sz w:val="16"/>
                  <w:szCs w:val="16"/>
                  <w:lang w:val="ca-ES"/>
                </w:rPr>
                <w:id w:val="1354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 Sí - </w:t>
            </w:r>
            <w:sdt>
              <w:sdtPr>
                <w:rPr>
                  <w:sz w:val="16"/>
                  <w:szCs w:val="16"/>
                  <w:lang w:val="ca-ES"/>
                </w:rPr>
                <w:id w:val="-12538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AE9">
                  <w:rPr>
                    <w:rFonts w:ascii="Segoe UI Symbol" w:eastAsia="MS Gothic" w:hAnsi="Segoe UI Symbol" w:cs="Segoe UI Symbol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DC4AE9">
              <w:rPr>
                <w:sz w:val="16"/>
                <w:szCs w:val="16"/>
                <w:lang w:val="ca-ES"/>
              </w:rPr>
              <w:t xml:space="preserve"> No</w:t>
            </w:r>
          </w:p>
        </w:tc>
      </w:tr>
      <w:tr w:rsidR="00293C0A" w:rsidRPr="00DC4AE9" w14:paraId="0C615B01" w14:textId="77777777" w:rsidTr="00293C0A">
        <w:tc>
          <w:tcPr>
            <w:tcW w:w="10800" w:type="dxa"/>
          </w:tcPr>
          <w:p w14:paraId="200E1455" w14:textId="77777777" w:rsidR="00293C0A" w:rsidRPr="00DC4AE9" w:rsidRDefault="00293C0A" w:rsidP="009C212B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</w:p>
          <w:p w14:paraId="572EB4F4" w14:textId="77777777" w:rsidR="00293C0A" w:rsidRPr="00DC4AE9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 xml:space="preserve">Justifiqueu la necessitat de la realització del procediment: </w:t>
            </w:r>
          </w:p>
          <w:p w14:paraId="35E0D7B2" w14:textId="77777777" w:rsidR="00293C0A" w:rsidRPr="00DC4AE9" w:rsidRDefault="00293C0A" w:rsidP="009C212B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</w:p>
          <w:p w14:paraId="0DBFA674" w14:textId="77777777" w:rsidR="00293C0A" w:rsidRPr="00DC4AE9" w:rsidRDefault="00293C0A" w:rsidP="009C212B">
            <w:pPr>
              <w:pStyle w:val="Prrafodelista"/>
              <w:ind w:left="0" w:firstLine="0"/>
              <w:rPr>
                <w:lang w:val="ca-ES"/>
              </w:rPr>
            </w:pPr>
          </w:p>
        </w:tc>
      </w:tr>
      <w:tr w:rsidR="00293C0A" w:rsidRPr="00DC4AE9" w14:paraId="036A7542" w14:textId="77777777" w:rsidTr="00293C0A">
        <w:tc>
          <w:tcPr>
            <w:tcW w:w="10800" w:type="dxa"/>
          </w:tcPr>
          <w:p w14:paraId="0DECE4F2" w14:textId="77777777" w:rsidR="00293C0A" w:rsidRPr="00DC4AE9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 xml:space="preserve">Expliqueu com es preveu minimitzar el patiment o l’afectació del benestar dels animals: </w:t>
            </w:r>
          </w:p>
          <w:p w14:paraId="5417D880" w14:textId="77777777" w:rsidR="00293C0A" w:rsidRPr="00DC4AE9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  <w:lang w:val="ca-ES"/>
              </w:rPr>
            </w:pPr>
          </w:p>
          <w:p w14:paraId="31D9965E" w14:textId="77777777" w:rsidR="00293C0A" w:rsidRPr="00DC4AE9" w:rsidRDefault="00293C0A" w:rsidP="009C212B">
            <w:pPr>
              <w:pStyle w:val="Prrafodelista"/>
              <w:ind w:left="0" w:firstLine="0"/>
              <w:rPr>
                <w:sz w:val="16"/>
                <w:szCs w:val="16"/>
                <w:lang w:val="ca-ES"/>
              </w:rPr>
            </w:pPr>
          </w:p>
        </w:tc>
      </w:tr>
    </w:tbl>
    <w:p w14:paraId="2621280A" w14:textId="77777777" w:rsidR="009C212B" w:rsidRPr="00DC4AE9" w:rsidRDefault="009C212B" w:rsidP="009C212B">
      <w:pPr>
        <w:pStyle w:val="Prrafodelista"/>
        <w:rPr>
          <w:lang w:val="ca-ES"/>
        </w:rPr>
      </w:pPr>
    </w:p>
    <w:p w14:paraId="6109D0E9" w14:textId="77777777" w:rsidR="009C212B" w:rsidRPr="00DC4AE9" w:rsidRDefault="009C212B" w:rsidP="009C212B">
      <w:pPr>
        <w:pStyle w:val="Ttulo1"/>
        <w:spacing w:before="93" w:after="5"/>
        <w:ind w:left="851" w:firstLine="0"/>
        <w:rPr>
          <w:lang w:val="ca-ES"/>
        </w:rPr>
      </w:pPr>
    </w:p>
    <w:p w14:paraId="50A06D36" w14:textId="77777777" w:rsidR="001428F0" w:rsidRPr="00DC4AE9" w:rsidRDefault="001428F0" w:rsidP="001428F0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>Lloc/s d’execució del</w:t>
      </w:r>
      <w:r w:rsidRPr="00DC4AE9">
        <w:rPr>
          <w:spacing w:val="-20"/>
          <w:lang w:val="ca-ES"/>
        </w:rPr>
        <w:t xml:space="preserve"> </w:t>
      </w:r>
      <w:r w:rsidRPr="00DC4AE9">
        <w:rPr>
          <w:lang w:val="ca-ES"/>
        </w:rPr>
        <w:t>procediment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255"/>
        <w:gridCol w:w="1276"/>
        <w:gridCol w:w="992"/>
        <w:gridCol w:w="1109"/>
        <w:gridCol w:w="1306"/>
        <w:gridCol w:w="2011"/>
      </w:tblGrid>
      <w:tr w:rsidR="002F04BB" w:rsidRPr="00DC4AE9" w14:paraId="4D5E4847" w14:textId="77777777" w:rsidTr="00DC4AE9">
        <w:trPr>
          <w:trHeight w:val="127"/>
        </w:trPr>
        <w:tc>
          <w:tcPr>
            <w:tcW w:w="3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8A800B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Dades del/s centre/s usuaris o lloc/s geogràfics on es duran a terme fases del procedime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5EEE28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Número de registr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E324EF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UTM: X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0CCBB3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sz w:val="16"/>
                <w:lang w:val="ca-ES"/>
              </w:rPr>
              <w:t>UTM: Y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EF7AEC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r w:rsidRPr="00DC4AE9">
              <w:rPr>
                <w:lang w:val="ca-ES"/>
              </w:rPr>
              <w:t>Telèfon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4BBB54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  <w:proofErr w:type="spellStart"/>
            <w:r w:rsidRPr="00DC4AE9">
              <w:rPr>
                <w:lang w:val="ca-ES"/>
              </w:rPr>
              <w:t>Email</w:t>
            </w:r>
            <w:proofErr w:type="spellEnd"/>
          </w:p>
        </w:tc>
      </w:tr>
      <w:tr w:rsidR="002F04BB" w:rsidRPr="00DC4AE9" w14:paraId="0861259D" w14:textId="77777777" w:rsidTr="00DC4AE9">
        <w:trPr>
          <w:trHeight w:val="126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9F90" w14:textId="40F65419" w:rsidR="00DC4AE9" w:rsidRPr="00DC4AE9" w:rsidRDefault="00A81902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noProof/>
                <w:sz w:val="18"/>
                <w:szCs w:val="18"/>
                <w:lang w:val="ca-ES"/>
              </w:rPr>
            </w:pPr>
            <w:r w:rsidRPr="00DC4AE9">
              <w:rPr>
                <w:b w:val="0"/>
                <w:noProof/>
                <w:sz w:val="18"/>
                <w:szCs w:val="18"/>
                <w:lang w:val="ca-ES"/>
              </w:rPr>
              <w:t>VH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3401" w14:textId="02963B7A" w:rsidR="002F04BB" w:rsidRPr="00DC4AE9" w:rsidRDefault="00FF398B" w:rsidP="00A8190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8"/>
                <w:szCs w:val="18"/>
                <w:lang w:val="ca-ES"/>
              </w:rPr>
            </w:pPr>
            <w:r w:rsidRPr="00DC4AE9">
              <w:rPr>
                <w:b w:val="0"/>
                <w:noProof/>
                <w:sz w:val="18"/>
                <w:szCs w:val="18"/>
                <w:lang w:val="ca-ES"/>
              </w:rPr>
              <w:t>B99000</w:t>
            </w:r>
            <w:r w:rsidR="00A81902" w:rsidRPr="00DC4AE9">
              <w:rPr>
                <w:b w:val="0"/>
                <w:noProof/>
                <w:sz w:val="18"/>
                <w:szCs w:val="18"/>
                <w:lang w:val="ca-E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B1EC" w14:textId="56B570D6" w:rsidR="002F04BB" w:rsidRPr="00DC4AE9" w:rsidRDefault="00A81902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8"/>
                <w:szCs w:val="18"/>
                <w:lang w:val="ca-ES"/>
              </w:rPr>
            </w:pPr>
            <w:r w:rsidRPr="00DC4AE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41.429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A757" w14:textId="5FF534B7" w:rsidR="002F04BB" w:rsidRPr="00DC4AE9" w:rsidRDefault="00A81902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8"/>
                <w:szCs w:val="18"/>
                <w:lang w:val="ca-ES"/>
              </w:rPr>
            </w:pPr>
            <w:r w:rsidRPr="00DC4AE9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2.1373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9CAF" w14:textId="77777777" w:rsidR="002F04BB" w:rsidRPr="00DC4AE9" w:rsidRDefault="00FF398B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8"/>
                <w:szCs w:val="18"/>
                <w:lang w:val="ca-ES"/>
              </w:rPr>
            </w:pPr>
            <w:r w:rsidRPr="00DC4AE9">
              <w:rPr>
                <w:b w:val="0"/>
                <w:noProof/>
                <w:sz w:val="18"/>
                <w:szCs w:val="18"/>
                <w:lang w:val="ca-ES"/>
              </w:rPr>
              <w:t>93489389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1A483" w14:textId="076BD0C1" w:rsidR="00DC4AE9" w:rsidRPr="00DC4AE9" w:rsidRDefault="006710F0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8"/>
                <w:szCs w:val="18"/>
                <w:lang w:val="ca-ES"/>
              </w:rPr>
            </w:pPr>
            <w:hyperlink r:id="rId8" w:history="1">
              <w:r w:rsidR="00DC4AE9" w:rsidRPr="00DC4AE9">
                <w:rPr>
                  <w:rStyle w:val="Hipervnculo"/>
                  <w:b w:val="0"/>
                  <w:sz w:val="18"/>
                  <w:szCs w:val="18"/>
                  <w:lang w:val="ca-ES"/>
                </w:rPr>
                <w:t>ceea@vhir.org</w:t>
              </w:r>
            </w:hyperlink>
          </w:p>
        </w:tc>
      </w:tr>
      <w:tr w:rsidR="002F04BB" w:rsidRPr="00DC4AE9" w14:paraId="3CEA4FE1" w14:textId="77777777" w:rsidTr="00167E20">
        <w:tc>
          <w:tcPr>
            <w:tcW w:w="994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1EC9A5B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lang w:val="ca-ES"/>
              </w:rPr>
            </w:pPr>
          </w:p>
        </w:tc>
      </w:tr>
      <w:tr w:rsidR="002F04BB" w:rsidRPr="00DC4AE9" w14:paraId="23802EBA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040734C5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2F04BB" w:rsidRPr="00DC4AE9" w14:paraId="55FB17B5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078D6227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2F04BB" w:rsidRPr="00DC4AE9" w14:paraId="47621DE7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1CC954AC" w14:textId="77777777" w:rsidR="00167E20" w:rsidRPr="00DC4AE9" w:rsidRDefault="00167E20" w:rsidP="00167E20">
            <w:pPr>
              <w:pStyle w:val="TableParagraph"/>
              <w:spacing w:line="206" w:lineRule="exact"/>
              <w:rPr>
                <w:b/>
                <w:sz w:val="16"/>
                <w:szCs w:val="16"/>
                <w:lang w:val="ca-ES"/>
              </w:rPr>
            </w:pPr>
            <w:r w:rsidRPr="00DC4AE9">
              <w:rPr>
                <w:b/>
                <w:sz w:val="16"/>
                <w:szCs w:val="16"/>
                <w:lang w:val="ca-ES"/>
              </w:rPr>
              <w:t>Si alguna fase del procediment s’executa fora del centre usuari:</w:t>
            </w:r>
          </w:p>
          <w:p w14:paraId="72C1FCC2" w14:textId="77777777" w:rsidR="002F04BB" w:rsidRPr="00DC4AE9" w:rsidRDefault="002F04BB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  <w:p w14:paraId="170A9A1C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Justifiqueu la necessitat de realitzar el procediment (totalment o parcial) fora d’un centre usuari.</w:t>
            </w:r>
          </w:p>
          <w:p w14:paraId="0CC6F2ED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2F04BB" w:rsidRPr="00DC4AE9" w14:paraId="53E06189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1A21FC6A" w14:textId="77777777" w:rsidR="002F04BB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lastRenderedPageBreak/>
              <w:t>Concreteu si la realització del procediment fora del centre registrat serà total o parcial. En el cas que sigui parcial definir quina/es fase/s:</w:t>
            </w:r>
          </w:p>
          <w:p w14:paraId="24DD2BA7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2F04BB" w:rsidRPr="00DC4AE9" w14:paraId="6615F808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620AA3A1" w14:textId="77777777" w:rsidR="002F04BB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Especificar la durada prevista de l’estada dels animals fora del centre usuari registrat:</w:t>
            </w:r>
          </w:p>
          <w:p w14:paraId="4D342FAE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2F04BB" w:rsidRPr="00DC4AE9" w14:paraId="4A76DE4F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73D9323B" w14:textId="77777777" w:rsidR="002F04BB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Identifiqueu el centre no usuari d’animals d’experimentació (nom del centre, adreça, telèfon i en el cas  d’explotacions ramaderes indicar a més la marca oficial i el codi REGA):</w:t>
            </w:r>
          </w:p>
          <w:p w14:paraId="6E68EDC7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lang w:val="ca-ES"/>
              </w:rPr>
            </w:pPr>
          </w:p>
        </w:tc>
      </w:tr>
      <w:tr w:rsidR="00167E20" w:rsidRPr="00DC4AE9" w14:paraId="69F75348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4D3B4FA5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Descriviu les instal·lacions i condicions d’estabulació on es mantindran els animals quan la durada superi les dotze hores o quan passin la nit fora del centre registrat:</w:t>
            </w:r>
          </w:p>
          <w:p w14:paraId="776B49B3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</w:p>
        </w:tc>
      </w:tr>
      <w:tr w:rsidR="00167E20" w:rsidRPr="00DC4AE9" w14:paraId="362AC943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5042E9B7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Identifiqueu la persona responsable del benestar animal durant la seva estada en aquestes instal·lacions:</w:t>
            </w:r>
          </w:p>
          <w:p w14:paraId="320CF549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</w:p>
        </w:tc>
      </w:tr>
      <w:tr w:rsidR="00167E20" w:rsidRPr="00DC4AE9" w14:paraId="10FECA7A" w14:textId="77777777" w:rsidTr="00167E20">
        <w:tc>
          <w:tcPr>
            <w:tcW w:w="9949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2277DDB8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  <w:r w:rsidRPr="00DC4AE9">
              <w:rPr>
                <w:sz w:val="16"/>
                <w:lang w:val="ca-ES"/>
              </w:rPr>
              <w:t>Descriviu el sistema de recollida o tractament i eliminació de cadàvers:</w:t>
            </w:r>
          </w:p>
          <w:p w14:paraId="6B818F2B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</w:p>
          <w:p w14:paraId="645E4EB8" w14:textId="77777777" w:rsidR="00167E20" w:rsidRPr="00DC4AE9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lang w:val="ca-ES"/>
              </w:rPr>
            </w:pPr>
          </w:p>
        </w:tc>
      </w:tr>
    </w:tbl>
    <w:p w14:paraId="19AA77CD" w14:textId="77777777" w:rsidR="00691F67" w:rsidRPr="00DC4AE9" w:rsidRDefault="00691F67" w:rsidP="00691F67">
      <w:pPr>
        <w:pStyle w:val="Ttulo1"/>
        <w:spacing w:before="93" w:after="5"/>
        <w:ind w:left="851" w:firstLine="0"/>
        <w:rPr>
          <w:lang w:val="ca-ES"/>
        </w:rPr>
      </w:pPr>
    </w:p>
    <w:p w14:paraId="3BC29FE8" w14:textId="77777777" w:rsidR="00691F67" w:rsidRPr="00DC4AE9" w:rsidRDefault="00691F67" w:rsidP="00691F67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lang w:val="ca-ES"/>
        </w:rPr>
        <w:t>Transport dels</w:t>
      </w:r>
      <w:r w:rsidRPr="00DC4AE9">
        <w:rPr>
          <w:spacing w:val="-8"/>
          <w:lang w:val="ca-ES"/>
        </w:rPr>
        <w:t xml:space="preserve"> </w:t>
      </w:r>
      <w:r w:rsidRPr="00DC4AE9">
        <w:rPr>
          <w:lang w:val="ca-ES"/>
        </w:rPr>
        <w:t>animals</w:t>
      </w:r>
    </w:p>
    <w:p w14:paraId="347D561B" w14:textId="77777777" w:rsidR="00691F67" w:rsidRPr="00DC4AE9" w:rsidRDefault="00691F67" w:rsidP="003369F3">
      <w:pPr>
        <w:pStyle w:val="Textoindependiente"/>
        <w:spacing w:before="27" w:line="276" w:lineRule="auto"/>
        <w:ind w:left="567" w:right="148"/>
        <w:jc w:val="both"/>
        <w:rPr>
          <w:lang w:val="ca-ES"/>
        </w:rPr>
      </w:pPr>
      <w:r w:rsidRPr="00DC4AE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F52FD5E" wp14:editId="2DCEF71C">
                <wp:simplePos x="0" y="0"/>
                <wp:positionH relativeFrom="page">
                  <wp:posOffset>721461</wp:posOffset>
                </wp:positionH>
                <wp:positionV relativeFrom="paragraph">
                  <wp:posOffset>94539</wp:posOffset>
                </wp:positionV>
                <wp:extent cx="6371590" cy="0"/>
                <wp:effectExtent l="17145" t="18415" r="12065" b="10160"/>
                <wp:wrapTopAndBottom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ECAC3" id="Conector recto 7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7.45pt" to="558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DC4AE9">
        <w:rPr>
          <w:lang w:val="ca-ES"/>
        </w:rPr>
        <w:t>Si dins del procediment és necessari procedir al trasllat dels animals, descriviu el sistema de transport, la seva durada i la identificació de la empresa transportista homologada o referència d’autorització del contenidor pel transport dels animals.</w:t>
      </w:r>
    </w:p>
    <w:p w14:paraId="475D26F2" w14:textId="77777777" w:rsidR="00691F67" w:rsidRPr="00DC4AE9" w:rsidRDefault="00691F67" w:rsidP="00691F67">
      <w:pPr>
        <w:pStyle w:val="Textoindependiente"/>
        <w:spacing w:before="27"/>
        <w:ind w:left="567" w:right="148"/>
        <w:rPr>
          <w:lang w:val="ca-ES"/>
        </w:rPr>
      </w:pPr>
    </w:p>
    <w:p w14:paraId="5BABE349" w14:textId="77777777" w:rsidR="00691F67" w:rsidRPr="00DC4AE9" w:rsidRDefault="00691F67" w:rsidP="00691F67">
      <w:pPr>
        <w:pStyle w:val="Textoindependiente"/>
        <w:spacing w:before="27"/>
        <w:ind w:left="567" w:right="148"/>
        <w:rPr>
          <w:lang w:val="ca-ES"/>
        </w:rPr>
      </w:pPr>
    </w:p>
    <w:p w14:paraId="6C3B4B66" w14:textId="77777777" w:rsidR="00691F67" w:rsidRPr="00DC4AE9" w:rsidRDefault="00691F67" w:rsidP="00691F67">
      <w:pPr>
        <w:rPr>
          <w:lang w:val="ca-ES"/>
        </w:rPr>
      </w:pPr>
    </w:p>
    <w:p w14:paraId="39C866C4" w14:textId="77777777" w:rsidR="00691F67" w:rsidRPr="00DC4AE9" w:rsidRDefault="00691F67" w:rsidP="00691F67">
      <w:pPr>
        <w:rPr>
          <w:lang w:val="ca-ES"/>
        </w:rPr>
        <w:sectPr w:rsidR="00691F67" w:rsidRPr="00DC4AE9">
          <w:headerReference w:type="default" r:id="rId9"/>
          <w:pgSz w:w="11910" w:h="16840"/>
          <w:pgMar w:top="1620" w:right="420" w:bottom="1060" w:left="680" w:header="709" w:footer="877" w:gutter="0"/>
          <w:cols w:space="720"/>
        </w:sectPr>
      </w:pPr>
    </w:p>
    <w:p w14:paraId="581B3775" w14:textId="77777777" w:rsidR="001428F0" w:rsidRPr="00DC4AE9" w:rsidRDefault="00691F67" w:rsidP="001428F0">
      <w:pPr>
        <w:pStyle w:val="Ttulo1"/>
        <w:numPr>
          <w:ilvl w:val="0"/>
          <w:numId w:val="1"/>
        </w:numPr>
        <w:spacing w:before="93" w:after="5"/>
        <w:ind w:left="851" w:hanging="284"/>
        <w:rPr>
          <w:lang w:val="ca-ES"/>
        </w:rPr>
      </w:pPr>
      <w:r w:rsidRPr="00DC4AE9"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77EABFAA" wp14:editId="03C7DC71">
                <wp:simplePos x="0" y="0"/>
                <wp:positionH relativeFrom="page">
                  <wp:posOffset>809244</wp:posOffset>
                </wp:positionH>
                <wp:positionV relativeFrom="paragraph">
                  <wp:posOffset>255245</wp:posOffset>
                </wp:positionV>
                <wp:extent cx="6371590" cy="0"/>
                <wp:effectExtent l="17145" t="17145" r="12065" b="11430"/>
                <wp:wrapTopAndBottom/>
                <wp:docPr id="72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AB375" id="Conector recto 7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7pt,20.1pt" to="565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="001428F0" w:rsidRPr="00DC4AE9">
        <w:rPr>
          <w:lang w:val="ca-ES"/>
        </w:rPr>
        <w:t xml:space="preserve"> </w:t>
      </w:r>
      <w:r w:rsidR="003369F3" w:rsidRPr="00DC4AE9">
        <w:rPr>
          <w:lang w:val="ca-ES"/>
        </w:rPr>
        <w:t>O</w:t>
      </w:r>
      <w:r w:rsidR="001428F0" w:rsidRPr="00DC4AE9">
        <w:rPr>
          <w:lang w:val="ca-ES"/>
        </w:rPr>
        <w:t>bservacions</w:t>
      </w:r>
    </w:p>
    <w:p w14:paraId="272B5D92" w14:textId="77777777" w:rsidR="00691F67" w:rsidRPr="00DC4AE9" w:rsidRDefault="00691F67" w:rsidP="001428F0">
      <w:pPr>
        <w:pStyle w:val="Ttulo1"/>
        <w:spacing w:before="93" w:after="5"/>
        <w:ind w:left="851" w:firstLine="0"/>
        <w:rPr>
          <w:lang w:val="ca-ES"/>
        </w:rPr>
      </w:pPr>
    </w:p>
    <w:p w14:paraId="45B16A41" w14:textId="77777777" w:rsidR="00691F67" w:rsidRPr="00DC4AE9" w:rsidRDefault="00691F67" w:rsidP="001428F0">
      <w:pPr>
        <w:pStyle w:val="Ttulo1"/>
        <w:spacing w:before="93" w:after="5"/>
        <w:ind w:left="851" w:firstLine="0"/>
        <w:rPr>
          <w:lang w:val="ca-ES"/>
        </w:rPr>
      </w:pPr>
    </w:p>
    <w:p w14:paraId="42460CA4" w14:textId="77777777" w:rsidR="001428F0" w:rsidRPr="00DC4AE9" w:rsidRDefault="001428F0" w:rsidP="001428F0">
      <w:pPr>
        <w:pStyle w:val="Ttulo1"/>
        <w:spacing w:before="93" w:after="5"/>
        <w:ind w:left="851" w:firstLine="0"/>
        <w:rPr>
          <w:lang w:val="ca-ES"/>
        </w:rPr>
      </w:pPr>
    </w:p>
    <w:p w14:paraId="145FBEEE" w14:textId="77777777" w:rsidR="001428F0" w:rsidRPr="00DC4AE9" w:rsidRDefault="001428F0" w:rsidP="001428F0">
      <w:pPr>
        <w:pStyle w:val="Prrafodelista"/>
        <w:tabs>
          <w:tab w:val="left" w:pos="1012"/>
        </w:tabs>
        <w:spacing w:after="24"/>
        <w:ind w:left="789" w:firstLine="0"/>
        <w:rPr>
          <w:b/>
          <w:sz w:val="20"/>
          <w:lang w:val="ca-ES"/>
        </w:rPr>
      </w:pPr>
      <w:r w:rsidRPr="00DC4AE9">
        <w:rPr>
          <w:lang w:val="ca-ES"/>
        </w:rPr>
        <w:t xml:space="preserve"> </w:t>
      </w:r>
    </w:p>
    <w:p w14:paraId="382C71A6" w14:textId="77777777" w:rsidR="001428F0" w:rsidRPr="00DC4AE9" w:rsidRDefault="001428F0" w:rsidP="001428F0">
      <w:pPr>
        <w:pStyle w:val="Ttulo1"/>
        <w:spacing w:before="93" w:after="5"/>
        <w:ind w:left="851" w:firstLine="0"/>
        <w:rPr>
          <w:lang w:val="ca-ES"/>
        </w:rPr>
      </w:pPr>
    </w:p>
    <w:p w14:paraId="1C10C832" w14:textId="77777777" w:rsidR="001428F0" w:rsidRPr="00DC4AE9" w:rsidRDefault="001428F0" w:rsidP="001428F0">
      <w:pPr>
        <w:pStyle w:val="Prrafodelista"/>
        <w:rPr>
          <w:lang w:val="ca-ES"/>
        </w:rPr>
      </w:pPr>
    </w:p>
    <w:p w14:paraId="4ADCE64D" w14:textId="77777777" w:rsidR="001428F0" w:rsidRPr="00DC4AE9" w:rsidRDefault="001428F0" w:rsidP="001428F0">
      <w:pPr>
        <w:pStyle w:val="Ttulo1"/>
        <w:spacing w:before="93" w:after="5"/>
        <w:ind w:left="568" w:firstLine="0"/>
        <w:rPr>
          <w:lang w:val="ca-ES"/>
        </w:rPr>
      </w:pPr>
    </w:p>
    <w:p w14:paraId="177C0466" w14:textId="77777777" w:rsidR="000B424D" w:rsidRPr="00DC4AE9" w:rsidRDefault="000B424D" w:rsidP="000B424D">
      <w:pPr>
        <w:pStyle w:val="Prrafodelista"/>
        <w:tabs>
          <w:tab w:val="left" w:pos="1015"/>
        </w:tabs>
        <w:spacing w:after="25"/>
        <w:ind w:left="680" w:firstLine="0"/>
        <w:rPr>
          <w:b/>
          <w:sz w:val="20"/>
          <w:lang w:val="ca-ES"/>
        </w:rPr>
      </w:pPr>
    </w:p>
    <w:p w14:paraId="0BC16A2A" w14:textId="77777777" w:rsidR="000B424D" w:rsidRPr="00DC4AE9" w:rsidRDefault="000B424D" w:rsidP="000B424D">
      <w:pPr>
        <w:pStyle w:val="Ttulo1"/>
        <w:spacing w:before="93" w:after="5"/>
        <w:ind w:left="851" w:firstLine="0"/>
        <w:rPr>
          <w:lang w:val="ca-ES"/>
        </w:rPr>
      </w:pPr>
    </w:p>
    <w:sectPr w:rsidR="000B424D" w:rsidRPr="00DC4AE9" w:rsidSect="006C03AE">
      <w:headerReference w:type="default" r:id="rId10"/>
      <w:pgSz w:w="11910" w:h="16840"/>
      <w:pgMar w:top="1620" w:right="400" w:bottom="1060" w:left="680" w:header="709" w:footer="8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84F8" w14:textId="77777777" w:rsidR="00476B50" w:rsidRDefault="00476B50" w:rsidP="006C03AE">
      <w:r>
        <w:separator/>
      </w:r>
    </w:p>
  </w:endnote>
  <w:endnote w:type="continuationSeparator" w:id="0">
    <w:p w14:paraId="19E4F2B5" w14:textId="77777777" w:rsidR="00476B50" w:rsidRDefault="00476B50" w:rsidP="006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4D94" w14:textId="77777777" w:rsidR="00476B50" w:rsidRDefault="00476B50" w:rsidP="006C03AE">
      <w:r>
        <w:separator/>
      </w:r>
    </w:p>
  </w:footnote>
  <w:footnote w:type="continuationSeparator" w:id="0">
    <w:p w14:paraId="42116A30" w14:textId="77777777" w:rsidR="00476B50" w:rsidRDefault="00476B50" w:rsidP="006C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B4AD" w14:textId="77777777" w:rsidR="00476B50" w:rsidRDefault="00476B50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E0B56A" wp14:editId="1F9C73DF">
              <wp:simplePos x="0" y="0"/>
              <wp:positionH relativeFrom="page">
                <wp:posOffset>6894932</wp:posOffset>
              </wp:positionH>
              <wp:positionV relativeFrom="page">
                <wp:posOffset>326669</wp:posOffset>
              </wp:positionV>
              <wp:extent cx="372745" cy="153670"/>
              <wp:effectExtent l="0" t="1905" r="3175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5A04" w14:textId="77777777" w:rsidR="00476B50" w:rsidRDefault="00476B50" w:rsidP="00F41BD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E0B56A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margin-left:542.9pt;margin-top:25.7pt;width:29.3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" filled="f" stroked="f">
              <v:textbox inset="0,0,0,0">
                <w:txbxContent>
                  <w:p w14:paraId="10405A04" w14:textId="77777777" w:rsidR="00476B50" w:rsidRDefault="00476B50" w:rsidP="00F41BD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0" distR="0" simplePos="0" relativeHeight="251662336" behindDoc="1" locked="0" layoutInCell="1" allowOverlap="1" wp14:anchorId="5015F167" wp14:editId="74DAC984">
          <wp:simplePos x="0" y="0"/>
          <wp:positionH relativeFrom="page">
            <wp:posOffset>285496</wp:posOffset>
          </wp:positionH>
          <wp:positionV relativeFrom="page">
            <wp:posOffset>186232</wp:posOffset>
          </wp:positionV>
          <wp:extent cx="2108833" cy="45719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8833" cy="457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7276" w14:textId="77777777" w:rsidR="00476B50" w:rsidRDefault="00476B50" w:rsidP="006C03AE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51659264" behindDoc="1" locked="0" layoutInCell="1" allowOverlap="1" wp14:anchorId="0871C9A3" wp14:editId="10512F49">
          <wp:simplePos x="0" y="0"/>
          <wp:positionH relativeFrom="page">
            <wp:posOffset>583870</wp:posOffset>
          </wp:positionH>
          <wp:positionV relativeFrom="page">
            <wp:posOffset>194945</wp:posOffset>
          </wp:positionV>
          <wp:extent cx="2108833" cy="457199"/>
          <wp:effectExtent l="0" t="0" r="6350" b="63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8833" cy="457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7FA33" w14:textId="77777777" w:rsidR="00476B50" w:rsidRDefault="00476B50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8FB86C" wp14:editId="45A2C3DA">
              <wp:simplePos x="0" y="0"/>
              <wp:positionH relativeFrom="page">
                <wp:posOffset>7026275</wp:posOffset>
              </wp:positionH>
              <wp:positionV relativeFrom="page">
                <wp:posOffset>600355</wp:posOffset>
              </wp:positionV>
              <wp:extent cx="372745" cy="153670"/>
              <wp:effectExtent l="0" t="1905" r="317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949E4" w14:textId="77777777" w:rsidR="00476B50" w:rsidRDefault="00476B50" w:rsidP="006C03A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FB86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53.25pt;margin-top:47.25pt;width:29.3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" filled="f" stroked="f">
              <v:textbox inset="0,0,0,0">
                <w:txbxContent>
                  <w:p w14:paraId="529949E4" w14:textId="77777777" w:rsidR="00476B50" w:rsidRDefault="00476B50" w:rsidP="006C03A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93F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-651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25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126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228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329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431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532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634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7357" w:hanging="221"/>
      </w:pPr>
      <w:rPr>
        <w:rFonts w:hint="default"/>
      </w:rPr>
    </w:lvl>
  </w:abstractNum>
  <w:abstractNum w:abstractNumId="1" w15:restartNumberingAfterBreak="0">
    <w:nsid w:val="06645240"/>
    <w:multiLevelType w:val="hybridMultilevel"/>
    <w:tmpl w:val="486020E2"/>
    <w:lvl w:ilvl="0" w:tplc="180CEC9C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1F"/>
    <w:multiLevelType w:val="hybridMultilevel"/>
    <w:tmpl w:val="D7E2841E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A9A"/>
    <w:multiLevelType w:val="hybridMultilevel"/>
    <w:tmpl w:val="4B3A6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703727"/>
    <w:multiLevelType w:val="hybridMultilevel"/>
    <w:tmpl w:val="FA1E0DE8"/>
    <w:lvl w:ilvl="0" w:tplc="5A443A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A86"/>
    <w:multiLevelType w:val="hybridMultilevel"/>
    <w:tmpl w:val="176016B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8A14AE"/>
    <w:multiLevelType w:val="hybridMultilevel"/>
    <w:tmpl w:val="4E00E42C"/>
    <w:lvl w:ilvl="0" w:tplc="DAC0A7C2">
      <w:start w:val="4"/>
      <w:numFmt w:val="bullet"/>
      <w:lvlText w:val="-"/>
      <w:lvlJc w:val="left"/>
      <w:pPr>
        <w:ind w:left="36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70B94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8" w15:restartNumberingAfterBreak="0">
    <w:nsid w:val="26053A41"/>
    <w:multiLevelType w:val="hybridMultilevel"/>
    <w:tmpl w:val="76B43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49B"/>
    <w:multiLevelType w:val="hybridMultilevel"/>
    <w:tmpl w:val="81BC9D94"/>
    <w:lvl w:ilvl="0" w:tplc="002A9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A2CD0"/>
    <w:multiLevelType w:val="hybridMultilevel"/>
    <w:tmpl w:val="36EC47A6"/>
    <w:lvl w:ilvl="0" w:tplc="43F696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2FA"/>
    <w:multiLevelType w:val="hybridMultilevel"/>
    <w:tmpl w:val="CCDCB580"/>
    <w:lvl w:ilvl="0" w:tplc="99EA2732">
      <w:start w:val="1"/>
      <w:numFmt w:val="decimal"/>
      <w:lvlText w:val="%1."/>
      <w:lvlJc w:val="left"/>
      <w:pPr>
        <w:ind w:left="680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12" w15:restartNumberingAfterBreak="0">
    <w:nsid w:val="37C073B6"/>
    <w:multiLevelType w:val="hybridMultilevel"/>
    <w:tmpl w:val="D3E804E0"/>
    <w:lvl w:ilvl="0" w:tplc="99EA2732">
      <w:start w:val="1"/>
      <w:numFmt w:val="decimal"/>
      <w:lvlText w:val="%1."/>
      <w:lvlJc w:val="left"/>
      <w:pPr>
        <w:ind w:left="680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13" w15:restartNumberingAfterBreak="0">
    <w:nsid w:val="38C04F59"/>
    <w:multiLevelType w:val="hybridMultilevel"/>
    <w:tmpl w:val="C1069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AAF"/>
    <w:multiLevelType w:val="hybridMultilevel"/>
    <w:tmpl w:val="C3D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A7F"/>
    <w:multiLevelType w:val="hybridMultilevel"/>
    <w:tmpl w:val="9D28B102"/>
    <w:lvl w:ilvl="0" w:tplc="105AA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7B9D"/>
    <w:multiLevelType w:val="hybridMultilevel"/>
    <w:tmpl w:val="A614F296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B63"/>
    <w:multiLevelType w:val="hybridMultilevel"/>
    <w:tmpl w:val="6A84B31C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36ED"/>
    <w:multiLevelType w:val="hybridMultilevel"/>
    <w:tmpl w:val="C7BE50D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F4AAC"/>
    <w:multiLevelType w:val="hybridMultilevel"/>
    <w:tmpl w:val="C378726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93021"/>
    <w:multiLevelType w:val="hybridMultilevel"/>
    <w:tmpl w:val="8FD2F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09C"/>
    <w:multiLevelType w:val="hybridMultilevel"/>
    <w:tmpl w:val="76B43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68A2"/>
    <w:multiLevelType w:val="hybridMultilevel"/>
    <w:tmpl w:val="D0A263DC"/>
    <w:lvl w:ilvl="0" w:tplc="CC464300">
      <w:start w:val="1"/>
      <w:numFmt w:val="decimal"/>
      <w:lvlText w:val="%1."/>
      <w:lvlJc w:val="left"/>
      <w:pPr>
        <w:ind w:left="644" w:hanging="360"/>
      </w:pPr>
      <w:rPr>
        <w:rFonts w:ascii="Helvetica" w:eastAsia="Arial" w:hAnsi="Helvetica" w:cs="Helvetica" w:hint="default"/>
        <w:b w:val="0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D221AD"/>
    <w:multiLevelType w:val="hybridMultilevel"/>
    <w:tmpl w:val="2EAA7C9A"/>
    <w:lvl w:ilvl="0" w:tplc="C060DE2E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22E8"/>
    <w:multiLevelType w:val="hybridMultilevel"/>
    <w:tmpl w:val="C7F24694"/>
    <w:lvl w:ilvl="0" w:tplc="F2903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53B57E6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26" w15:restartNumberingAfterBreak="0">
    <w:nsid w:val="768E034C"/>
    <w:multiLevelType w:val="hybridMultilevel"/>
    <w:tmpl w:val="201671B8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6578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0"/>
  </w:num>
  <w:num w:numId="5">
    <w:abstractNumId w:val="27"/>
  </w:num>
  <w:num w:numId="6">
    <w:abstractNumId w:val="7"/>
  </w:num>
  <w:num w:numId="7">
    <w:abstractNumId w:val="18"/>
  </w:num>
  <w:num w:numId="8">
    <w:abstractNumId w:val="16"/>
  </w:num>
  <w:num w:numId="9">
    <w:abstractNumId w:val="2"/>
  </w:num>
  <w:num w:numId="10">
    <w:abstractNumId w:val="26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3"/>
  </w:num>
  <w:num w:numId="16">
    <w:abstractNumId w:val="1"/>
  </w:num>
  <w:num w:numId="17">
    <w:abstractNumId w:val="20"/>
  </w:num>
  <w:num w:numId="18">
    <w:abstractNumId w:val="15"/>
  </w:num>
  <w:num w:numId="19">
    <w:abstractNumId w:val="24"/>
  </w:num>
  <w:num w:numId="20">
    <w:abstractNumId w:val="9"/>
  </w:num>
  <w:num w:numId="21">
    <w:abstractNumId w:val="21"/>
  </w:num>
  <w:num w:numId="22">
    <w:abstractNumId w:val="14"/>
  </w:num>
  <w:num w:numId="23">
    <w:abstractNumId w:val="8"/>
  </w:num>
  <w:num w:numId="24">
    <w:abstractNumId w:val="23"/>
  </w:num>
  <w:num w:numId="25">
    <w:abstractNumId w:val="22"/>
  </w:num>
  <w:num w:numId="26">
    <w:abstractNumId w:val="1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AE"/>
    <w:rsid w:val="000034A8"/>
    <w:rsid w:val="00023D12"/>
    <w:rsid w:val="0002747C"/>
    <w:rsid w:val="00045749"/>
    <w:rsid w:val="000478A7"/>
    <w:rsid w:val="000605E1"/>
    <w:rsid w:val="000B424D"/>
    <w:rsid w:val="000D388E"/>
    <w:rsid w:val="000E32E1"/>
    <w:rsid w:val="000E54D2"/>
    <w:rsid w:val="000F5456"/>
    <w:rsid w:val="001428F0"/>
    <w:rsid w:val="001606E3"/>
    <w:rsid w:val="001613BD"/>
    <w:rsid w:val="00167E20"/>
    <w:rsid w:val="00172A05"/>
    <w:rsid w:val="00173EA5"/>
    <w:rsid w:val="00186654"/>
    <w:rsid w:val="001E2E2C"/>
    <w:rsid w:val="001E6448"/>
    <w:rsid w:val="001F50DF"/>
    <w:rsid w:val="00201649"/>
    <w:rsid w:val="00244637"/>
    <w:rsid w:val="0024560D"/>
    <w:rsid w:val="00263A67"/>
    <w:rsid w:val="00293C0A"/>
    <w:rsid w:val="002A4FA2"/>
    <w:rsid w:val="002B730E"/>
    <w:rsid w:val="002D13CD"/>
    <w:rsid w:val="002D6469"/>
    <w:rsid w:val="002F04BB"/>
    <w:rsid w:val="003050E7"/>
    <w:rsid w:val="003369F3"/>
    <w:rsid w:val="003572A1"/>
    <w:rsid w:val="00370CB5"/>
    <w:rsid w:val="003779C6"/>
    <w:rsid w:val="003B44ED"/>
    <w:rsid w:val="003D548C"/>
    <w:rsid w:val="003D7D26"/>
    <w:rsid w:val="003F2BA3"/>
    <w:rsid w:val="00462634"/>
    <w:rsid w:val="004714FF"/>
    <w:rsid w:val="00476B50"/>
    <w:rsid w:val="004A761A"/>
    <w:rsid w:val="004B2F62"/>
    <w:rsid w:val="004D3C33"/>
    <w:rsid w:val="004F0819"/>
    <w:rsid w:val="00526F36"/>
    <w:rsid w:val="005418C1"/>
    <w:rsid w:val="00575E01"/>
    <w:rsid w:val="005A0753"/>
    <w:rsid w:val="005A5001"/>
    <w:rsid w:val="005A7BEF"/>
    <w:rsid w:val="005B33EA"/>
    <w:rsid w:val="005B7A9B"/>
    <w:rsid w:val="005C1D5E"/>
    <w:rsid w:val="005E77BC"/>
    <w:rsid w:val="0061443E"/>
    <w:rsid w:val="00626F1B"/>
    <w:rsid w:val="00633BB2"/>
    <w:rsid w:val="006435C0"/>
    <w:rsid w:val="00644FAB"/>
    <w:rsid w:val="00654724"/>
    <w:rsid w:val="006710F0"/>
    <w:rsid w:val="006866C5"/>
    <w:rsid w:val="00691F67"/>
    <w:rsid w:val="006C03AE"/>
    <w:rsid w:val="006C46A2"/>
    <w:rsid w:val="006D058E"/>
    <w:rsid w:val="006D1CEE"/>
    <w:rsid w:val="006E2652"/>
    <w:rsid w:val="007028AD"/>
    <w:rsid w:val="00702CE1"/>
    <w:rsid w:val="0071774F"/>
    <w:rsid w:val="0075274A"/>
    <w:rsid w:val="00756290"/>
    <w:rsid w:val="00763D4F"/>
    <w:rsid w:val="00767B37"/>
    <w:rsid w:val="007712DC"/>
    <w:rsid w:val="007A133F"/>
    <w:rsid w:val="007A1AA6"/>
    <w:rsid w:val="007C2B4F"/>
    <w:rsid w:val="0080197A"/>
    <w:rsid w:val="008269F2"/>
    <w:rsid w:val="00827E48"/>
    <w:rsid w:val="00831DEA"/>
    <w:rsid w:val="00835D4D"/>
    <w:rsid w:val="00856BF1"/>
    <w:rsid w:val="008A032E"/>
    <w:rsid w:val="008D4AFD"/>
    <w:rsid w:val="009024D5"/>
    <w:rsid w:val="00916047"/>
    <w:rsid w:val="00946E0C"/>
    <w:rsid w:val="00974666"/>
    <w:rsid w:val="00981A27"/>
    <w:rsid w:val="009A40C0"/>
    <w:rsid w:val="009B5A52"/>
    <w:rsid w:val="009B5B8B"/>
    <w:rsid w:val="009C212B"/>
    <w:rsid w:val="00A10CFC"/>
    <w:rsid w:val="00A2271E"/>
    <w:rsid w:val="00A5578F"/>
    <w:rsid w:val="00A81902"/>
    <w:rsid w:val="00A91BFC"/>
    <w:rsid w:val="00AB6C88"/>
    <w:rsid w:val="00AC3FD4"/>
    <w:rsid w:val="00B9585D"/>
    <w:rsid w:val="00BC1E05"/>
    <w:rsid w:val="00BD1D4F"/>
    <w:rsid w:val="00BD352E"/>
    <w:rsid w:val="00BE7273"/>
    <w:rsid w:val="00C057CE"/>
    <w:rsid w:val="00C23FD2"/>
    <w:rsid w:val="00C47C91"/>
    <w:rsid w:val="00C73745"/>
    <w:rsid w:val="00CB1ECF"/>
    <w:rsid w:val="00CB3112"/>
    <w:rsid w:val="00CC01DC"/>
    <w:rsid w:val="00D03C50"/>
    <w:rsid w:val="00D20779"/>
    <w:rsid w:val="00D231F9"/>
    <w:rsid w:val="00D47AB9"/>
    <w:rsid w:val="00D54CD0"/>
    <w:rsid w:val="00D6028C"/>
    <w:rsid w:val="00D82853"/>
    <w:rsid w:val="00DA4143"/>
    <w:rsid w:val="00DB31B8"/>
    <w:rsid w:val="00DC4AE9"/>
    <w:rsid w:val="00DD0131"/>
    <w:rsid w:val="00DD60E6"/>
    <w:rsid w:val="00DE76B1"/>
    <w:rsid w:val="00DF1CFC"/>
    <w:rsid w:val="00DF3BDB"/>
    <w:rsid w:val="00E10DD9"/>
    <w:rsid w:val="00E67CAC"/>
    <w:rsid w:val="00E85B1D"/>
    <w:rsid w:val="00E97EDB"/>
    <w:rsid w:val="00EB4B10"/>
    <w:rsid w:val="00EC4C26"/>
    <w:rsid w:val="00EE4014"/>
    <w:rsid w:val="00EF7534"/>
    <w:rsid w:val="00F02E94"/>
    <w:rsid w:val="00F41BD7"/>
    <w:rsid w:val="00F55F25"/>
    <w:rsid w:val="00F62009"/>
    <w:rsid w:val="00F87C52"/>
    <w:rsid w:val="00FB4682"/>
    <w:rsid w:val="00FB506C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601108"/>
  <w15:docId w15:val="{59046FCD-1C13-4553-A5EF-A6C6418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6C03AE"/>
    <w:pPr>
      <w:ind w:left="1011" w:hanging="33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03AE"/>
  </w:style>
  <w:style w:type="paragraph" w:styleId="Piedepgina">
    <w:name w:val="footer"/>
    <w:basedOn w:val="Normal"/>
    <w:link w:val="PiedepginaCar"/>
    <w:uiPriority w:val="99"/>
    <w:unhideWhenUsed/>
    <w:rsid w:val="006C03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AE"/>
  </w:style>
  <w:style w:type="paragraph" w:styleId="Textoindependiente">
    <w:name w:val="Body Text"/>
    <w:basedOn w:val="Normal"/>
    <w:link w:val="TextoindependienteCar"/>
    <w:uiPriority w:val="1"/>
    <w:qFormat/>
    <w:rsid w:val="006C03AE"/>
    <w:rPr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03AE"/>
    <w:rPr>
      <w:rFonts w:ascii="Arial" w:eastAsia="Arial" w:hAnsi="Arial" w:cs="Arial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6C03AE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C0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6C03AE"/>
    <w:pPr>
      <w:ind w:left="1011" w:hanging="331"/>
    </w:pPr>
  </w:style>
  <w:style w:type="paragraph" w:customStyle="1" w:styleId="TableParagraph">
    <w:name w:val="Table Paragraph"/>
    <w:basedOn w:val="Normal"/>
    <w:uiPriority w:val="1"/>
    <w:qFormat/>
    <w:rsid w:val="006C03AE"/>
  </w:style>
  <w:style w:type="character" w:styleId="Textodelmarcadordeposicin">
    <w:name w:val="Placeholder Text"/>
    <w:basedOn w:val="Fuentedeprrafopredeter"/>
    <w:uiPriority w:val="99"/>
    <w:semiHidden/>
    <w:rsid w:val="00D03C50"/>
    <w:rPr>
      <w:color w:val="808080"/>
    </w:rPr>
  </w:style>
  <w:style w:type="table" w:styleId="Tablaconcuadrcula">
    <w:name w:val="Table Grid"/>
    <w:basedOn w:val="Tablanormal"/>
    <w:uiPriority w:val="39"/>
    <w:rsid w:val="00AB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54724"/>
  </w:style>
  <w:style w:type="character" w:customStyle="1" w:styleId="highlight">
    <w:name w:val="highlight"/>
    <w:basedOn w:val="Fuentedeprrafopredeter"/>
    <w:rsid w:val="00654724"/>
  </w:style>
  <w:style w:type="character" w:styleId="Hipervnculo">
    <w:name w:val="Hyperlink"/>
    <w:basedOn w:val="Fuentedeprrafopredeter"/>
    <w:uiPriority w:val="99"/>
    <w:unhideWhenUsed/>
    <w:rsid w:val="0065472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01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6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64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649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6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649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72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a@vhir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29CDB8DB439468EEE4DE9682088E5" ma:contentTypeVersion="10" ma:contentTypeDescription="Crea un document nou" ma:contentTypeScope="" ma:versionID="44bae2c21598850e02add8174ac1cefd">
  <xsd:schema xmlns:xsd="http://www.w3.org/2001/XMLSchema" xmlns:xs="http://www.w3.org/2001/XMLSchema" xmlns:p="http://schemas.microsoft.com/office/2006/metadata/properties" xmlns:ns1="http://schemas.microsoft.com/sharepoint/v3" xmlns:ns2="13ba40ab-e6bb-45fa-ae39-1994696fc771" xmlns:ns3="6c047364-db0a-4809-a7d3-f7af0bad3194" targetNamespace="http://schemas.microsoft.com/office/2006/metadata/properties" ma:root="true" ma:fieldsID="3a24946c27cf812738a019552c9d3ce0" ns1:_="" ns2:_="" ns3:_="">
    <xsd:import namespace="http://schemas.microsoft.com/sharepoint/v3"/>
    <xsd:import namespace="13ba40ab-e6bb-45fa-ae39-1994696fc771"/>
    <xsd:import namespace="6c047364-db0a-4809-a7d3-f7af0bad3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tats de la Política de conformitat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 d'interfície d'usuari de la Política de conformitat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40ab-e6bb-45fa-ae39-1994696f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47364-db0a-4809-a7d3-f7af0bad3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D09BC-4178-4011-9205-BB647CDA7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F2582-72C2-4E15-AF93-2C144E460269}"/>
</file>

<file path=customXml/itemProps3.xml><?xml version="1.0" encoding="utf-8"?>
<ds:datastoreItem xmlns:ds="http://schemas.openxmlformats.org/officeDocument/2006/customXml" ds:itemID="{22036B29-890D-4294-A56F-7B2A64710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utierrez</dc:creator>
  <cp:keywords/>
  <dc:description/>
  <cp:lastModifiedBy>Montserrat Molano Flores</cp:lastModifiedBy>
  <cp:revision>10</cp:revision>
  <dcterms:created xsi:type="dcterms:W3CDTF">2018-09-26T08:53:00Z</dcterms:created>
  <dcterms:modified xsi:type="dcterms:W3CDTF">2022-05-31T11:26:00Z</dcterms:modified>
</cp:coreProperties>
</file>